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C0B6" w14:textId="77777777" w:rsidR="00D2600D" w:rsidRDefault="00AE1C4B" w:rsidP="00D2600D">
      <w:pPr>
        <w:pStyle w:val="Rubrik"/>
      </w:pPr>
      <w:bookmarkStart w:id="0" w:name="_Toc145415400"/>
      <w:r>
        <w:t>Transportplan</w:t>
      </w:r>
      <w:bookmarkEnd w:id="0"/>
    </w:p>
    <w:p w14:paraId="1017BD45" w14:textId="77777777" w:rsidR="008A7FC1" w:rsidRPr="008A7FC1" w:rsidRDefault="008A7FC1" w:rsidP="008A7FC1">
      <w:pPr>
        <w:pStyle w:val="Brdtext1"/>
      </w:pPr>
    </w:p>
    <w:sdt>
      <w:sdtPr>
        <w:rPr>
          <w:rFonts w:ascii="Garamond" w:eastAsia="Times New Roman" w:hAnsi="Garamond" w:cs="Times New Roman"/>
          <w:color w:val="000000" w:themeColor="text1"/>
          <w:sz w:val="24"/>
          <w:szCs w:val="24"/>
        </w:rPr>
        <w:id w:val="803359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C4A78D" w14:textId="77777777" w:rsidR="008A7FC1" w:rsidRDefault="008A7FC1">
          <w:pPr>
            <w:pStyle w:val="Innehllsfrteckningsrubrik"/>
          </w:pPr>
          <w:r>
            <w:t>Innehåll</w:t>
          </w:r>
        </w:p>
        <w:p w14:paraId="18FB24EA" w14:textId="606C118B" w:rsidR="00C24F0A" w:rsidRDefault="008A7FC1">
          <w:pPr>
            <w:pStyle w:val="Innehll1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15400" w:history="1">
            <w:r w:rsidR="00C24F0A" w:rsidRPr="00086D86">
              <w:rPr>
                <w:rStyle w:val="Hyperlnk"/>
                <w:noProof/>
              </w:rPr>
              <w:t>Transportplan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00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1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75C3D9E7" w14:textId="0C6001E4" w:rsidR="00C24F0A" w:rsidRDefault="004B4E11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01" w:history="1">
            <w:r w:rsidR="00C24F0A" w:rsidRPr="00086D86">
              <w:rPr>
                <w:rStyle w:val="Hyperlnk"/>
                <w:noProof/>
              </w:rPr>
              <w:t>1. Grunddata, transport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01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3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758B7C42" w14:textId="371B239B" w:rsidR="00C24F0A" w:rsidRDefault="004B4E11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02" w:history="1">
            <w:r w:rsidR="00C24F0A" w:rsidRPr="00086D86">
              <w:rPr>
                <w:rStyle w:val="Hyperlnk"/>
                <w:noProof/>
              </w:rPr>
              <w:t>2. Beställare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02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3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032AEE3C" w14:textId="75BADCE3" w:rsidR="00C24F0A" w:rsidRDefault="004B4E11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03" w:history="1">
            <w:r w:rsidR="00C24F0A" w:rsidRPr="00086D86">
              <w:rPr>
                <w:rStyle w:val="Hyperlnk"/>
                <w:noProof/>
              </w:rPr>
              <w:t>3. Avsändare/lastningsplats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03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3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210229D3" w14:textId="2EBCDB5B" w:rsidR="00C24F0A" w:rsidRDefault="004B4E11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04" w:history="1">
            <w:r w:rsidR="00C24F0A" w:rsidRPr="00086D86">
              <w:rPr>
                <w:rStyle w:val="Hyperlnk"/>
                <w:noProof/>
              </w:rPr>
              <w:t>4. Mottagare/lossningsplats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04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3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6B0B35B4" w14:textId="3675CECE" w:rsidR="00C24F0A" w:rsidRDefault="004B4E11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05" w:history="1">
            <w:r w:rsidR="00C24F0A" w:rsidRPr="00086D86">
              <w:rPr>
                <w:rStyle w:val="Hyperlnk"/>
                <w:noProof/>
              </w:rPr>
              <w:t>5. Skyddsvärda/säkerhetskänsliga tillgångar som ska transporteras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05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3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2818381F" w14:textId="20BD3F8E" w:rsidR="00C24F0A" w:rsidRDefault="004B4E11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06" w:history="1">
            <w:r w:rsidR="00C24F0A" w:rsidRPr="00086D86">
              <w:rPr>
                <w:rStyle w:val="Hyperlnk"/>
                <w:noProof/>
              </w:rPr>
              <w:t>6. Transportör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06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4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442DCF4F" w14:textId="5871409C" w:rsidR="00C24F0A" w:rsidRDefault="004B4E11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07" w:history="1">
            <w:r w:rsidR="00C24F0A" w:rsidRPr="00086D86">
              <w:rPr>
                <w:rStyle w:val="Hyperlnk"/>
                <w:noProof/>
              </w:rPr>
              <w:t>7. Transportfordon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07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4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2C76DF92" w14:textId="08937A52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08" w:history="1">
            <w:r w:rsidR="00C24F0A" w:rsidRPr="00086D86">
              <w:rPr>
                <w:rStyle w:val="Hyperlnk"/>
                <w:noProof/>
              </w:rPr>
              <w:t>7.1. Transportfordon 1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08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4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676B9DA8" w14:textId="633768B2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09" w:history="1">
            <w:r w:rsidR="00C24F0A" w:rsidRPr="00086D86">
              <w:rPr>
                <w:rStyle w:val="Hyperlnk"/>
                <w:noProof/>
              </w:rPr>
              <w:t>7.2. Transportfordon 2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09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4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268C2A06" w14:textId="311A6AFD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10" w:history="1">
            <w:r w:rsidR="00C24F0A" w:rsidRPr="00086D86">
              <w:rPr>
                <w:rStyle w:val="Hyperlnk"/>
                <w:noProof/>
              </w:rPr>
              <w:t>7.3. Transportfordon 3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10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5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6A34E28C" w14:textId="12F3D8F3" w:rsidR="00C24F0A" w:rsidRDefault="004B4E11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11" w:history="1">
            <w:r w:rsidR="00C24F0A" w:rsidRPr="00086D86">
              <w:rPr>
                <w:rStyle w:val="Hyperlnk"/>
                <w:noProof/>
              </w:rPr>
              <w:t>8. Följebil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11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5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09E401CF" w14:textId="26377A8F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12" w:history="1">
            <w:r w:rsidR="00C24F0A" w:rsidRPr="00086D86">
              <w:rPr>
                <w:rStyle w:val="Hyperlnk"/>
                <w:noProof/>
              </w:rPr>
              <w:t>8.1. Följebil 1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12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5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0B2619BA" w14:textId="55C16EE6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13" w:history="1">
            <w:r w:rsidR="00C24F0A" w:rsidRPr="00086D86">
              <w:rPr>
                <w:rStyle w:val="Hyperlnk"/>
                <w:noProof/>
              </w:rPr>
              <w:t>8.2. Följebil 2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13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5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4FB59889" w14:textId="67007C5E" w:rsidR="00C24F0A" w:rsidRDefault="004B4E11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14" w:history="1">
            <w:r w:rsidR="00C24F0A" w:rsidRPr="00086D86">
              <w:rPr>
                <w:rStyle w:val="Hyperlnk"/>
                <w:noProof/>
              </w:rPr>
              <w:t>9. Varningsbil och/eller vägtransportledare (eskort)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14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6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04A9A0CE" w14:textId="2CB2009C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15" w:history="1">
            <w:r w:rsidR="00C24F0A" w:rsidRPr="00086D86">
              <w:rPr>
                <w:rStyle w:val="Hyperlnk"/>
                <w:noProof/>
              </w:rPr>
              <w:t>9.1. Varningsbil 1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15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6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7A8ABAED" w14:textId="0C63938F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16" w:history="1">
            <w:r w:rsidR="00C24F0A" w:rsidRPr="00086D86">
              <w:rPr>
                <w:rStyle w:val="Hyperlnk"/>
                <w:noProof/>
              </w:rPr>
              <w:t>9.2. Varningsbil 2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16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6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373209DD" w14:textId="470D5E50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17" w:history="1">
            <w:r w:rsidR="00C24F0A" w:rsidRPr="00086D86">
              <w:rPr>
                <w:rStyle w:val="Hyperlnk"/>
                <w:noProof/>
              </w:rPr>
              <w:t>9.3. Vägtransportledningsfordon 1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17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6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15B12F31" w14:textId="79B6D53A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18" w:history="1">
            <w:r w:rsidR="00C24F0A" w:rsidRPr="00086D86">
              <w:rPr>
                <w:rStyle w:val="Hyperlnk"/>
                <w:noProof/>
              </w:rPr>
              <w:t>9.4. Vägtransportledningsfordon 2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18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6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496C1E5A" w14:textId="462469FB" w:rsidR="00C24F0A" w:rsidRDefault="004B4E11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19" w:history="1">
            <w:r w:rsidR="00C24F0A" w:rsidRPr="00086D86">
              <w:rPr>
                <w:rStyle w:val="Hyperlnk"/>
                <w:noProof/>
              </w:rPr>
              <w:t>10. Eskortstöd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19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7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53D53B56" w14:textId="757CC7CB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20" w:history="1">
            <w:r w:rsidR="00C24F0A" w:rsidRPr="00086D86">
              <w:rPr>
                <w:rStyle w:val="Hyperlnk"/>
                <w:noProof/>
              </w:rPr>
              <w:t>10.1. Eskortstödsfordon 1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20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7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36522783" w14:textId="0A4E075B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21" w:history="1">
            <w:r w:rsidR="00C24F0A" w:rsidRPr="00086D86">
              <w:rPr>
                <w:rStyle w:val="Hyperlnk"/>
                <w:noProof/>
              </w:rPr>
              <w:t>10.2. Eskortstödsfordon 2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21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7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08C29B31" w14:textId="6B1A9782" w:rsidR="00C24F0A" w:rsidRDefault="004B4E11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22" w:history="1">
            <w:r w:rsidR="00C24F0A" w:rsidRPr="00086D86">
              <w:rPr>
                <w:rStyle w:val="Hyperlnk"/>
                <w:noProof/>
              </w:rPr>
              <w:t>11. Övriga kontakter under transport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22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7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2CC86F08" w14:textId="07A82434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23" w:history="1">
            <w:r w:rsidR="00C24F0A" w:rsidRPr="00086D86">
              <w:rPr>
                <w:rStyle w:val="Hyperlnk"/>
                <w:noProof/>
              </w:rPr>
              <w:t>11.1. Kontakt 1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23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7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205863A5" w14:textId="7CBB775C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24" w:history="1">
            <w:r w:rsidR="00C24F0A" w:rsidRPr="00086D86">
              <w:rPr>
                <w:rStyle w:val="Hyperlnk"/>
                <w:noProof/>
              </w:rPr>
              <w:t>11.2. Kontakt 2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24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8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79F36D55" w14:textId="2780B0EB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25" w:history="1">
            <w:r w:rsidR="00C24F0A" w:rsidRPr="00086D86">
              <w:rPr>
                <w:rStyle w:val="Hyperlnk"/>
                <w:noProof/>
              </w:rPr>
              <w:t>11.3. Kontakt 3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25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8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0AB63F28" w14:textId="4CB0AAD1" w:rsidR="00C24F0A" w:rsidRDefault="004B4E11">
          <w:pPr>
            <w:pStyle w:val="Innehll2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26" w:history="1">
            <w:r w:rsidR="00C24F0A" w:rsidRPr="00086D86">
              <w:rPr>
                <w:rStyle w:val="Hyperlnk"/>
                <w:noProof/>
              </w:rPr>
              <w:t>12. Transportväg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26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8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0CA19CF4" w14:textId="676F7724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27" w:history="1">
            <w:r w:rsidR="00C24F0A" w:rsidRPr="00086D86">
              <w:rPr>
                <w:rStyle w:val="Hyperlnk"/>
                <w:noProof/>
              </w:rPr>
              <w:t>12.1 Dag 1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27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8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2F0EF1B1" w14:textId="1BDE7F3C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28" w:history="1">
            <w:r w:rsidR="00C24F0A" w:rsidRPr="00086D86">
              <w:rPr>
                <w:rStyle w:val="Hyperlnk"/>
                <w:noProof/>
              </w:rPr>
              <w:t>12.2. Dag 2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28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9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6B5ADDDA" w14:textId="00743445" w:rsidR="00C24F0A" w:rsidRDefault="004B4E11">
          <w:pPr>
            <w:pStyle w:val="Innehll3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45415429" w:history="1">
            <w:r w:rsidR="00C24F0A" w:rsidRPr="00086D86">
              <w:rPr>
                <w:rStyle w:val="Hyperlnk"/>
                <w:noProof/>
              </w:rPr>
              <w:t>12.3. Dag 3</w:t>
            </w:r>
            <w:r w:rsidR="00C24F0A">
              <w:rPr>
                <w:noProof/>
                <w:webHidden/>
              </w:rPr>
              <w:tab/>
            </w:r>
            <w:r w:rsidR="00C24F0A">
              <w:rPr>
                <w:noProof/>
                <w:webHidden/>
              </w:rPr>
              <w:fldChar w:fldCharType="begin"/>
            </w:r>
            <w:r w:rsidR="00C24F0A">
              <w:rPr>
                <w:noProof/>
                <w:webHidden/>
              </w:rPr>
              <w:instrText xml:space="preserve"> PAGEREF _Toc145415429 \h </w:instrText>
            </w:r>
            <w:r w:rsidR="00C24F0A">
              <w:rPr>
                <w:noProof/>
                <w:webHidden/>
              </w:rPr>
            </w:r>
            <w:r w:rsidR="00C24F0A">
              <w:rPr>
                <w:noProof/>
                <w:webHidden/>
              </w:rPr>
              <w:fldChar w:fldCharType="separate"/>
            </w:r>
            <w:r w:rsidR="00C24F0A">
              <w:rPr>
                <w:noProof/>
                <w:webHidden/>
              </w:rPr>
              <w:t>9</w:t>
            </w:r>
            <w:r w:rsidR="00C24F0A">
              <w:rPr>
                <w:noProof/>
                <w:webHidden/>
              </w:rPr>
              <w:fldChar w:fldCharType="end"/>
            </w:r>
          </w:hyperlink>
        </w:p>
        <w:p w14:paraId="11F28E2E" w14:textId="21A6D9B8" w:rsidR="008A7FC1" w:rsidRDefault="008A7FC1">
          <w:r>
            <w:rPr>
              <w:b/>
              <w:bCs/>
            </w:rPr>
            <w:fldChar w:fldCharType="end"/>
          </w:r>
        </w:p>
      </w:sdtContent>
    </w:sdt>
    <w:p w14:paraId="78BB9A11" w14:textId="44D398B7" w:rsidR="00C24F0A" w:rsidRDefault="00C24F0A">
      <w:r>
        <w:br w:type="page"/>
      </w:r>
    </w:p>
    <w:p w14:paraId="50128652" w14:textId="7F1BC2C7" w:rsidR="00181645" w:rsidRDefault="00181645" w:rsidP="00181645">
      <w:pPr>
        <w:pStyle w:val="Rubrik2"/>
      </w:pPr>
      <w:bookmarkStart w:id="1" w:name="_Toc145415401"/>
      <w:r>
        <w:lastRenderedPageBreak/>
        <w:t xml:space="preserve">1. </w:t>
      </w:r>
      <w:r w:rsidR="0001611F">
        <w:t>Grunddata, transport</w:t>
      </w:r>
      <w:bookmarkEnd w:id="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34"/>
        <w:gridCol w:w="1056"/>
        <w:gridCol w:w="778"/>
        <w:gridCol w:w="7"/>
        <w:gridCol w:w="785"/>
        <w:gridCol w:w="785"/>
        <w:gridCol w:w="257"/>
        <w:gridCol w:w="528"/>
        <w:gridCol w:w="785"/>
        <w:gridCol w:w="521"/>
        <w:gridCol w:w="264"/>
        <w:gridCol w:w="785"/>
        <w:gridCol w:w="785"/>
      </w:tblGrid>
      <w:tr w:rsidR="0001611F" w14:paraId="05F2880B" w14:textId="77777777" w:rsidTr="0001611F">
        <w:tc>
          <w:tcPr>
            <w:tcW w:w="1834" w:type="dxa"/>
          </w:tcPr>
          <w:p w14:paraId="0C43CA4B" w14:textId="78B873B5" w:rsidR="0001611F" w:rsidRDefault="0001611F" w:rsidP="0001611F">
            <w:pPr>
              <w:pStyle w:val="Brdtext1"/>
            </w:pPr>
            <w:r>
              <w:t>Transportdatum</w:t>
            </w:r>
          </w:p>
        </w:tc>
        <w:tc>
          <w:tcPr>
            <w:tcW w:w="1834" w:type="dxa"/>
            <w:gridSpan w:val="2"/>
          </w:tcPr>
          <w:p w14:paraId="1FB45845" w14:textId="1CC06DF6" w:rsidR="0001611F" w:rsidRDefault="0001611F" w:rsidP="0001611F">
            <w:pPr>
              <w:pStyle w:val="Brdtext1"/>
            </w:pPr>
            <w:r>
              <w:t>Från</w:t>
            </w:r>
          </w:p>
        </w:tc>
        <w:sdt>
          <w:sdtPr>
            <w:id w:val="-1910606888"/>
            <w:placeholder>
              <w:docPart w:val="DefaultPlaceholder_-18540134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34" w:type="dxa"/>
                <w:gridSpan w:val="4"/>
              </w:tcPr>
              <w:p w14:paraId="64AB0B4F" w14:textId="7CBD6AA8" w:rsidR="0001611F" w:rsidRDefault="0001611F" w:rsidP="0001611F">
                <w:pPr>
                  <w:pStyle w:val="Brdtext1"/>
                </w:pPr>
                <w:r w:rsidRPr="00EE26E0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  <w:tc>
          <w:tcPr>
            <w:tcW w:w="1834" w:type="dxa"/>
            <w:gridSpan w:val="3"/>
          </w:tcPr>
          <w:p w14:paraId="10DDB10A" w14:textId="769DED73" w:rsidR="0001611F" w:rsidRDefault="0001611F" w:rsidP="0001611F">
            <w:pPr>
              <w:pStyle w:val="Brdtext1"/>
            </w:pPr>
            <w:r>
              <w:t>Till och med</w:t>
            </w:r>
          </w:p>
        </w:tc>
        <w:sdt>
          <w:sdtPr>
            <w:id w:val="-201409852"/>
            <w:placeholder>
              <w:docPart w:val="DefaultPlaceholder_-18540134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834" w:type="dxa"/>
                <w:gridSpan w:val="3"/>
              </w:tcPr>
              <w:p w14:paraId="23DD9038" w14:textId="2EC469EA" w:rsidR="0001611F" w:rsidRDefault="00CD5F33" w:rsidP="0001611F">
                <w:pPr>
                  <w:pStyle w:val="Brdtext1"/>
                </w:pPr>
                <w:r w:rsidRPr="00EE26E0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71726E" w14:paraId="01E5DAD4" w14:textId="77777777" w:rsidTr="00C74DFA">
        <w:tc>
          <w:tcPr>
            <w:tcW w:w="2890" w:type="dxa"/>
            <w:gridSpan w:val="2"/>
          </w:tcPr>
          <w:p w14:paraId="71B7D346" w14:textId="77777777" w:rsidR="0071726E" w:rsidRDefault="0071726E" w:rsidP="00C74DFA">
            <w:pPr>
              <w:pStyle w:val="Brdtext1"/>
            </w:pPr>
            <w:r>
              <w:t>Transportnivå</w:t>
            </w:r>
          </w:p>
        </w:tc>
        <w:tc>
          <w:tcPr>
            <w:tcW w:w="785" w:type="dxa"/>
            <w:gridSpan w:val="2"/>
          </w:tcPr>
          <w:p w14:paraId="34311C51" w14:textId="77777777" w:rsidR="0071726E" w:rsidRDefault="0071726E" w:rsidP="00C74DFA">
            <w:pPr>
              <w:pStyle w:val="Brdtext1"/>
              <w:jc w:val="center"/>
            </w:pPr>
            <w:r>
              <w:t>1</w:t>
            </w:r>
          </w:p>
        </w:tc>
        <w:sdt>
          <w:sdtPr>
            <w:id w:val="1217934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14:paraId="5B181AE1" w14:textId="77777777" w:rsidR="0071726E" w:rsidRDefault="0071726E" w:rsidP="00C74DFA">
                <w:pPr>
                  <w:pStyle w:val="Brdtext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5" w:type="dxa"/>
          </w:tcPr>
          <w:p w14:paraId="46CC0035" w14:textId="77777777" w:rsidR="0071726E" w:rsidRDefault="0071726E" w:rsidP="00C74DFA">
            <w:pPr>
              <w:pStyle w:val="Brdtext1"/>
              <w:jc w:val="center"/>
            </w:pPr>
            <w:r>
              <w:t>2</w:t>
            </w:r>
          </w:p>
        </w:tc>
        <w:sdt>
          <w:sdtPr>
            <w:id w:val="-1931185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gridSpan w:val="2"/>
              </w:tcPr>
              <w:p w14:paraId="1B30BC42" w14:textId="77777777" w:rsidR="0071726E" w:rsidRDefault="0071726E" w:rsidP="00C74DFA">
                <w:pPr>
                  <w:pStyle w:val="Brdtext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5" w:type="dxa"/>
          </w:tcPr>
          <w:p w14:paraId="37B302FF" w14:textId="77777777" w:rsidR="0071726E" w:rsidRDefault="0071726E" w:rsidP="00C74DFA">
            <w:pPr>
              <w:pStyle w:val="Brdtext1"/>
              <w:jc w:val="center"/>
            </w:pPr>
            <w:r>
              <w:t>3</w:t>
            </w:r>
          </w:p>
        </w:tc>
        <w:sdt>
          <w:sdtPr>
            <w:id w:val="-61112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gridSpan w:val="2"/>
              </w:tcPr>
              <w:p w14:paraId="6986D45D" w14:textId="77777777" w:rsidR="0071726E" w:rsidRDefault="0071726E" w:rsidP="00C74DFA">
                <w:pPr>
                  <w:pStyle w:val="Brdtext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85" w:type="dxa"/>
          </w:tcPr>
          <w:p w14:paraId="748DEAEB" w14:textId="77777777" w:rsidR="0071726E" w:rsidRDefault="0071726E" w:rsidP="00C74DFA">
            <w:pPr>
              <w:pStyle w:val="Brdtext1"/>
              <w:jc w:val="center"/>
            </w:pPr>
            <w:r>
              <w:t>4</w:t>
            </w:r>
          </w:p>
        </w:tc>
        <w:sdt>
          <w:sdtPr>
            <w:id w:val="-524010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</w:tcPr>
              <w:p w14:paraId="037A323C" w14:textId="77777777" w:rsidR="0071726E" w:rsidRDefault="0071726E" w:rsidP="00C74DFA">
                <w:pPr>
                  <w:pStyle w:val="Brdtext1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51DA1" w14:paraId="1B287D84" w14:textId="77777777" w:rsidTr="00C51DA1">
        <w:tc>
          <w:tcPr>
            <w:tcW w:w="3668" w:type="dxa"/>
            <w:gridSpan w:val="3"/>
          </w:tcPr>
          <w:p w14:paraId="5F908CB5" w14:textId="7320ADB8" w:rsidR="00C51DA1" w:rsidRDefault="00C51DA1" w:rsidP="00C51DA1">
            <w:pPr>
              <w:pStyle w:val="Brdtext1"/>
            </w:pPr>
            <w:r>
              <w:t>Ev. transportbeteckning</w:t>
            </w:r>
            <w:r w:rsidR="009D06FF">
              <w:t xml:space="preserve"> (tpnivå 2-4)</w:t>
            </w:r>
          </w:p>
        </w:tc>
        <w:sdt>
          <w:sdtPr>
            <w:id w:val="842285170"/>
            <w:placeholder>
              <w:docPart w:val="C9B4B9268F69418AB853BEECC5665F5E"/>
            </w:placeholder>
            <w:showingPlcHdr/>
          </w:sdtPr>
          <w:sdtEndPr/>
          <w:sdtContent>
            <w:tc>
              <w:tcPr>
                <w:tcW w:w="5502" w:type="dxa"/>
                <w:gridSpan w:val="10"/>
              </w:tcPr>
              <w:p w14:paraId="4772D37F" w14:textId="1841A0C4" w:rsidR="00C51DA1" w:rsidRDefault="006E4775" w:rsidP="006E4775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6A089EE0" w14:textId="77777777" w:rsidR="00181645" w:rsidRDefault="00181645" w:rsidP="00181645">
      <w:pPr>
        <w:pStyle w:val="Brdtext1"/>
      </w:pPr>
    </w:p>
    <w:p w14:paraId="67C3E97E" w14:textId="77777777" w:rsidR="00181645" w:rsidRDefault="00181645" w:rsidP="00181645">
      <w:pPr>
        <w:pStyle w:val="Rubrik2"/>
      </w:pPr>
      <w:bookmarkStart w:id="2" w:name="_Toc145415402"/>
      <w:r>
        <w:t>2. Beställare</w:t>
      </w:r>
      <w:bookmarkEnd w:id="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92"/>
        <w:gridCol w:w="2293"/>
        <w:gridCol w:w="2292"/>
        <w:gridCol w:w="2293"/>
      </w:tblGrid>
      <w:tr w:rsidR="0071726E" w14:paraId="47CEC7CE" w14:textId="77777777" w:rsidTr="00C74DFA">
        <w:tc>
          <w:tcPr>
            <w:tcW w:w="4585" w:type="dxa"/>
            <w:gridSpan w:val="2"/>
          </w:tcPr>
          <w:p w14:paraId="61E169C1" w14:textId="77777777" w:rsidR="0071726E" w:rsidRDefault="0071726E" w:rsidP="00C74DFA">
            <w:pPr>
              <w:pStyle w:val="Brdtext1"/>
            </w:pPr>
            <w:r>
              <w:t>Ansvarig avdelning och enhet</w:t>
            </w:r>
          </w:p>
        </w:tc>
        <w:sdt>
          <w:sdtPr>
            <w:id w:val="1964222396"/>
            <w:placeholder>
              <w:docPart w:val="F2033877E71F4707BBD123679ECD856C"/>
            </w:placeholder>
            <w:showingPlcHdr/>
          </w:sdtPr>
          <w:sdtEndPr/>
          <w:sdtContent>
            <w:tc>
              <w:tcPr>
                <w:tcW w:w="4585" w:type="dxa"/>
                <w:gridSpan w:val="2"/>
              </w:tcPr>
              <w:p w14:paraId="1FA2E8EE" w14:textId="77777777" w:rsidR="0071726E" w:rsidRDefault="0071726E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066794F1" w14:textId="77777777" w:rsidTr="00C74DFA">
        <w:tc>
          <w:tcPr>
            <w:tcW w:w="4585" w:type="dxa"/>
            <w:gridSpan w:val="2"/>
          </w:tcPr>
          <w:p w14:paraId="62D3FF67" w14:textId="7C51CC89" w:rsidR="0071726E" w:rsidRDefault="00105613" w:rsidP="00C74DFA">
            <w:pPr>
              <w:pStyle w:val="Brdtext1"/>
            </w:pPr>
            <w:r>
              <w:t>Kontaktperson</w:t>
            </w:r>
          </w:p>
        </w:tc>
        <w:sdt>
          <w:sdtPr>
            <w:id w:val="-831909149"/>
            <w:placeholder>
              <w:docPart w:val="F2033877E71F4707BBD123679ECD856C"/>
            </w:placeholder>
            <w:showingPlcHdr/>
          </w:sdtPr>
          <w:sdtEndPr/>
          <w:sdtContent>
            <w:tc>
              <w:tcPr>
                <w:tcW w:w="4585" w:type="dxa"/>
                <w:gridSpan w:val="2"/>
              </w:tcPr>
              <w:p w14:paraId="79F9FCE3" w14:textId="25721E85" w:rsidR="0071726E" w:rsidRDefault="00CD5F33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5C27827F" w14:textId="77777777" w:rsidTr="00C74DFA">
        <w:tc>
          <w:tcPr>
            <w:tcW w:w="4585" w:type="dxa"/>
            <w:gridSpan w:val="2"/>
          </w:tcPr>
          <w:p w14:paraId="4EC99A6C" w14:textId="77777777" w:rsidR="0071726E" w:rsidRDefault="0071726E" w:rsidP="00C74DFA">
            <w:pPr>
              <w:pStyle w:val="Brdtext1"/>
            </w:pPr>
            <w:r>
              <w:t>Telefonnr</w:t>
            </w:r>
          </w:p>
        </w:tc>
        <w:sdt>
          <w:sdtPr>
            <w:id w:val="-549612248"/>
            <w:placeholder>
              <w:docPart w:val="F2033877E71F4707BBD123679ECD856C"/>
            </w:placeholder>
            <w:showingPlcHdr/>
          </w:sdtPr>
          <w:sdtEndPr/>
          <w:sdtContent>
            <w:tc>
              <w:tcPr>
                <w:tcW w:w="4585" w:type="dxa"/>
                <w:gridSpan w:val="2"/>
              </w:tcPr>
              <w:p w14:paraId="2735F5E8" w14:textId="5B936FE7" w:rsidR="0071726E" w:rsidRDefault="00CD5F33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45F0E1D3" w14:textId="77777777" w:rsidTr="00C74DFA">
        <w:tc>
          <w:tcPr>
            <w:tcW w:w="4585" w:type="dxa"/>
            <w:gridSpan w:val="2"/>
          </w:tcPr>
          <w:p w14:paraId="72C62B55" w14:textId="77777777" w:rsidR="0071726E" w:rsidRDefault="0071726E" w:rsidP="00C74DFA">
            <w:pPr>
              <w:pStyle w:val="Brdtext1"/>
            </w:pPr>
            <w:r>
              <w:t>E-postadress</w:t>
            </w:r>
          </w:p>
        </w:tc>
        <w:sdt>
          <w:sdtPr>
            <w:id w:val="1832411010"/>
            <w:placeholder>
              <w:docPart w:val="F2033877E71F4707BBD123679ECD856C"/>
            </w:placeholder>
            <w:showingPlcHdr/>
          </w:sdtPr>
          <w:sdtEndPr/>
          <w:sdtContent>
            <w:tc>
              <w:tcPr>
                <w:tcW w:w="4585" w:type="dxa"/>
                <w:gridSpan w:val="2"/>
              </w:tcPr>
              <w:p w14:paraId="37795CFB" w14:textId="1809632D" w:rsidR="0071726E" w:rsidRDefault="00CD5F33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:rsidRPr="0071726E" w14:paraId="166B577A" w14:textId="77777777" w:rsidTr="00C74DFA">
        <w:tc>
          <w:tcPr>
            <w:tcW w:w="4585" w:type="dxa"/>
            <w:gridSpan w:val="2"/>
          </w:tcPr>
          <w:p w14:paraId="451430EC" w14:textId="77777777" w:rsidR="0071726E" w:rsidRPr="00A738FE" w:rsidRDefault="0071726E" w:rsidP="00C74DFA">
            <w:pPr>
              <w:pStyle w:val="Brdtext1"/>
            </w:pPr>
            <w:r w:rsidRPr="00A738FE">
              <w:t>Projekt- eller uppdragsnamn</w:t>
            </w:r>
          </w:p>
        </w:tc>
        <w:sdt>
          <w:sdtPr>
            <w:id w:val="1317842934"/>
            <w:placeholder>
              <w:docPart w:val="F2033877E71F4707BBD123679ECD856C"/>
            </w:placeholder>
            <w:showingPlcHdr/>
          </w:sdtPr>
          <w:sdtEndPr/>
          <w:sdtContent>
            <w:tc>
              <w:tcPr>
                <w:tcW w:w="4585" w:type="dxa"/>
                <w:gridSpan w:val="2"/>
              </w:tcPr>
              <w:p w14:paraId="32A59C56" w14:textId="0171F60F" w:rsidR="0071726E" w:rsidRPr="00A738FE" w:rsidRDefault="00CD5F33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:rsidRPr="0071726E" w14:paraId="41A0115C" w14:textId="77777777" w:rsidTr="00C74DFA">
        <w:tc>
          <w:tcPr>
            <w:tcW w:w="4585" w:type="dxa"/>
            <w:gridSpan w:val="2"/>
          </w:tcPr>
          <w:p w14:paraId="2F079AB2" w14:textId="77777777" w:rsidR="0071726E" w:rsidRPr="00A738FE" w:rsidRDefault="0071726E" w:rsidP="00C74DFA">
            <w:pPr>
              <w:pStyle w:val="Brdtext1"/>
            </w:pPr>
            <w:r w:rsidRPr="00A738FE">
              <w:t>Beskrivning av projekt- eller uppdrag</w:t>
            </w:r>
          </w:p>
        </w:tc>
        <w:sdt>
          <w:sdtPr>
            <w:id w:val="-1356187945"/>
            <w:placeholder>
              <w:docPart w:val="F2033877E71F4707BBD123679ECD856C"/>
            </w:placeholder>
            <w:showingPlcHdr/>
          </w:sdtPr>
          <w:sdtEndPr/>
          <w:sdtContent>
            <w:tc>
              <w:tcPr>
                <w:tcW w:w="4585" w:type="dxa"/>
                <w:gridSpan w:val="2"/>
              </w:tcPr>
              <w:p w14:paraId="51C65B0E" w14:textId="73E22574" w:rsidR="0071726E" w:rsidRPr="00A738FE" w:rsidRDefault="00CD5F33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7CDA4813" w14:textId="77777777" w:rsidTr="00C74DFA">
        <w:tc>
          <w:tcPr>
            <w:tcW w:w="2292" w:type="dxa"/>
          </w:tcPr>
          <w:p w14:paraId="34C6D821" w14:textId="77777777" w:rsidR="0071726E" w:rsidRPr="00A738FE" w:rsidRDefault="0071726E" w:rsidP="00C74DFA">
            <w:pPr>
              <w:pStyle w:val="Brdtext1"/>
            </w:pPr>
            <w:r w:rsidRPr="00A738FE">
              <w:t>Uppdragsstart (datum)</w:t>
            </w:r>
          </w:p>
        </w:tc>
        <w:sdt>
          <w:sdtPr>
            <w:id w:val="-1094237490"/>
            <w:placeholder>
              <w:docPart w:val="D285A70290F34626B6F1C69AABB97B3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293" w:type="dxa"/>
              </w:tcPr>
              <w:p w14:paraId="4B5E3E6F" w14:textId="77777777" w:rsidR="0071726E" w:rsidRPr="00A738FE" w:rsidRDefault="0071726E" w:rsidP="00C74DFA">
                <w:pPr>
                  <w:pStyle w:val="Brdtext1"/>
                </w:pPr>
                <w:r w:rsidRPr="00A738FE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  <w:tc>
          <w:tcPr>
            <w:tcW w:w="2292" w:type="dxa"/>
          </w:tcPr>
          <w:p w14:paraId="798DF6FF" w14:textId="77777777" w:rsidR="0071726E" w:rsidRPr="00A738FE" w:rsidRDefault="0071726E" w:rsidP="00C74DFA">
            <w:pPr>
              <w:pStyle w:val="Brdtext1"/>
            </w:pPr>
            <w:r w:rsidRPr="00A738FE">
              <w:t>Uppdragsslut</w:t>
            </w:r>
          </w:p>
          <w:p w14:paraId="56498A33" w14:textId="77777777" w:rsidR="0071726E" w:rsidRPr="00A738FE" w:rsidRDefault="0071726E" w:rsidP="00C74DFA">
            <w:pPr>
              <w:pStyle w:val="Brdtext1"/>
            </w:pPr>
            <w:r w:rsidRPr="00A738FE">
              <w:t>(datum)</w:t>
            </w:r>
          </w:p>
        </w:tc>
        <w:sdt>
          <w:sdtPr>
            <w:id w:val="851229155"/>
            <w:placeholder>
              <w:docPart w:val="D285A70290F34626B6F1C69AABB97B32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293" w:type="dxa"/>
              </w:tcPr>
              <w:p w14:paraId="5E47A037" w14:textId="024C72BE" w:rsidR="0071726E" w:rsidRPr="00A738FE" w:rsidRDefault="00CD5F33" w:rsidP="00C74DFA">
                <w:pPr>
                  <w:pStyle w:val="Brdtext1"/>
                </w:pPr>
                <w:r w:rsidRPr="00A738FE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</w:tbl>
    <w:p w14:paraId="5D0C08E5" w14:textId="1E7F61E1" w:rsidR="00181645" w:rsidRDefault="00181645" w:rsidP="00181645">
      <w:pPr>
        <w:pStyle w:val="Brdtext1"/>
      </w:pPr>
    </w:p>
    <w:p w14:paraId="11A9FDC2" w14:textId="54D79748" w:rsidR="00E64BFB" w:rsidRPr="00037B2E" w:rsidRDefault="00E64BFB" w:rsidP="00E64BFB">
      <w:pPr>
        <w:pStyle w:val="Rubrik2"/>
      </w:pPr>
      <w:bookmarkStart w:id="3" w:name="_Toc145415403"/>
      <w:r>
        <w:t>3. Avsändare/l</w:t>
      </w:r>
      <w:r w:rsidRPr="00037B2E">
        <w:t>astningsplats</w:t>
      </w:r>
      <w:bookmarkEnd w:id="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E64BFB" w14:paraId="6D41F4CD" w14:textId="77777777" w:rsidTr="00233CE1">
        <w:tc>
          <w:tcPr>
            <w:tcW w:w="4585" w:type="dxa"/>
          </w:tcPr>
          <w:p w14:paraId="4178BDCA" w14:textId="77777777" w:rsidR="00E64BFB" w:rsidRDefault="00E64BFB" w:rsidP="00233CE1">
            <w:pPr>
              <w:pStyle w:val="Brdtext1"/>
            </w:pPr>
            <w:r>
              <w:t>Företag/motsv</w:t>
            </w:r>
          </w:p>
        </w:tc>
        <w:sdt>
          <w:sdtPr>
            <w:id w:val="2012637906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5015BEB5" w14:textId="77777777" w:rsidR="00E64BFB" w:rsidRDefault="00E64BFB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64BFB" w14:paraId="77869C1C" w14:textId="77777777" w:rsidTr="00233CE1">
        <w:tc>
          <w:tcPr>
            <w:tcW w:w="4585" w:type="dxa"/>
          </w:tcPr>
          <w:p w14:paraId="16594E84" w14:textId="77777777" w:rsidR="00E64BFB" w:rsidRDefault="00E64BFB" w:rsidP="00233CE1">
            <w:pPr>
              <w:pStyle w:val="Brdtext1"/>
            </w:pPr>
            <w:r>
              <w:t>Kontaktperson</w:t>
            </w:r>
          </w:p>
        </w:tc>
        <w:sdt>
          <w:sdtPr>
            <w:id w:val="1310673131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B25E31C" w14:textId="60373068" w:rsidR="00E64BFB" w:rsidRDefault="00CD5F33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64BFB" w14:paraId="0F0DCA3E" w14:textId="77777777" w:rsidTr="00233CE1">
        <w:tc>
          <w:tcPr>
            <w:tcW w:w="4585" w:type="dxa"/>
          </w:tcPr>
          <w:p w14:paraId="021FD097" w14:textId="77777777" w:rsidR="00E64BFB" w:rsidRDefault="00E64BFB" w:rsidP="00233CE1">
            <w:pPr>
              <w:pStyle w:val="Brdtext1"/>
            </w:pPr>
            <w:r>
              <w:t>Telefonnr</w:t>
            </w:r>
          </w:p>
        </w:tc>
        <w:sdt>
          <w:sdtPr>
            <w:id w:val="-1230220451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1991F26C" w14:textId="4AF077CF" w:rsidR="00E64BFB" w:rsidRDefault="00CD5F33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64BFB" w14:paraId="7CFD10E5" w14:textId="77777777" w:rsidTr="00233CE1">
        <w:tc>
          <w:tcPr>
            <w:tcW w:w="4585" w:type="dxa"/>
          </w:tcPr>
          <w:p w14:paraId="1F146F10" w14:textId="77777777" w:rsidR="00E64BFB" w:rsidRDefault="00E64BFB" w:rsidP="00233CE1">
            <w:pPr>
              <w:pStyle w:val="Brdtext1"/>
            </w:pPr>
            <w:r>
              <w:t>Adress</w:t>
            </w:r>
          </w:p>
        </w:tc>
        <w:sdt>
          <w:sdtPr>
            <w:id w:val="2053878019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6DF577AD" w14:textId="22709DF3" w:rsidR="00E64BFB" w:rsidRDefault="00CD5F33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64BFB" w14:paraId="0E9310DB" w14:textId="77777777" w:rsidTr="00233CE1">
        <w:tc>
          <w:tcPr>
            <w:tcW w:w="4585" w:type="dxa"/>
          </w:tcPr>
          <w:p w14:paraId="137E1482" w14:textId="77777777" w:rsidR="00E64BFB" w:rsidRDefault="00E64BFB" w:rsidP="00233CE1">
            <w:pPr>
              <w:pStyle w:val="Brdtext1"/>
            </w:pPr>
            <w:r>
              <w:t>Postadress</w:t>
            </w:r>
          </w:p>
        </w:tc>
        <w:sdt>
          <w:sdtPr>
            <w:id w:val="371428532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66E587AE" w14:textId="18500407" w:rsidR="00E64BFB" w:rsidRDefault="00CD5F33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AFA5197" w14:textId="77777777" w:rsidR="00E64BFB" w:rsidRDefault="00E64BFB" w:rsidP="00E64BFB">
      <w:pPr>
        <w:pStyle w:val="Brdtext1"/>
      </w:pPr>
    </w:p>
    <w:p w14:paraId="3018D1E4" w14:textId="280781C4" w:rsidR="00E64BFB" w:rsidRPr="00037B2E" w:rsidRDefault="00E64BFB" w:rsidP="00E64BFB">
      <w:pPr>
        <w:pStyle w:val="Rubrik2"/>
      </w:pPr>
      <w:bookmarkStart w:id="4" w:name="_Toc145415404"/>
      <w:r>
        <w:t>4. Mottagare/l</w:t>
      </w:r>
      <w:r w:rsidRPr="00037B2E">
        <w:t>ossningsplats</w:t>
      </w:r>
      <w:bookmarkEnd w:id="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E64BFB" w14:paraId="4BA3A712" w14:textId="77777777" w:rsidTr="00233CE1">
        <w:tc>
          <w:tcPr>
            <w:tcW w:w="4585" w:type="dxa"/>
          </w:tcPr>
          <w:p w14:paraId="4338EEF8" w14:textId="77777777" w:rsidR="00E64BFB" w:rsidRDefault="00E64BFB" w:rsidP="00233CE1">
            <w:pPr>
              <w:pStyle w:val="Brdtext1"/>
            </w:pPr>
            <w:r>
              <w:t>Företag/motsv</w:t>
            </w:r>
          </w:p>
        </w:tc>
        <w:sdt>
          <w:sdtPr>
            <w:id w:val="-963491988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A348372" w14:textId="2272918A" w:rsidR="00E64BFB" w:rsidRDefault="00CD5F33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64BFB" w14:paraId="57AC4592" w14:textId="77777777" w:rsidTr="00233CE1">
        <w:tc>
          <w:tcPr>
            <w:tcW w:w="4585" w:type="dxa"/>
          </w:tcPr>
          <w:p w14:paraId="604D44B7" w14:textId="77777777" w:rsidR="00E64BFB" w:rsidRDefault="00E64BFB" w:rsidP="00233CE1">
            <w:pPr>
              <w:pStyle w:val="Brdtext1"/>
            </w:pPr>
            <w:r>
              <w:t>Kontaktperson</w:t>
            </w:r>
          </w:p>
        </w:tc>
        <w:sdt>
          <w:sdtPr>
            <w:id w:val="1179860083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F51FEE5" w14:textId="3B634011" w:rsidR="00E64BFB" w:rsidRDefault="00CD5F33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64BFB" w14:paraId="558BFB27" w14:textId="77777777" w:rsidTr="00233CE1">
        <w:tc>
          <w:tcPr>
            <w:tcW w:w="4585" w:type="dxa"/>
          </w:tcPr>
          <w:p w14:paraId="06F5DC97" w14:textId="77777777" w:rsidR="00E64BFB" w:rsidRDefault="00E64BFB" w:rsidP="00233CE1">
            <w:pPr>
              <w:pStyle w:val="Brdtext1"/>
            </w:pPr>
            <w:r>
              <w:t>Telefonnr</w:t>
            </w:r>
          </w:p>
        </w:tc>
        <w:sdt>
          <w:sdtPr>
            <w:id w:val="1385450663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211C4B93" w14:textId="609D719F" w:rsidR="00E64BFB" w:rsidRDefault="00CD5F33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64BFB" w14:paraId="15A53898" w14:textId="77777777" w:rsidTr="00233CE1">
        <w:tc>
          <w:tcPr>
            <w:tcW w:w="4585" w:type="dxa"/>
          </w:tcPr>
          <w:p w14:paraId="762EDC35" w14:textId="77777777" w:rsidR="00E64BFB" w:rsidRDefault="00E64BFB" w:rsidP="00233CE1">
            <w:pPr>
              <w:pStyle w:val="Brdtext1"/>
            </w:pPr>
            <w:r>
              <w:t>Adress</w:t>
            </w:r>
          </w:p>
        </w:tc>
        <w:sdt>
          <w:sdtPr>
            <w:id w:val="12113593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EC2E3AC" w14:textId="548AC570" w:rsidR="00E64BFB" w:rsidRDefault="00CD5F33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64BFB" w14:paraId="00AA0C4B" w14:textId="77777777" w:rsidTr="00233CE1">
        <w:tc>
          <w:tcPr>
            <w:tcW w:w="4585" w:type="dxa"/>
          </w:tcPr>
          <w:p w14:paraId="7E78E37A" w14:textId="77777777" w:rsidR="00E64BFB" w:rsidRDefault="00E64BFB" w:rsidP="00233CE1">
            <w:pPr>
              <w:pStyle w:val="Brdtext1"/>
            </w:pPr>
            <w:r>
              <w:t>Postadress</w:t>
            </w:r>
          </w:p>
        </w:tc>
        <w:sdt>
          <w:sdtPr>
            <w:id w:val="-356583145"/>
            <w:placeholder>
              <w:docPart w:val="1374F739765C42B48C5BD4C0BDB3528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EBBAB5D" w14:textId="2C1CBF48" w:rsidR="00E64BFB" w:rsidRDefault="00CD5F33" w:rsidP="00233CE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17DAAF69" w14:textId="77777777" w:rsidR="00E64BFB" w:rsidRDefault="00E64BFB" w:rsidP="00181645">
      <w:pPr>
        <w:pStyle w:val="Brdtext1"/>
      </w:pPr>
    </w:p>
    <w:p w14:paraId="31BE2D1B" w14:textId="76D84167" w:rsidR="00181645" w:rsidRDefault="00E64BFB" w:rsidP="00181645">
      <w:pPr>
        <w:pStyle w:val="Rubrik2"/>
      </w:pPr>
      <w:bookmarkStart w:id="5" w:name="_Toc145415405"/>
      <w:r>
        <w:t>5</w:t>
      </w:r>
      <w:r w:rsidR="00181645">
        <w:t xml:space="preserve">. </w:t>
      </w:r>
      <w:r w:rsidR="0071726E">
        <w:t>Skyddsvärda/säkerhetskänsliga tillgångar som ska transporteras</w:t>
      </w:r>
      <w:bookmarkEnd w:id="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44"/>
        <w:gridCol w:w="1847"/>
        <w:gridCol w:w="1250"/>
        <w:gridCol w:w="1741"/>
        <w:gridCol w:w="2088"/>
      </w:tblGrid>
      <w:tr w:rsidR="00DF0AC2" w:rsidRPr="00B43AA5" w14:paraId="6BB6464D" w14:textId="77777777" w:rsidTr="00DF0AC2">
        <w:tc>
          <w:tcPr>
            <w:tcW w:w="2244" w:type="dxa"/>
          </w:tcPr>
          <w:p w14:paraId="67D53E92" w14:textId="77777777" w:rsidR="00DF0AC2" w:rsidRPr="00B43AA5" w:rsidRDefault="00DF0AC2" w:rsidP="00C74DFA">
            <w:pPr>
              <w:pStyle w:val="Brdtext1"/>
              <w:rPr>
                <w:b/>
              </w:rPr>
            </w:pPr>
            <w:r>
              <w:rPr>
                <w:b/>
              </w:rPr>
              <w:t>Gods</w:t>
            </w:r>
            <w:r w:rsidRPr="00B43AA5">
              <w:rPr>
                <w:b/>
              </w:rPr>
              <w:t xml:space="preserve">typ </w:t>
            </w:r>
          </w:p>
        </w:tc>
        <w:tc>
          <w:tcPr>
            <w:tcW w:w="1847" w:type="dxa"/>
          </w:tcPr>
          <w:p w14:paraId="7ACE581A" w14:textId="77777777" w:rsidR="00DF0AC2" w:rsidRPr="00B43AA5" w:rsidRDefault="00DF0AC2" w:rsidP="00C74DFA">
            <w:pPr>
              <w:pStyle w:val="Brdtext1"/>
              <w:rPr>
                <w:b/>
              </w:rPr>
            </w:pPr>
            <w:r w:rsidRPr="00B43AA5">
              <w:rPr>
                <w:b/>
              </w:rPr>
              <w:t>Antal/mängd</w:t>
            </w:r>
          </w:p>
        </w:tc>
        <w:tc>
          <w:tcPr>
            <w:tcW w:w="1250" w:type="dxa"/>
          </w:tcPr>
          <w:p w14:paraId="63C8FBA8" w14:textId="0487942F" w:rsidR="00DF0AC2" w:rsidRDefault="00DF0AC2" w:rsidP="00C74DFA">
            <w:pPr>
              <w:pStyle w:val="Brdtext1"/>
              <w:rPr>
                <w:b/>
              </w:rPr>
            </w:pPr>
            <w:r>
              <w:rPr>
                <w:b/>
              </w:rPr>
              <w:t>Q-vikt</w:t>
            </w:r>
          </w:p>
        </w:tc>
        <w:tc>
          <w:tcPr>
            <w:tcW w:w="1741" w:type="dxa"/>
          </w:tcPr>
          <w:p w14:paraId="5916E151" w14:textId="458A4013" w:rsidR="00DF0AC2" w:rsidRPr="00B43AA5" w:rsidRDefault="00DF0AC2" w:rsidP="00C74DFA">
            <w:pPr>
              <w:pStyle w:val="Brdtext1"/>
              <w:rPr>
                <w:b/>
              </w:rPr>
            </w:pPr>
            <w:r>
              <w:rPr>
                <w:b/>
              </w:rPr>
              <w:t>Säkerhets-skyddsklass och lagrum</w:t>
            </w:r>
            <w:r>
              <w:rPr>
                <w:rStyle w:val="Fotnotsreferens"/>
                <w:b/>
              </w:rPr>
              <w:footnoteReference w:id="1"/>
            </w:r>
          </w:p>
        </w:tc>
        <w:tc>
          <w:tcPr>
            <w:tcW w:w="2088" w:type="dxa"/>
          </w:tcPr>
          <w:p w14:paraId="0A3699C8" w14:textId="77777777" w:rsidR="00DF0AC2" w:rsidRPr="00B43AA5" w:rsidRDefault="00DF0AC2" w:rsidP="00C74DFA">
            <w:pPr>
              <w:pStyle w:val="Brdtext1"/>
              <w:rPr>
                <w:b/>
              </w:rPr>
            </w:pPr>
            <w:r w:rsidRPr="00B43AA5">
              <w:rPr>
                <w:b/>
              </w:rPr>
              <w:t>Säkerhets</w:t>
            </w:r>
            <w:r>
              <w:rPr>
                <w:b/>
              </w:rPr>
              <w:t>känsligt</w:t>
            </w:r>
          </w:p>
        </w:tc>
      </w:tr>
      <w:tr w:rsidR="00DF0AC2" w14:paraId="43FD5A3F" w14:textId="77777777" w:rsidTr="00DF0AC2">
        <w:sdt>
          <w:sdtPr>
            <w:id w:val="-550762261"/>
            <w:placeholder>
              <w:docPart w:val="3EE75B6B361242C0AC1ACC0DE540FC07"/>
            </w:placeholder>
            <w:showingPlcHdr/>
          </w:sdtPr>
          <w:sdtEndPr/>
          <w:sdtContent>
            <w:tc>
              <w:tcPr>
                <w:tcW w:w="2244" w:type="dxa"/>
                <w:vAlign w:val="center"/>
              </w:tcPr>
              <w:p w14:paraId="4AB3DE19" w14:textId="77777777" w:rsidR="00DF0AC2" w:rsidRDefault="00DF0AC2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748535984"/>
            <w:placeholder>
              <w:docPart w:val="92BD35756EF54C58B6FBE5779B71B104"/>
            </w:placeholder>
            <w:showingPlcHdr/>
          </w:sdtPr>
          <w:sdtEndPr/>
          <w:sdtContent>
            <w:tc>
              <w:tcPr>
                <w:tcW w:w="1847" w:type="dxa"/>
                <w:vAlign w:val="center"/>
              </w:tcPr>
              <w:p w14:paraId="715C5519" w14:textId="77777777" w:rsidR="00DF0AC2" w:rsidRDefault="00DF0AC2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746616148"/>
            <w:placeholder>
              <w:docPart w:val="2F15BE42B89343FDAAFD0AC08B2594A7"/>
            </w:placeholder>
            <w:showingPlcHdr/>
          </w:sdtPr>
          <w:sdtEndPr/>
          <w:sdtContent>
            <w:tc>
              <w:tcPr>
                <w:tcW w:w="1250" w:type="dxa"/>
              </w:tcPr>
              <w:p w14:paraId="0C910ABB" w14:textId="216A4957" w:rsidR="00DF0AC2" w:rsidRDefault="00DF0AC2" w:rsidP="00C74DFA">
                <w:pPr>
                  <w:pStyle w:val="Brdtext1"/>
                  <w:jc w:val="center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73924362"/>
            <w:placeholder>
              <w:docPart w:val="CB19B859BD8C4C7C90996DE8FF1B82EE"/>
            </w:placeholder>
            <w:showingPlcHdr/>
          </w:sdtPr>
          <w:sdtEndPr/>
          <w:sdtContent>
            <w:tc>
              <w:tcPr>
                <w:tcW w:w="1741" w:type="dxa"/>
                <w:vAlign w:val="center"/>
              </w:tcPr>
              <w:p w14:paraId="7E398F1F" w14:textId="49D1B171" w:rsidR="00DF0AC2" w:rsidRDefault="00DF0AC2" w:rsidP="00C74DFA">
                <w:pPr>
                  <w:pStyle w:val="Brdtext1"/>
                  <w:jc w:val="center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2088" w:type="dxa"/>
            <w:vAlign w:val="center"/>
          </w:tcPr>
          <w:p w14:paraId="01349FF6" w14:textId="77777777" w:rsidR="00DF0AC2" w:rsidRDefault="00DF0AC2" w:rsidP="00C74DFA">
            <w:pPr>
              <w:pStyle w:val="Brdtext1"/>
              <w:jc w:val="center"/>
            </w:pPr>
          </w:p>
          <w:sdt>
            <w:sdtPr>
              <w:rPr>
                <w:sz w:val="48"/>
                <w:szCs w:val="48"/>
              </w:rPr>
              <w:id w:val="348922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E9520B" w14:textId="77777777" w:rsidR="00DF0AC2" w:rsidRDefault="00DF0AC2" w:rsidP="00C74DFA">
                <w:pPr>
                  <w:pStyle w:val="Brdtext1"/>
                  <w:jc w:val="center"/>
                </w:pPr>
                <w:r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DF0AC2" w14:paraId="0F997CA9" w14:textId="77777777" w:rsidTr="00DF0AC2">
        <w:sdt>
          <w:sdtPr>
            <w:id w:val="-54166692"/>
            <w:placeholder>
              <w:docPart w:val="7EA69981FC014CA5B43B8364E10D5B31"/>
            </w:placeholder>
            <w:showingPlcHdr/>
          </w:sdtPr>
          <w:sdtEndPr/>
          <w:sdtContent>
            <w:tc>
              <w:tcPr>
                <w:tcW w:w="2244" w:type="dxa"/>
                <w:vAlign w:val="center"/>
              </w:tcPr>
              <w:p w14:paraId="697BF78E" w14:textId="77777777" w:rsidR="00DF0AC2" w:rsidRDefault="00DF0AC2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852604890"/>
            <w:placeholder>
              <w:docPart w:val="462D18F200FF4373A631093D087C94C9"/>
            </w:placeholder>
            <w:showingPlcHdr/>
          </w:sdtPr>
          <w:sdtEndPr/>
          <w:sdtContent>
            <w:tc>
              <w:tcPr>
                <w:tcW w:w="1847" w:type="dxa"/>
                <w:vAlign w:val="center"/>
              </w:tcPr>
              <w:p w14:paraId="53D4E62A" w14:textId="77777777" w:rsidR="00DF0AC2" w:rsidRDefault="00DF0AC2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60912476"/>
            <w:placeholder>
              <w:docPart w:val="53FD17FE284F464B9B7379026D37E383"/>
            </w:placeholder>
            <w:showingPlcHdr/>
          </w:sdtPr>
          <w:sdtEndPr/>
          <w:sdtContent>
            <w:tc>
              <w:tcPr>
                <w:tcW w:w="1250" w:type="dxa"/>
              </w:tcPr>
              <w:p w14:paraId="75788FEE" w14:textId="58A87192" w:rsidR="00DF0AC2" w:rsidRDefault="00DF0AC2" w:rsidP="00C74DFA">
                <w:pPr>
                  <w:pStyle w:val="Brdtext1"/>
                  <w:jc w:val="center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053971202"/>
            <w:placeholder>
              <w:docPart w:val="913EE346424143B8AE8A1C240919E0DE"/>
            </w:placeholder>
          </w:sdtPr>
          <w:sdtEndPr/>
          <w:sdtContent>
            <w:tc>
              <w:tcPr>
                <w:tcW w:w="1741" w:type="dxa"/>
                <w:vAlign w:val="center"/>
              </w:tcPr>
              <w:sdt>
                <w:sdtPr>
                  <w:id w:val="-1233310110"/>
                  <w:placeholder>
                    <w:docPart w:val="913EE346424143B8AE8A1C240919E0DE"/>
                  </w:placeholder>
                </w:sdtPr>
                <w:sdtEndPr/>
                <w:sdtContent>
                  <w:sdt>
                    <w:sdtPr>
                      <w:id w:val="-1273466955"/>
                      <w:placeholder>
                        <w:docPart w:val="913EE346424143B8AE8A1C240919E0DE"/>
                      </w:placeholder>
                      <w:showingPlcHdr/>
                    </w:sdtPr>
                    <w:sdtEndPr/>
                    <w:sdtContent>
                      <w:p w14:paraId="298EC275" w14:textId="3D9E1AD7" w:rsidR="00DF0AC2" w:rsidRDefault="00DF0AC2" w:rsidP="00C74DFA">
                        <w:pPr>
                          <w:pStyle w:val="Brdtext1"/>
                          <w:jc w:val="center"/>
                        </w:pPr>
                        <w:r w:rsidRPr="003125FB">
                          <w:rPr>
                            <w:rStyle w:val="Platshllartext"/>
                          </w:rPr>
                          <w:t>Klicka eller tryck här för att ange text.</w:t>
                        </w:r>
                      </w:p>
                    </w:sdtContent>
                  </w:sdt>
                </w:sdtContent>
              </w:sdt>
            </w:tc>
          </w:sdtContent>
        </w:sdt>
        <w:tc>
          <w:tcPr>
            <w:tcW w:w="2088" w:type="dxa"/>
            <w:vAlign w:val="center"/>
          </w:tcPr>
          <w:p w14:paraId="64C6DD3D" w14:textId="77777777" w:rsidR="00DF0AC2" w:rsidRDefault="00DF0AC2" w:rsidP="00C74DFA">
            <w:pPr>
              <w:pStyle w:val="Brdtext1"/>
              <w:jc w:val="center"/>
            </w:pPr>
          </w:p>
          <w:sdt>
            <w:sdtPr>
              <w:rPr>
                <w:sz w:val="48"/>
                <w:szCs w:val="48"/>
              </w:rPr>
              <w:id w:val="1205759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226C17" w14:textId="77777777" w:rsidR="00DF0AC2" w:rsidRDefault="00DF0AC2" w:rsidP="00C74DFA">
                <w:pPr>
                  <w:pStyle w:val="Brdtext1"/>
                  <w:jc w:val="center"/>
                </w:pPr>
                <w:r w:rsidRPr="004A542B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  <w:tr w:rsidR="00DF0AC2" w14:paraId="7FF85D57" w14:textId="77777777" w:rsidTr="00DF0AC2">
        <w:sdt>
          <w:sdtPr>
            <w:id w:val="-522869848"/>
            <w:placeholder>
              <w:docPart w:val="91A05921CDE5483481FEED73F3126E63"/>
            </w:placeholder>
            <w:showingPlcHdr/>
          </w:sdtPr>
          <w:sdtEndPr/>
          <w:sdtContent>
            <w:tc>
              <w:tcPr>
                <w:tcW w:w="2244" w:type="dxa"/>
                <w:vAlign w:val="center"/>
              </w:tcPr>
              <w:p w14:paraId="0E500BC1" w14:textId="77777777" w:rsidR="00DF0AC2" w:rsidRDefault="00DF0AC2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1448656599"/>
            <w:placeholder>
              <w:docPart w:val="A17399230DC74C86923FBB22D75A3189"/>
            </w:placeholder>
            <w:showingPlcHdr/>
          </w:sdtPr>
          <w:sdtEndPr/>
          <w:sdtContent>
            <w:tc>
              <w:tcPr>
                <w:tcW w:w="1847" w:type="dxa"/>
                <w:vAlign w:val="center"/>
              </w:tcPr>
              <w:p w14:paraId="2FDFB2F9" w14:textId="77777777" w:rsidR="00DF0AC2" w:rsidRDefault="00DF0AC2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303084316"/>
            <w:placeholder>
              <w:docPart w:val="BFEC6B55FD714BE38A4B6D6EBBD4E59B"/>
            </w:placeholder>
            <w:showingPlcHdr/>
          </w:sdtPr>
          <w:sdtEndPr/>
          <w:sdtContent>
            <w:tc>
              <w:tcPr>
                <w:tcW w:w="1250" w:type="dxa"/>
              </w:tcPr>
              <w:p w14:paraId="2D21D417" w14:textId="72DD22DE" w:rsidR="00DF0AC2" w:rsidRDefault="00DF0AC2" w:rsidP="00C74DFA">
                <w:pPr>
                  <w:pStyle w:val="Brdtext1"/>
                  <w:jc w:val="center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sdt>
          <w:sdtPr>
            <w:id w:val="-1062019390"/>
            <w:placeholder>
              <w:docPart w:val="891B3E822ADC44D1B45E9FC471A81F11"/>
            </w:placeholder>
          </w:sdtPr>
          <w:sdtEndPr/>
          <w:sdtContent>
            <w:tc>
              <w:tcPr>
                <w:tcW w:w="1741" w:type="dxa"/>
                <w:vAlign w:val="center"/>
              </w:tcPr>
              <w:sdt>
                <w:sdtPr>
                  <w:id w:val="690501263"/>
                  <w:placeholder>
                    <w:docPart w:val="891B3E822ADC44D1B45E9FC471A81F11"/>
                  </w:placeholder>
                  <w:showingPlcHdr/>
                </w:sdtPr>
                <w:sdtEndPr/>
                <w:sdtContent>
                  <w:p w14:paraId="33E1B55A" w14:textId="70CABF82" w:rsidR="00DF0AC2" w:rsidRDefault="00DF0AC2" w:rsidP="00C74DFA">
                    <w:pPr>
                      <w:pStyle w:val="Brdtext1"/>
                      <w:jc w:val="center"/>
                    </w:pPr>
                    <w:r w:rsidRPr="003125FB">
                      <w:rPr>
                        <w:rStyle w:val="Platshllartext"/>
                      </w:rPr>
                      <w:t>Klicka eller tryck här för att ange text.</w:t>
                    </w:r>
                  </w:p>
                </w:sdtContent>
              </w:sdt>
            </w:tc>
          </w:sdtContent>
        </w:sdt>
        <w:tc>
          <w:tcPr>
            <w:tcW w:w="2088" w:type="dxa"/>
            <w:vAlign w:val="center"/>
          </w:tcPr>
          <w:p w14:paraId="74F70EB1" w14:textId="77777777" w:rsidR="00DF0AC2" w:rsidRDefault="00DF0AC2" w:rsidP="00C74DFA">
            <w:pPr>
              <w:pStyle w:val="Brdtext1"/>
              <w:jc w:val="center"/>
            </w:pPr>
          </w:p>
          <w:sdt>
            <w:sdtPr>
              <w:rPr>
                <w:sz w:val="48"/>
                <w:szCs w:val="48"/>
              </w:rPr>
              <w:id w:val="1011184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B83B4" w14:textId="77777777" w:rsidR="00DF0AC2" w:rsidRDefault="00DF0AC2" w:rsidP="00C74DFA">
                <w:pPr>
                  <w:pStyle w:val="Brdtext1"/>
                  <w:jc w:val="center"/>
                </w:pPr>
                <w:r w:rsidRPr="004A542B">
                  <w:rPr>
                    <w:rFonts w:ascii="MS Gothic" w:eastAsia="MS Gothic" w:hAnsi="MS Gothic" w:hint="eastAsia"/>
                    <w:sz w:val="48"/>
                    <w:szCs w:val="48"/>
                  </w:rPr>
                  <w:t>☐</w:t>
                </w:r>
              </w:p>
            </w:sdtContent>
          </w:sdt>
        </w:tc>
      </w:tr>
    </w:tbl>
    <w:p w14:paraId="7621C159" w14:textId="77777777" w:rsidR="00181645" w:rsidRDefault="00181645" w:rsidP="00181645">
      <w:pPr>
        <w:pStyle w:val="Brdtext1"/>
      </w:pPr>
    </w:p>
    <w:p w14:paraId="08035F28" w14:textId="78203121" w:rsidR="00181645" w:rsidRDefault="00721929" w:rsidP="00181645">
      <w:pPr>
        <w:pStyle w:val="Rubrik2"/>
      </w:pPr>
      <w:bookmarkStart w:id="6" w:name="_Toc145415406"/>
      <w:r>
        <w:t>6</w:t>
      </w:r>
      <w:r w:rsidR="00181645">
        <w:t>. Transportör</w:t>
      </w:r>
      <w:bookmarkEnd w:id="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71726E" w14:paraId="439DB804" w14:textId="77777777" w:rsidTr="00C74DFA">
        <w:tc>
          <w:tcPr>
            <w:tcW w:w="4585" w:type="dxa"/>
          </w:tcPr>
          <w:p w14:paraId="046643B2" w14:textId="77777777" w:rsidR="0071726E" w:rsidRDefault="0071726E" w:rsidP="00C74DFA">
            <w:pPr>
              <w:pStyle w:val="Brdtext1"/>
            </w:pPr>
            <w:r>
              <w:t>Företag</w:t>
            </w:r>
          </w:p>
        </w:tc>
        <w:sdt>
          <w:sdtPr>
            <w:id w:val="-858202448"/>
            <w:placeholder>
              <w:docPart w:val="F4DF7CDFCC2345ABBB3E007BD3677BF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623FC60C" w14:textId="77777777" w:rsidR="0071726E" w:rsidRDefault="0071726E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768FB984" w14:textId="77777777" w:rsidTr="00C74DFA">
        <w:tc>
          <w:tcPr>
            <w:tcW w:w="4585" w:type="dxa"/>
          </w:tcPr>
          <w:p w14:paraId="14A93C62" w14:textId="77777777" w:rsidR="0071726E" w:rsidRDefault="008D3474" w:rsidP="00C74DFA">
            <w:pPr>
              <w:pStyle w:val="Brdtext1"/>
            </w:pPr>
            <w:r>
              <w:t>Transportledare, namn</w:t>
            </w:r>
          </w:p>
        </w:tc>
        <w:sdt>
          <w:sdtPr>
            <w:id w:val="1633366236"/>
            <w:placeholder>
              <w:docPart w:val="F4DF7CDFCC2345ABBB3E007BD3677BF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3B7E47A8" w14:textId="51A73546" w:rsidR="0071726E" w:rsidRDefault="00CD5F33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41E09AEE" w14:textId="77777777" w:rsidTr="00C74DFA">
        <w:tc>
          <w:tcPr>
            <w:tcW w:w="4585" w:type="dxa"/>
          </w:tcPr>
          <w:p w14:paraId="02CCF3B8" w14:textId="77777777" w:rsidR="0071726E" w:rsidRDefault="0071726E" w:rsidP="00C74DFA">
            <w:pPr>
              <w:pStyle w:val="Brdtext1"/>
            </w:pPr>
            <w:r>
              <w:t>Telefonnr</w:t>
            </w:r>
          </w:p>
        </w:tc>
        <w:sdt>
          <w:sdtPr>
            <w:id w:val="-941213575"/>
            <w:placeholder>
              <w:docPart w:val="F4DF7CDFCC2345ABBB3E007BD3677BF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BAE8994" w14:textId="03A31835" w:rsidR="0071726E" w:rsidRDefault="00CD5F33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4D2EB770" w14:textId="77777777" w:rsidTr="00C74DFA">
        <w:tc>
          <w:tcPr>
            <w:tcW w:w="4585" w:type="dxa"/>
          </w:tcPr>
          <w:p w14:paraId="60A474B7" w14:textId="77777777" w:rsidR="0071726E" w:rsidRDefault="0071726E" w:rsidP="00C74DFA">
            <w:pPr>
              <w:pStyle w:val="Brdtext1"/>
            </w:pPr>
            <w:r>
              <w:t>Adress</w:t>
            </w:r>
          </w:p>
        </w:tc>
        <w:sdt>
          <w:sdtPr>
            <w:id w:val="-1061403511"/>
            <w:placeholder>
              <w:docPart w:val="F4DF7CDFCC2345ABBB3E007BD3677BF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201E805A" w14:textId="2D30CA55" w:rsidR="0071726E" w:rsidRDefault="00CD5F33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55E77020" w14:textId="77777777" w:rsidTr="00C74DFA">
        <w:tc>
          <w:tcPr>
            <w:tcW w:w="4585" w:type="dxa"/>
          </w:tcPr>
          <w:p w14:paraId="14402D1D" w14:textId="77777777" w:rsidR="0071726E" w:rsidRDefault="0071726E" w:rsidP="00C74DFA">
            <w:pPr>
              <w:pStyle w:val="Brdtext1"/>
            </w:pPr>
            <w:r>
              <w:t>Postadress</w:t>
            </w:r>
          </w:p>
        </w:tc>
        <w:sdt>
          <w:sdtPr>
            <w:id w:val="-1956013165"/>
            <w:placeholder>
              <w:docPart w:val="F4DF7CDFCC2345ABBB3E007BD3677BF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D0F7AD0" w14:textId="73B5D8B5" w:rsidR="0071726E" w:rsidRDefault="00CD5F33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AC5717D" w14:textId="7E906B41" w:rsidR="008A7FC1" w:rsidRDefault="008A7FC1" w:rsidP="00181645">
      <w:pPr>
        <w:pStyle w:val="Brdtext1"/>
      </w:pPr>
    </w:p>
    <w:p w14:paraId="739F9788" w14:textId="76C5A976" w:rsidR="008A7FC1" w:rsidRDefault="00721929" w:rsidP="008A7FC1">
      <w:pPr>
        <w:pStyle w:val="Rubrik2"/>
      </w:pPr>
      <w:bookmarkStart w:id="7" w:name="_Toc145415407"/>
      <w:r>
        <w:t>7</w:t>
      </w:r>
      <w:r w:rsidR="008A7FC1">
        <w:t>. Transportfordon</w:t>
      </w:r>
      <w:bookmarkEnd w:id="7"/>
    </w:p>
    <w:p w14:paraId="3342D8FF" w14:textId="731CA7A6" w:rsidR="002E5214" w:rsidRDefault="00721929" w:rsidP="002E5214">
      <w:pPr>
        <w:pStyle w:val="Rubrik3"/>
      </w:pPr>
      <w:bookmarkStart w:id="8" w:name="_Toc145415408"/>
      <w:r>
        <w:t>7</w:t>
      </w:r>
      <w:r w:rsidR="002E5214">
        <w:t>.1. Transportfordon 1</w:t>
      </w:r>
      <w:bookmarkEnd w:id="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1146"/>
        <w:gridCol w:w="1146"/>
        <w:gridCol w:w="1146"/>
        <w:gridCol w:w="1147"/>
      </w:tblGrid>
      <w:tr w:rsidR="002E5214" w14:paraId="7B555D4D" w14:textId="77777777" w:rsidTr="00C74DFA">
        <w:tc>
          <w:tcPr>
            <w:tcW w:w="4585" w:type="dxa"/>
          </w:tcPr>
          <w:p w14:paraId="3FC21427" w14:textId="6E8CF798" w:rsidR="002E5214" w:rsidRDefault="002E5214" w:rsidP="002E5214">
            <w:pPr>
              <w:pStyle w:val="Brdtext1"/>
            </w:pPr>
            <w:r>
              <w:t>Förare</w:t>
            </w:r>
          </w:p>
        </w:tc>
        <w:sdt>
          <w:sdtPr>
            <w:id w:val="1667369054"/>
            <w:placeholder>
              <w:docPart w:val="D3B23FFB2BDF43BA8F0C1BF1177D4D62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138BF57C" w14:textId="77777777" w:rsidR="002E5214" w:rsidRDefault="002E5214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E5214" w14:paraId="2872D07E" w14:textId="77777777" w:rsidTr="00C74DFA">
        <w:tc>
          <w:tcPr>
            <w:tcW w:w="4585" w:type="dxa"/>
          </w:tcPr>
          <w:p w14:paraId="14E94936" w14:textId="77777777" w:rsidR="002E5214" w:rsidRDefault="002E5214" w:rsidP="00C74DFA">
            <w:pPr>
              <w:pStyle w:val="Brdtext1"/>
            </w:pPr>
            <w:r>
              <w:t>Personnr</w:t>
            </w:r>
          </w:p>
        </w:tc>
        <w:sdt>
          <w:sdtPr>
            <w:id w:val="1286622441"/>
            <w:placeholder>
              <w:docPart w:val="1190E96510264F81B8C39DB3AD5C03C6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54AA685E" w14:textId="77777777" w:rsidR="002E5214" w:rsidRDefault="002E521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E5214" w14:paraId="7829EDD8" w14:textId="77777777" w:rsidTr="00C74DFA">
        <w:tc>
          <w:tcPr>
            <w:tcW w:w="4585" w:type="dxa"/>
          </w:tcPr>
          <w:p w14:paraId="57B52C4B" w14:textId="77777777" w:rsidR="002E5214" w:rsidRDefault="002E5214" w:rsidP="00C74DFA">
            <w:pPr>
              <w:pStyle w:val="Brdtext1"/>
            </w:pPr>
            <w:r>
              <w:t>Telefonnr</w:t>
            </w:r>
          </w:p>
        </w:tc>
        <w:sdt>
          <w:sdtPr>
            <w:id w:val="-362518962"/>
            <w:placeholder>
              <w:docPart w:val="E1A2F90458004316B69979178BF4855F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5C710DC4" w14:textId="77777777" w:rsidR="002E5214" w:rsidRDefault="002E5214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E5214" w14:paraId="07B6471B" w14:textId="77777777" w:rsidTr="00C74DFA">
        <w:tc>
          <w:tcPr>
            <w:tcW w:w="4585" w:type="dxa"/>
          </w:tcPr>
          <w:p w14:paraId="0D7B1E0F" w14:textId="169CEAB3" w:rsidR="002E5214" w:rsidRDefault="00BA5D2F" w:rsidP="00BA5D2F">
            <w:pPr>
              <w:pStyle w:val="Brdtext1"/>
            </w:pPr>
            <w:r>
              <w:t>Fordonsfabrikat</w:t>
            </w:r>
          </w:p>
        </w:tc>
        <w:sdt>
          <w:sdtPr>
            <w:id w:val="-1652829044"/>
            <w:placeholder>
              <w:docPart w:val="18D1C242168E4E4AB6DDF22256774758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473CEF54" w14:textId="1BAD7362" w:rsidR="002E5214" w:rsidRDefault="002E521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A5D2F" w14:paraId="0A04A68F" w14:textId="77777777" w:rsidTr="00C74DFA">
        <w:tc>
          <w:tcPr>
            <w:tcW w:w="4585" w:type="dxa"/>
          </w:tcPr>
          <w:p w14:paraId="0693D27A" w14:textId="41C3953F" w:rsidR="00BA5D2F" w:rsidRDefault="00BA5D2F" w:rsidP="00BA5D2F">
            <w:pPr>
              <w:pStyle w:val="Brdtext1"/>
            </w:pPr>
            <w:r>
              <w:t>Modell</w:t>
            </w:r>
          </w:p>
        </w:tc>
        <w:sdt>
          <w:sdtPr>
            <w:id w:val="1796099412"/>
            <w:placeholder>
              <w:docPart w:val="ECAFE7329C124B96A71F7CC8A495423B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6FFE4E09" w14:textId="3DEED792" w:rsidR="00BA5D2F" w:rsidRDefault="00BA5D2F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A5D2F" w14:paraId="4C7D5814" w14:textId="77777777" w:rsidTr="00C74DFA">
        <w:tc>
          <w:tcPr>
            <w:tcW w:w="4585" w:type="dxa"/>
          </w:tcPr>
          <w:p w14:paraId="29D513CF" w14:textId="2E4771C0" w:rsidR="00BA5D2F" w:rsidRDefault="00BA5D2F" w:rsidP="00BA5D2F">
            <w:pPr>
              <w:pStyle w:val="Brdtext1"/>
            </w:pPr>
            <w:r>
              <w:t>Färg</w:t>
            </w:r>
          </w:p>
        </w:tc>
        <w:sdt>
          <w:sdtPr>
            <w:id w:val="-758756097"/>
            <w:placeholder>
              <w:docPart w:val="93A02E7A24CE49958DB6155788578E37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6E65A524" w14:textId="1031D3C0" w:rsidR="00BA5D2F" w:rsidRDefault="00BA5D2F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E5214" w14:paraId="3E7CC247" w14:textId="77777777" w:rsidTr="00C74DFA">
        <w:tc>
          <w:tcPr>
            <w:tcW w:w="4585" w:type="dxa"/>
          </w:tcPr>
          <w:p w14:paraId="7B9668E8" w14:textId="56F5EAB2" w:rsidR="002E5214" w:rsidRDefault="002E5214" w:rsidP="002E5214">
            <w:pPr>
              <w:pStyle w:val="Brdtext1"/>
            </w:pPr>
            <w:r>
              <w:t>Registreringsnr</w:t>
            </w:r>
          </w:p>
        </w:tc>
        <w:tc>
          <w:tcPr>
            <w:tcW w:w="1146" w:type="dxa"/>
          </w:tcPr>
          <w:p w14:paraId="03C51E3C" w14:textId="5095EC0C" w:rsidR="002E5214" w:rsidRDefault="002E5214" w:rsidP="00C74DFA">
            <w:pPr>
              <w:pStyle w:val="Brdtext1"/>
            </w:pPr>
            <w:r>
              <w:t>Bil</w:t>
            </w:r>
          </w:p>
        </w:tc>
        <w:sdt>
          <w:sdtPr>
            <w:id w:val="-713889665"/>
            <w:placeholder>
              <w:docPart w:val="1197FA460B6642A4A49F4B10CDA279E0"/>
            </w:placeholder>
            <w:showingPlcHdr/>
          </w:sdtPr>
          <w:sdtEndPr/>
          <w:sdtContent>
            <w:tc>
              <w:tcPr>
                <w:tcW w:w="1146" w:type="dxa"/>
              </w:tcPr>
              <w:p w14:paraId="3C259852" w14:textId="7B68D637" w:rsidR="002E5214" w:rsidRDefault="002E521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1146" w:type="dxa"/>
          </w:tcPr>
          <w:p w14:paraId="0951684B" w14:textId="235F8BB9" w:rsidR="002E5214" w:rsidRDefault="002E5214" w:rsidP="00C74DFA">
            <w:pPr>
              <w:pStyle w:val="Brdtext1"/>
            </w:pPr>
            <w:r>
              <w:t>Släp</w:t>
            </w:r>
          </w:p>
        </w:tc>
        <w:sdt>
          <w:sdtPr>
            <w:id w:val="475647943"/>
            <w:placeholder>
              <w:docPart w:val="6352CF82D77942B585793EA766FA9615"/>
            </w:placeholder>
            <w:showingPlcHdr/>
          </w:sdtPr>
          <w:sdtEndPr/>
          <w:sdtContent>
            <w:tc>
              <w:tcPr>
                <w:tcW w:w="1147" w:type="dxa"/>
              </w:tcPr>
              <w:p w14:paraId="54438CC8" w14:textId="23537E92" w:rsidR="002E5214" w:rsidRDefault="002E521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BA5D2F" w14:paraId="5BA58127" w14:textId="77777777" w:rsidTr="00C74DFA">
        <w:tc>
          <w:tcPr>
            <w:tcW w:w="4585" w:type="dxa"/>
          </w:tcPr>
          <w:p w14:paraId="4AF1372F" w14:textId="139955CF" w:rsidR="00BA5D2F" w:rsidRDefault="00BA5D2F" w:rsidP="002E5214">
            <w:pPr>
              <w:pStyle w:val="Brdtext1"/>
            </w:pPr>
            <w:r>
              <w:t>ID personsäkerhetslarm</w:t>
            </w:r>
          </w:p>
        </w:tc>
        <w:sdt>
          <w:sdtPr>
            <w:id w:val="-96410561"/>
            <w:placeholder>
              <w:docPart w:val="C76B40A9129D45EA836014842D70B45A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22DEE28A" w14:textId="20A96813" w:rsidR="00BA5D2F" w:rsidRDefault="00BA5D2F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C85356A" w14:textId="1C8C97EE" w:rsidR="00181645" w:rsidRDefault="00181645" w:rsidP="00181645">
      <w:pPr>
        <w:pStyle w:val="Brdtext1"/>
      </w:pPr>
    </w:p>
    <w:p w14:paraId="58AD4526" w14:textId="3181A385" w:rsidR="00254E36" w:rsidRDefault="00721929" w:rsidP="00254E36">
      <w:pPr>
        <w:pStyle w:val="Rubrik3"/>
      </w:pPr>
      <w:bookmarkStart w:id="9" w:name="_Toc145415409"/>
      <w:r>
        <w:t>7</w:t>
      </w:r>
      <w:r w:rsidR="00254E36">
        <w:t>.2. Transportfordon 2</w:t>
      </w:r>
      <w:bookmarkEnd w:id="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1146"/>
        <w:gridCol w:w="1146"/>
        <w:gridCol w:w="1146"/>
        <w:gridCol w:w="1147"/>
      </w:tblGrid>
      <w:tr w:rsidR="00254E36" w14:paraId="49F2860A" w14:textId="77777777" w:rsidTr="00C74DFA">
        <w:tc>
          <w:tcPr>
            <w:tcW w:w="4585" w:type="dxa"/>
          </w:tcPr>
          <w:p w14:paraId="73695611" w14:textId="77777777" w:rsidR="00254E36" w:rsidRDefault="00254E36" w:rsidP="00C74DFA">
            <w:pPr>
              <w:pStyle w:val="Brdtext1"/>
            </w:pPr>
            <w:r>
              <w:t>Förare</w:t>
            </w:r>
          </w:p>
        </w:tc>
        <w:sdt>
          <w:sdtPr>
            <w:id w:val="2124572525"/>
            <w:placeholder>
              <w:docPart w:val="41811F9639E34731A846CD2199D43BB6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2B17C522" w14:textId="77777777" w:rsidR="00254E36" w:rsidRDefault="00254E36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54E36" w14:paraId="291EFB57" w14:textId="77777777" w:rsidTr="00C74DFA">
        <w:tc>
          <w:tcPr>
            <w:tcW w:w="4585" w:type="dxa"/>
          </w:tcPr>
          <w:p w14:paraId="780CFB8E" w14:textId="77777777" w:rsidR="00254E36" w:rsidRDefault="00254E36" w:rsidP="00C74DFA">
            <w:pPr>
              <w:pStyle w:val="Brdtext1"/>
            </w:pPr>
            <w:r>
              <w:t>Personnr</w:t>
            </w:r>
          </w:p>
        </w:tc>
        <w:sdt>
          <w:sdtPr>
            <w:id w:val="126900532"/>
            <w:placeholder>
              <w:docPart w:val="13615220459D4924B73506FC3168C051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251B7332" w14:textId="77777777" w:rsidR="00254E36" w:rsidRDefault="00254E36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54E36" w14:paraId="6BEF7E1A" w14:textId="77777777" w:rsidTr="00C74DFA">
        <w:tc>
          <w:tcPr>
            <w:tcW w:w="4585" w:type="dxa"/>
          </w:tcPr>
          <w:p w14:paraId="249CF899" w14:textId="77777777" w:rsidR="00254E36" w:rsidRDefault="00254E36" w:rsidP="00C74DFA">
            <w:pPr>
              <w:pStyle w:val="Brdtext1"/>
            </w:pPr>
            <w:r>
              <w:t>Telefonnr</w:t>
            </w:r>
          </w:p>
        </w:tc>
        <w:sdt>
          <w:sdtPr>
            <w:id w:val="1721636948"/>
            <w:placeholder>
              <w:docPart w:val="43539F297EB04372BE50C1A3C5803D22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34F9BDB4" w14:textId="77777777" w:rsidR="00254E36" w:rsidRDefault="00254E36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54E36" w14:paraId="060075B2" w14:textId="77777777" w:rsidTr="00C74DFA">
        <w:tc>
          <w:tcPr>
            <w:tcW w:w="4585" w:type="dxa"/>
          </w:tcPr>
          <w:p w14:paraId="5DC591DF" w14:textId="77777777" w:rsidR="00254E36" w:rsidRDefault="00254E36" w:rsidP="00C74DFA">
            <w:pPr>
              <w:pStyle w:val="Brdtext1"/>
            </w:pPr>
            <w:r>
              <w:lastRenderedPageBreak/>
              <w:t>Fordonsfabrikat</w:t>
            </w:r>
          </w:p>
        </w:tc>
        <w:sdt>
          <w:sdtPr>
            <w:id w:val="-1656374402"/>
            <w:placeholder>
              <w:docPart w:val="9F39279F7ACF4167BB9027E95DBC92D6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7F79FD89" w14:textId="77777777" w:rsidR="00254E36" w:rsidRDefault="00254E36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54E36" w14:paraId="42018905" w14:textId="77777777" w:rsidTr="00C74DFA">
        <w:tc>
          <w:tcPr>
            <w:tcW w:w="4585" w:type="dxa"/>
          </w:tcPr>
          <w:p w14:paraId="5AAFEA21" w14:textId="77777777" w:rsidR="00254E36" w:rsidRDefault="00254E36" w:rsidP="00C74DFA">
            <w:pPr>
              <w:pStyle w:val="Brdtext1"/>
            </w:pPr>
            <w:r>
              <w:t>Modell</w:t>
            </w:r>
          </w:p>
        </w:tc>
        <w:sdt>
          <w:sdtPr>
            <w:id w:val="945508944"/>
            <w:placeholder>
              <w:docPart w:val="9F39279F7ACF4167BB9027E95DBC92D6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29B5E43C" w14:textId="2C338B11" w:rsidR="00254E36" w:rsidRDefault="00CD5F33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54E36" w14:paraId="15ED301C" w14:textId="77777777" w:rsidTr="00C74DFA">
        <w:tc>
          <w:tcPr>
            <w:tcW w:w="4585" w:type="dxa"/>
          </w:tcPr>
          <w:p w14:paraId="4FF259A2" w14:textId="77777777" w:rsidR="00254E36" w:rsidRDefault="00254E36" w:rsidP="00C74DFA">
            <w:pPr>
              <w:pStyle w:val="Brdtext1"/>
            </w:pPr>
            <w:r>
              <w:t>Färg</w:t>
            </w:r>
          </w:p>
        </w:tc>
        <w:sdt>
          <w:sdtPr>
            <w:id w:val="307300852"/>
            <w:placeholder>
              <w:docPart w:val="9F39279F7ACF4167BB9027E95DBC92D6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1F658D5F" w14:textId="2EE0C7A3" w:rsidR="00254E36" w:rsidRDefault="00CD5F33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54E36" w14:paraId="156DE7A1" w14:textId="77777777" w:rsidTr="00C74DFA">
        <w:tc>
          <w:tcPr>
            <w:tcW w:w="4585" w:type="dxa"/>
          </w:tcPr>
          <w:p w14:paraId="475B574C" w14:textId="77777777" w:rsidR="00254E36" w:rsidRDefault="00254E36" w:rsidP="00C74DFA">
            <w:pPr>
              <w:pStyle w:val="Brdtext1"/>
            </w:pPr>
            <w:r>
              <w:t>Registreringsnr</w:t>
            </w:r>
          </w:p>
        </w:tc>
        <w:tc>
          <w:tcPr>
            <w:tcW w:w="1146" w:type="dxa"/>
          </w:tcPr>
          <w:p w14:paraId="1630D022" w14:textId="77777777" w:rsidR="00254E36" w:rsidRDefault="00254E36" w:rsidP="00C74DFA">
            <w:pPr>
              <w:pStyle w:val="Brdtext1"/>
            </w:pPr>
            <w:r>
              <w:t>Bil</w:t>
            </w:r>
          </w:p>
        </w:tc>
        <w:sdt>
          <w:sdtPr>
            <w:id w:val="668225578"/>
            <w:placeholder>
              <w:docPart w:val="9F39279F7ACF4167BB9027E95DBC92D6"/>
            </w:placeholder>
            <w:showingPlcHdr/>
          </w:sdtPr>
          <w:sdtEndPr/>
          <w:sdtContent>
            <w:tc>
              <w:tcPr>
                <w:tcW w:w="1146" w:type="dxa"/>
              </w:tcPr>
              <w:p w14:paraId="69AD73CD" w14:textId="37F2F2A2" w:rsidR="00254E36" w:rsidRDefault="00CD5F33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1146" w:type="dxa"/>
          </w:tcPr>
          <w:p w14:paraId="3E407C4E" w14:textId="77777777" w:rsidR="00254E36" w:rsidRDefault="00254E36" w:rsidP="00C74DFA">
            <w:pPr>
              <w:pStyle w:val="Brdtext1"/>
            </w:pPr>
            <w:r>
              <w:t>Släp</w:t>
            </w:r>
          </w:p>
        </w:tc>
        <w:sdt>
          <w:sdtPr>
            <w:id w:val="-1581050096"/>
            <w:placeholder>
              <w:docPart w:val="9F39279F7ACF4167BB9027E95DBC92D6"/>
            </w:placeholder>
            <w:showingPlcHdr/>
          </w:sdtPr>
          <w:sdtEndPr/>
          <w:sdtContent>
            <w:tc>
              <w:tcPr>
                <w:tcW w:w="1147" w:type="dxa"/>
              </w:tcPr>
              <w:p w14:paraId="4AED8757" w14:textId="51ABB56C" w:rsidR="00254E36" w:rsidRDefault="00CD5F33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54E36" w14:paraId="0E25A353" w14:textId="77777777" w:rsidTr="00C74DFA">
        <w:tc>
          <w:tcPr>
            <w:tcW w:w="4585" w:type="dxa"/>
          </w:tcPr>
          <w:p w14:paraId="36174931" w14:textId="77777777" w:rsidR="00254E36" w:rsidRDefault="00254E36" w:rsidP="00C74DFA">
            <w:pPr>
              <w:pStyle w:val="Brdtext1"/>
            </w:pPr>
            <w:r>
              <w:t>ID personsäkerhetslarm</w:t>
            </w:r>
          </w:p>
        </w:tc>
        <w:sdt>
          <w:sdtPr>
            <w:id w:val="366880768"/>
            <w:placeholder>
              <w:docPart w:val="9F39279F7ACF4167BB9027E95DBC92D6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365FA40F" w14:textId="31C05F75" w:rsidR="00254E36" w:rsidRDefault="00CD5F33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F1DE42C" w14:textId="6238254A" w:rsidR="00254E36" w:rsidRDefault="00254E36" w:rsidP="00254E36">
      <w:pPr>
        <w:pStyle w:val="Brdtext1"/>
      </w:pPr>
    </w:p>
    <w:p w14:paraId="1EFB7C53" w14:textId="20171AAB" w:rsidR="00254E36" w:rsidRDefault="00721929" w:rsidP="00254E36">
      <w:pPr>
        <w:pStyle w:val="Rubrik3"/>
      </w:pPr>
      <w:bookmarkStart w:id="10" w:name="_Toc145415410"/>
      <w:r>
        <w:t>7</w:t>
      </w:r>
      <w:r w:rsidR="00254E36">
        <w:t>.3. Transportfordon 3</w:t>
      </w:r>
      <w:bookmarkEnd w:id="1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1146"/>
        <w:gridCol w:w="1146"/>
        <w:gridCol w:w="1146"/>
        <w:gridCol w:w="1147"/>
      </w:tblGrid>
      <w:tr w:rsidR="00254E36" w14:paraId="07577BC3" w14:textId="77777777" w:rsidTr="00C74DFA">
        <w:tc>
          <w:tcPr>
            <w:tcW w:w="4585" w:type="dxa"/>
          </w:tcPr>
          <w:p w14:paraId="4A47AAB8" w14:textId="77777777" w:rsidR="00254E36" w:rsidRDefault="00254E36" w:rsidP="00C74DFA">
            <w:pPr>
              <w:pStyle w:val="Brdtext1"/>
            </w:pPr>
            <w:r>
              <w:t>Förare</w:t>
            </w:r>
          </w:p>
        </w:tc>
        <w:sdt>
          <w:sdtPr>
            <w:id w:val="-1238321323"/>
            <w:placeholder>
              <w:docPart w:val="87E8CF6D3E424DBE931CEE213A98A638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3A6D1F53" w14:textId="77777777" w:rsidR="00254E36" w:rsidRDefault="00254E36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54E36" w14:paraId="07D35DEE" w14:textId="77777777" w:rsidTr="00C74DFA">
        <w:tc>
          <w:tcPr>
            <w:tcW w:w="4585" w:type="dxa"/>
          </w:tcPr>
          <w:p w14:paraId="42339BB1" w14:textId="77777777" w:rsidR="00254E36" w:rsidRDefault="00254E36" w:rsidP="00C74DFA">
            <w:pPr>
              <w:pStyle w:val="Brdtext1"/>
            </w:pPr>
            <w:r>
              <w:t>Personnr</w:t>
            </w:r>
          </w:p>
        </w:tc>
        <w:sdt>
          <w:sdtPr>
            <w:id w:val="-1464812142"/>
            <w:placeholder>
              <w:docPart w:val="C52F10480D4942EBA76C50B26A67EB86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50E8A373" w14:textId="77777777" w:rsidR="00254E36" w:rsidRDefault="00254E36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54E36" w14:paraId="193F8987" w14:textId="77777777" w:rsidTr="00C74DFA">
        <w:tc>
          <w:tcPr>
            <w:tcW w:w="4585" w:type="dxa"/>
          </w:tcPr>
          <w:p w14:paraId="52C71D32" w14:textId="77777777" w:rsidR="00254E36" w:rsidRDefault="00254E36" w:rsidP="00C74DFA">
            <w:pPr>
              <w:pStyle w:val="Brdtext1"/>
            </w:pPr>
            <w:r>
              <w:t>Telefonnr</w:t>
            </w:r>
          </w:p>
        </w:tc>
        <w:sdt>
          <w:sdtPr>
            <w:id w:val="-58796845"/>
            <w:placeholder>
              <w:docPart w:val="6F8828A3E4EB433CA6A0ADBA2CE82CD2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3BB7E7AC" w14:textId="77777777" w:rsidR="00254E36" w:rsidRDefault="00254E36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54E36" w14:paraId="6385475A" w14:textId="77777777" w:rsidTr="00C74DFA">
        <w:tc>
          <w:tcPr>
            <w:tcW w:w="4585" w:type="dxa"/>
          </w:tcPr>
          <w:p w14:paraId="358BC3EE" w14:textId="77777777" w:rsidR="00254E36" w:rsidRDefault="00254E36" w:rsidP="00C74DFA">
            <w:pPr>
              <w:pStyle w:val="Brdtext1"/>
            </w:pPr>
            <w:r>
              <w:t>Fordonsfabrikat</w:t>
            </w:r>
          </w:p>
        </w:tc>
        <w:sdt>
          <w:sdtPr>
            <w:id w:val="400719880"/>
            <w:placeholder>
              <w:docPart w:val="6BA139B7F18A4D34A44C254C41271807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4DE84AAA" w14:textId="77777777" w:rsidR="00254E36" w:rsidRDefault="00254E36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54E36" w14:paraId="40680FA5" w14:textId="77777777" w:rsidTr="00C74DFA">
        <w:tc>
          <w:tcPr>
            <w:tcW w:w="4585" w:type="dxa"/>
          </w:tcPr>
          <w:p w14:paraId="0B0F419B" w14:textId="77777777" w:rsidR="00254E36" w:rsidRDefault="00254E36" w:rsidP="00C74DFA">
            <w:pPr>
              <w:pStyle w:val="Brdtext1"/>
            </w:pPr>
            <w:r>
              <w:t>Modell</w:t>
            </w:r>
          </w:p>
        </w:tc>
        <w:sdt>
          <w:sdtPr>
            <w:id w:val="359706293"/>
            <w:placeholder>
              <w:docPart w:val="6BA139B7F18A4D34A44C254C41271807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63549F17" w14:textId="6CFA485D" w:rsidR="00254E36" w:rsidRDefault="00CD5F33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54E36" w14:paraId="561478DE" w14:textId="77777777" w:rsidTr="00C74DFA">
        <w:tc>
          <w:tcPr>
            <w:tcW w:w="4585" w:type="dxa"/>
          </w:tcPr>
          <w:p w14:paraId="732D020F" w14:textId="77777777" w:rsidR="00254E36" w:rsidRDefault="00254E36" w:rsidP="00C74DFA">
            <w:pPr>
              <w:pStyle w:val="Brdtext1"/>
            </w:pPr>
            <w:r>
              <w:t>Färg</w:t>
            </w:r>
          </w:p>
        </w:tc>
        <w:sdt>
          <w:sdtPr>
            <w:id w:val="-1251118034"/>
            <w:placeholder>
              <w:docPart w:val="6BA139B7F18A4D34A44C254C41271807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20B4E07A" w14:textId="0353D455" w:rsidR="00254E36" w:rsidRDefault="00CD5F33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54E36" w14:paraId="6AD4FB18" w14:textId="77777777" w:rsidTr="00C74DFA">
        <w:tc>
          <w:tcPr>
            <w:tcW w:w="4585" w:type="dxa"/>
          </w:tcPr>
          <w:p w14:paraId="6A6DC09A" w14:textId="77777777" w:rsidR="00254E36" w:rsidRDefault="00254E36" w:rsidP="00C74DFA">
            <w:pPr>
              <w:pStyle w:val="Brdtext1"/>
            </w:pPr>
            <w:r>
              <w:t>Registreringsnr</w:t>
            </w:r>
          </w:p>
        </w:tc>
        <w:tc>
          <w:tcPr>
            <w:tcW w:w="1146" w:type="dxa"/>
          </w:tcPr>
          <w:p w14:paraId="0F82B9A0" w14:textId="77777777" w:rsidR="00254E36" w:rsidRDefault="00254E36" w:rsidP="00C74DFA">
            <w:pPr>
              <w:pStyle w:val="Brdtext1"/>
            </w:pPr>
            <w:r>
              <w:t>Bil</w:t>
            </w:r>
          </w:p>
        </w:tc>
        <w:sdt>
          <w:sdtPr>
            <w:id w:val="1637685216"/>
            <w:placeholder>
              <w:docPart w:val="6BA139B7F18A4D34A44C254C41271807"/>
            </w:placeholder>
            <w:showingPlcHdr/>
          </w:sdtPr>
          <w:sdtEndPr/>
          <w:sdtContent>
            <w:tc>
              <w:tcPr>
                <w:tcW w:w="1146" w:type="dxa"/>
              </w:tcPr>
              <w:p w14:paraId="2517F543" w14:textId="67A96915" w:rsidR="00254E36" w:rsidRDefault="00CD5F33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  <w:tc>
          <w:tcPr>
            <w:tcW w:w="1146" w:type="dxa"/>
          </w:tcPr>
          <w:p w14:paraId="2328BF6B" w14:textId="77777777" w:rsidR="00254E36" w:rsidRDefault="00254E36" w:rsidP="00C74DFA">
            <w:pPr>
              <w:pStyle w:val="Brdtext1"/>
            </w:pPr>
            <w:r>
              <w:t>Släp</w:t>
            </w:r>
          </w:p>
        </w:tc>
        <w:sdt>
          <w:sdtPr>
            <w:id w:val="1219087993"/>
            <w:placeholder>
              <w:docPart w:val="6BA139B7F18A4D34A44C254C41271807"/>
            </w:placeholder>
            <w:showingPlcHdr/>
          </w:sdtPr>
          <w:sdtEndPr/>
          <w:sdtContent>
            <w:tc>
              <w:tcPr>
                <w:tcW w:w="1147" w:type="dxa"/>
              </w:tcPr>
              <w:p w14:paraId="6D442890" w14:textId="20B4FA36" w:rsidR="00254E36" w:rsidRDefault="00CD5F33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254E36" w14:paraId="23426687" w14:textId="77777777" w:rsidTr="00C74DFA">
        <w:tc>
          <w:tcPr>
            <w:tcW w:w="4585" w:type="dxa"/>
          </w:tcPr>
          <w:p w14:paraId="2EA535FC" w14:textId="77777777" w:rsidR="00254E36" w:rsidRDefault="00254E36" w:rsidP="00C74DFA">
            <w:pPr>
              <w:pStyle w:val="Brdtext1"/>
            </w:pPr>
            <w:r>
              <w:t>ID personsäkerhetslarm</w:t>
            </w:r>
          </w:p>
        </w:tc>
        <w:sdt>
          <w:sdtPr>
            <w:id w:val="-1395350204"/>
            <w:placeholder>
              <w:docPart w:val="6BA139B7F18A4D34A44C254C41271807"/>
            </w:placeholder>
            <w:showingPlcHdr/>
          </w:sdtPr>
          <w:sdtEndPr/>
          <w:sdtContent>
            <w:tc>
              <w:tcPr>
                <w:tcW w:w="4585" w:type="dxa"/>
                <w:gridSpan w:val="4"/>
              </w:tcPr>
              <w:p w14:paraId="1314E283" w14:textId="5B8F4F2E" w:rsidR="00254E36" w:rsidRDefault="00CD5F33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4AAB94F" w14:textId="77777777" w:rsidR="00254E36" w:rsidRPr="00254E36" w:rsidRDefault="00254E36" w:rsidP="00254E36">
      <w:pPr>
        <w:pStyle w:val="Brdtext1"/>
      </w:pPr>
    </w:p>
    <w:p w14:paraId="2D5F0AD6" w14:textId="68E3C09A" w:rsidR="008D3474" w:rsidRPr="008D3474" w:rsidRDefault="00721929" w:rsidP="008D3474">
      <w:pPr>
        <w:pStyle w:val="Rubrik2"/>
      </w:pPr>
      <w:bookmarkStart w:id="11" w:name="_Toc145415411"/>
      <w:r>
        <w:t>8</w:t>
      </w:r>
      <w:r w:rsidR="00181645">
        <w:t>. Följebil</w:t>
      </w:r>
      <w:bookmarkEnd w:id="1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1528"/>
        <w:gridCol w:w="1528"/>
        <w:gridCol w:w="1529"/>
      </w:tblGrid>
      <w:tr w:rsidR="0071726E" w14:paraId="3CF91AD6" w14:textId="77777777" w:rsidTr="00C74DFA">
        <w:tc>
          <w:tcPr>
            <w:tcW w:w="4585" w:type="dxa"/>
          </w:tcPr>
          <w:p w14:paraId="322F79BA" w14:textId="77777777" w:rsidR="0071726E" w:rsidRDefault="0071726E" w:rsidP="00C74DFA">
            <w:pPr>
              <w:pStyle w:val="Brdtext1"/>
            </w:pPr>
            <w:r>
              <w:t>Ej aktuellt</w:t>
            </w:r>
          </w:p>
        </w:tc>
        <w:sdt>
          <w:sdtPr>
            <w:id w:val="-81610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5" w:type="dxa"/>
                <w:gridSpan w:val="3"/>
              </w:tcPr>
              <w:p w14:paraId="625DA112" w14:textId="77777777" w:rsidR="0071726E" w:rsidRDefault="0071726E" w:rsidP="00C74DFA">
                <w:pPr>
                  <w:pStyle w:val="Brdtex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726E" w14:paraId="18CDC502" w14:textId="77777777" w:rsidTr="00C74DFA">
        <w:tc>
          <w:tcPr>
            <w:tcW w:w="4585" w:type="dxa"/>
          </w:tcPr>
          <w:p w14:paraId="3B8761C7" w14:textId="77777777" w:rsidR="0071726E" w:rsidRDefault="0071726E" w:rsidP="00C74DFA">
            <w:pPr>
              <w:pStyle w:val="Brdtext1"/>
            </w:pPr>
            <w:r>
              <w:t>Följebil</w:t>
            </w:r>
          </w:p>
        </w:tc>
        <w:sdt>
          <w:sdtPr>
            <w:id w:val="36286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</w:tcPr>
              <w:p w14:paraId="53BEE78F" w14:textId="77777777" w:rsidR="0071726E" w:rsidRDefault="0071726E" w:rsidP="00C74DFA">
                <w:pPr>
                  <w:pStyle w:val="Brdtex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5DC631BD" w14:textId="77777777" w:rsidR="0071726E" w:rsidRDefault="0071726E" w:rsidP="00C74DFA">
            <w:pPr>
              <w:pStyle w:val="Brdtext1"/>
            </w:pPr>
            <w:r>
              <w:t>Antal</w:t>
            </w:r>
          </w:p>
        </w:tc>
        <w:sdt>
          <w:sdtPr>
            <w:id w:val="841438123"/>
            <w:placeholder>
              <w:docPart w:val="7ACAF200F73546DC912C6F7048D286AF"/>
            </w:placeholder>
            <w:showingPlcHdr/>
          </w:sdtPr>
          <w:sdtEndPr/>
          <w:sdtContent>
            <w:tc>
              <w:tcPr>
                <w:tcW w:w="1529" w:type="dxa"/>
              </w:tcPr>
              <w:p w14:paraId="176F02DE" w14:textId="77777777" w:rsidR="0071726E" w:rsidRDefault="0071726E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90BA6B5" w14:textId="77777777" w:rsidR="00181645" w:rsidRDefault="00181645" w:rsidP="00181645">
      <w:pPr>
        <w:pStyle w:val="Brdtext1"/>
      </w:pPr>
    </w:p>
    <w:p w14:paraId="3F074472" w14:textId="72B04F42" w:rsidR="008D3474" w:rsidRDefault="00721929" w:rsidP="008D3474">
      <w:pPr>
        <w:pStyle w:val="Rubrik3"/>
      </w:pPr>
      <w:bookmarkStart w:id="12" w:name="_Toc145415412"/>
      <w:r>
        <w:t>8</w:t>
      </w:r>
      <w:r w:rsidR="008D3474">
        <w:t>.1. Följebil 1</w:t>
      </w:r>
      <w:bookmarkEnd w:id="12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8D3474" w14:paraId="5903390D" w14:textId="77777777" w:rsidTr="00C74DFA">
        <w:tc>
          <w:tcPr>
            <w:tcW w:w="4585" w:type="dxa"/>
          </w:tcPr>
          <w:p w14:paraId="14D9A953" w14:textId="77777777" w:rsidR="008D3474" w:rsidRDefault="008D3474" w:rsidP="00C74DFA">
            <w:pPr>
              <w:pStyle w:val="Brdtext1"/>
            </w:pPr>
            <w:r>
              <w:t>Förare följebil 1</w:t>
            </w:r>
          </w:p>
        </w:tc>
        <w:sdt>
          <w:sdtPr>
            <w:id w:val="-381937690"/>
            <w:placeholder>
              <w:docPart w:val="254D5EA09E2145DF8726827AA44FA8A6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D419BCE" w14:textId="77777777" w:rsidR="008D3474" w:rsidRDefault="008D3474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3AD1D389" w14:textId="77777777" w:rsidTr="00C74DFA">
        <w:tc>
          <w:tcPr>
            <w:tcW w:w="4585" w:type="dxa"/>
          </w:tcPr>
          <w:p w14:paraId="6BB09471" w14:textId="77777777" w:rsidR="008D3474" w:rsidRDefault="008D3474" w:rsidP="00C74DFA">
            <w:pPr>
              <w:pStyle w:val="Brdtext1"/>
            </w:pPr>
            <w:r>
              <w:t>Personnr</w:t>
            </w:r>
          </w:p>
        </w:tc>
        <w:sdt>
          <w:sdtPr>
            <w:id w:val="-1058943027"/>
            <w:placeholder>
              <w:docPart w:val="DB3646F2BD16467D99FC944245720253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03BA264" w14:textId="77777777" w:rsidR="008D3474" w:rsidRDefault="008D347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08528E0A" w14:textId="77777777" w:rsidTr="00C74DFA">
        <w:tc>
          <w:tcPr>
            <w:tcW w:w="4585" w:type="dxa"/>
          </w:tcPr>
          <w:p w14:paraId="1EACF654" w14:textId="77777777" w:rsidR="008D3474" w:rsidRDefault="008D3474" w:rsidP="00C74DFA">
            <w:pPr>
              <w:pStyle w:val="Brdtext1"/>
            </w:pPr>
            <w:r>
              <w:t>Telefonnr</w:t>
            </w:r>
          </w:p>
        </w:tc>
        <w:sdt>
          <w:sdtPr>
            <w:id w:val="236915059"/>
            <w:placeholder>
              <w:docPart w:val="647E0767A4614BC4AFBF3376E2C4517B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6C72B9E6" w14:textId="77777777" w:rsidR="008D3474" w:rsidRDefault="008D3474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38B62225" w14:textId="77777777" w:rsidTr="00C74DFA">
        <w:tc>
          <w:tcPr>
            <w:tcW w:w="4585" w:type="dxa"/>
          </w:tcPr>
          <w:p w14:paraId="621FD53F" w14:textId="77777777" w:rsidR="008D3474" w:rsidRDefault="008D3474" w:rsidP="00C74DFA">
            <w:pPr>
              <w:pStyle w:val="Brdtext1"/>
            </w:pPr>
            <w:r>
              <w:t>Registreringsnr följebil 1</w:t>
            </w:r>
          </w:p>
        </w:tc>
        <w:sdt>
          <w:sdtPr>
            <w:id w:val="1856847871"/>
            <w:placeholder>
              <w:docPart w:val="91195F9D73B54E53BEEAB7B12DAC3369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A44B3E4" w14:textId="77777777" w:rsidR="008D3474" w:rsidRDefault="008D347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04A75" w14:paraId="0C139C21" w14:textId="77777777" w:rsidTr="00304A75">
        <w:tc>
          <w:tcPr>
            <w:tcW w:w="4585" w:type="dxa"/>
          </w:tcPr>
          <w:p w14:paraId="5D074DED" w14:textId="77777777" w:rsidR="00304A75" w:rsidRDefault="00304A75" w:rsidP="00C74DFA">
            <w:pPr>
              <w:pStyle w:val="Brdtext1"/>
            </w:pPr>
            <w:r>
              <w:t>ID personsäkerhetslarm</w:t>
            </w:r>
          </w:p>
        </w:tc>
        <w:sdt>
          <w:sdtPr>
            <w:id w:val="144627743"/>
            <w:placeholder>
              <w:docPart w:val="1188464AAE944B1889C83E8769C7D67F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C455D27" w14:textId="77777777" w:rsidR="00304A75" w:rsidRDefault="00304A75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3E48CA12" w14:textId="77777777" w:rsidR="008D3474" w:rsidRDefault="008D3474" w:rsidP="008D3474">
      <w:pPr>
        <w:pStyle w:val="Brdtext1"/>
      </w:pPr>
    </w:p>
    <w:p w14:paraId="097CEC35" w14:textId="493623CD" w:rsidR="008D3474" w:rsidRDefault="00721929" w:rsidP="008D3474">
      <w:pPr>
        <w:pStyle w:val="Rubrik3"/>
      </w:pPr>
      <w:bookmarkStart w:id="13" w:name="_Toc145415413"/>
      <w:r>
        <w:t>8</w:t>
      </w:r>
      <w:r w:rsidR="008D3474">
        <w:t>.2. Följebil 2</w:t>
      </w:r>
      <w:bookmarkEnd w:id="1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8D3474" w14:paraId="4627959D" w14:textId="77777777" w:rsidTr="00C74DFA">
        <w:tc>
          <w:tcPr>
            <w:tcW w:w="4585" w:type="dxa"/>
          </w:tcPr>
          <w:p w14:paraId="187E74AA" w14:textId="77777777" w:rsidR="008D3474" w:rsidRDefault="008D3474" w:rsidP="00C74DFA">
            <w:pPr>
              <w:pStyle w:val="Brdtext1"/>
            </w:pPr>
            <w:r>
              <w:t>Förare följebil 2</w:t>
            </w:r>
          </w:p>
        </w:tc>
        <w:sdt>
          <w:sdtPr>
            <w:id w:val="-599635102"/>
            <w:placeholder>
              <w:docPart w:val="1EC42F2B7CB34614A2B80D6499E0D022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464E5534" w14:textId="77777777" w:rsidR="008D3474" w:rsidRDefault="008D3474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4DC05B50" w14:textId="77777777" w:rsidTr="00C74DFA">
        <w:tc>
          <w:tcPr>
            <w:tcW w:w="4585" w:type="dxa"/>
          </w:tcPr>
          <w:p w14:paraId="77A38D2F" w14:textId="77777777" w:rsidR="008D3474" w:rsidRDefault="008D3474" w:rsidP="00C74DFA">
            <w:pPr>
              <w:pStyle w:val="Brdtext1"/>
            </w:pPr>
            <w:r>
              <w:lastRenderedPageBreak/>
              <w:t>Personnr</w:t>
            </w:r>
          </w:p>
        </w:tc>
        <w:sdt>
          <w:sdtPr>
            <w:id w:val="1809821650"/>
            <w:placeholder>
              <w:docPart w:val="D3DF57C520FA458290A155CFAFCCB4ED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586C4C84" w14:textId="77777777" w:rsidR="008D3474" w:rsidRDefault="008D347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10F97875" w14:textId="77777777" w:rsidTr="00C74DFA">
        <w:tc>
          <w:tcPr>
            <w:tcW w:w="4585" w:type="dxa"/>
          </w:tcPr>
          <w:p w14:paraId="677BF376" w14:textId="77777777" w:rsidR="008D3474" w:rsidRDefault="008D3474" w:rsidP="00C74DFA">
            <w:pPr>
              <w:pStyle w:val="Brdtext1"/>
            </w:pPr>
            <w:r>
              <w:t>Registreringsnr följebil 2</w:t>
            </w:r>
          </w:p>
        </w:tc>
        <w:sdt>
          <w:sdtPr>
            <w:id w:val="1296949509"/>
            <w:placeholder>
              <w:docPart w:val="D99E901646EE4BD5B5CBA4D23B9F9149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1937E92F" w14:textId="77777777" w:rsidR="008D3474" w:rsidRDefault="008D3474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04A75" w14:paraId="1B8E6F38" w14:textId="77777777" w:rsidTr="00304A75">
        <w:tc>
          <w:tcPr>
            <w:tcW w:w="4585" w:type="dxa"/>
          </w:tcPr>
          <w:p w14:paraId="799407EB" w14:textId="77777777" w:rsidR="00304A75" w:rsidRDefault="00304A75" w:rsidP="00C74DFA">
            <w:pPr>
              <w:pStyle w:val="Brdtext1"/>
            </w:pPr>
            <w:r>
              <w:t>ID personsäkerhetslarm</w:t>
            </w:r>
          </w:p>
        </w:tc>
        <w:sdt>
          <w:sdtPr>
            <w:id w:val="-1335992373"/>
            <w:placeholder>
              <w:docPart w:val="D1E638AAB2DA45C3BFE80E5CDDBEB99D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3F00C4E6" w14:textId="77777777" w:rsidR="00304A75" w:rsidRDefault="00304A75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D8EE5D0" w14:textId="77777777" w:rsidR="008D3474" w:rsidRPr="008D3474" w:rsidRDefault="008D3474" w:rsidP="008D3474">
      <w:pPr>
        <w:pStyle w:val="Brdtext1"/>
      </w:pPr>
    </w:p>
    <w:p w14:paraId="7E133713" w14:textId="79A24205" w:rsidR="00181645" w:rsidRDefault="00721929" w:rsidP="00181645">
      <w:pPr>
        <w:pStyle w:val="Rubrik2"/>
      </w:pPr>
      <w:bookmarkStart w:id="14" w:name="_Toc145415414"/>
      <w:r>
        <w:t>9</w:t>
      </w:r>
      <w:r w:rsidR="00181645">
        <w:t>. V</w:t>
      </w:r>
      <w:r w:rsidR="0071726E">
        <w:t xml:space="preserve">arningsbil </w:t>
      </w:r>
      <w:r w:rsidR="008D3474">
        <w:t>och/</w:t>
      </w:r>
      <w:r w:rsidR="0071726E">
        <w:t>eller v</w:t>
      </w:r>
      <w:r w:rsidR="00181645">
        <w:t>ägtransportledare</w:t>
      </w:r>
      <w:r w:rsidR="008D3474">
        <w:t xml:space="preserve"> (eskort)</w:t>
      </w:r>
      <w:bookmarkEnd w:id="1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1528"/>
        <w:gridCol w:w="1528"/>
        <w:gridCol w:w="1529"/>
      </w:tblGrid>
      <w:tr w:rsidR="0071726E" w14:paraId="17A4754F" w14:textId="77777777" w:rsidTr="0071726E">
        <w:tc>
          <w:tcPr>
            <w:tcW w:w="4585" w:type="dxa"/>
          </w:tcPr>
          <w:p w14:paraId="4234BDED" w14:textId="77777777" w:rsidR="0071726E" w:rsidRDefault="0071726E" w:rsidP="00181645">
            <w:pPr>
              <w:pStyle w:val="Brdtext1"/>
            </w:pPr>
            <w:r>
              <w:t>Ej aktuellt</w:t>
            </w:r>
          </w:p>
        </w:tc>
        <w:sdt>
          <w:sdtPr>
            <w:id w:val="19804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5" w:type="dxa"/>
                <w:gridSpan w:val="3"/>
              </w:tcPr>
              <w:p w14:paraId="7C6707D5" w14:textId="77777777" w:rsidR="0071726E" w:rsidRDefault="0071726E" w:rsidP="00181645">
                <w:pPr>
                  <w:pStyle w:val="Brdtex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1726E" w14:paraId="34706647" w14:textId="77777777" w:rsidTr="00C74DFA">
        <w:tc>
          <w:tcPr>
            <w:tcW w:w="4585" w:type="dxa"/>
          </w:tcPr>
          <w:p w14:paraId="1B352627" w14:textId="77777777" w:rsidR="0071726E" w:rsidRDefault="0071726E" w:rsidP="00181645">
            <w:pPr>
              <w:pStyle w:val="Brdtext1"/>
            </w:pPr>
            <w:r>
              <w:t>Varningsbil</w:t>
            </w:r>
          </w:p>
        </w:tc>
        <w:sdt>
          <w:sdtPr>
            <w:id w:val="-41671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</w:tcPr>
              <w:p w14:paraId="61056076" w14:textId="77777777" w:rsidR="0071726E" w:rsidRDefault="0071726E" w:rsidP="00181645">
                <w:pPr>
                  <w:pStyle w:val="Brdtex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265274D9" w14:textId="77777777" w:rsidR="0071726E" w:rsidRDefault="0071726E" w:rsidP="00181645">
            <w:pPr>
              <w:pStyle w:val="Brdtext1"/>
            </w:pPr>
            <w:r>
              <w:t>Antal</w:t>
            </w:r>
          </w:p>
        </w:tc>
        <w:sdt>
          <w:sdtPr>
            <w:id w:val="1492293213"/>
            <w:placeholder>
              <w:docPart w:val="A26C5302963A44188F27DDCD44F2BC8A"/>
            </w:placeholder>
            <w:showingPlcHdr/>
          </w:sdtPr>
          <w:sdtEndPr/>
          <w:sdtContent>
            <w:tc>
              <w:tcPr>
                <w:tcW w:w="1529" w:type="dxa"/>
              </w:tcPr>
              <w:p w14:paraId="4459647A" w14:textId="77777777" w:rsidR="0071726E" w:rsidRDefault="0071726E" w:rsidP="00181645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446E0CCC" w14:textId="77777777" w:rsidTr="00C74DFA">
        <w:tc>
          <w:tcPr>
            <w:tcW w:w="4585" w:type="dxa"/>
          </w:tcPr>
          <w:p w14:paraId="57106FFB" w14:textId="77777777" w:rsidR="0071726E" w:rsidRDefault="0071726E" w:rsidP="0071726E">
            <w:pPr>
              <w:pStyle w:val="Brdtext1"/>
            </w:pPr>
            <w:r>
              <w:t>Vägtransportledningsfordon</w:t>
            </w:r>
            <w:r w:rsidR="008D3474">
              <w:t xml:space="preserve"> (eskort)</w:t>
            </w:r>
          </w:p>
        </w:tc>
        <w:sdt>
          <w:sdtPr>
            <w:id w:val="-209032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</w:tcPr>
              <w:p w14:paraId="2CA4E73F" w14:textId="77777777" w:rsidR="0071726E" w:rsidRDefault="0071726E" w:rsidP="00181645">
                <w:pPr>
                  <w:pStyle w:val="Brdtex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4D48276A" w14:textId="77777777" w:rsidR="0071726E" w:rsidRDefault="0071726E" w:rsidP="00181645">
            <w:pPr>
              <w:pStyle w:val="Brdtext1"/>
            </w:pPr>
            <w:r>
              <w:t>Antal</w:t>
            </w:r>
          </w:p>
        </w:tc>
        <w:sdt>
          <w:sdtPr>
            <w:id w:val="-1170324351"/>
            <w:placeholder>
              <w:docPart w:val="4F6DAEB608504223A1851DE1A74A383B"/>
            </w:placeholder>
            <w:showingPlcHdr/>
          </w:sdtPr>
          <w:sdtEndPr/>
          <w:sdtContent>
            <w:tc>
              <w:tcPr>
                <w:tcW w:w="1529" w:type="dxa"/>
              </w:tcPr>
              <w:p w14:paraId="641CEAF1" w14:textId="77777777" w:rsidR="0071726E" w:rsidRDefault="0071726E" w:rsidP="00181645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2ACA5F12" w14:textId="77777777" w:rsidTr="00C74DFA">
        <w:tc>
          <w:tcPr>
            <w:tcW w:w="4585" w:type="dxa"/>
          </w:tcPr>
          <w:p w14:paraId="4CEDC181" w14:textId="77777777" w:rsidR="0071726E" w:rsidRDefault="0071726E" w:rsidP="0071726E">
            <w:pPr>
              <w:pStyle w:val="Brdtext1"/>
            </w:pPr>
            <w:r>
              <w:t>Företag</w:t>
            </w:r>
          </w:p>
        </w:tc>
        <w:sdt>
          <w:sdtPr>
            <w:id w:val="-1209175383"/>
            <w:placeholder>
              <w:docPart w:val="F5C7FF81E67E49F99366BA689BD0860B"/>
            </w:placeholder>
            <w:showingPlcHdr/>
          </w:sdtPr>
          <w:sdtEndPr/>
          <w:sdtContent>
            <w:tc>
              <w:tcPr>
                <w:tcW w:w="4585" w:type="dxa"/>
                <w:gridSpan w:val="3"/>
              </w:tcPr>
              <w:p w14:paraId="58255212" w14:textId="77777777" w:rsidR="0071726E" w:rsidRDefault="0071726E" w:rsidP="0071726E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7C240B03" w14:textId="77777777" w:rsidTr="00C74DFA">
        <w:tc>
          <w:tcPr>
            <w:tcW w:w="4585" w:type="dxa"/>
          </w:tcPr>
          <w:p w14:paraId="30AE09E9" w14:textId="77777777" w:rsidR="0071726E" w:rsidRDefault="008D3474" w:rsidP="0071726E">
            <w:pPr>
              <w:pStyle w:val="Brdtext1"/>
            </w:pPr>
            <w:r>
              <w:t>Vägtransportledare, namn</w:t>
            </w:r>
          </w:p>
        </w:tc>
        <w:sdt>
          <w:sdtPr>
            <w:id w:val="172922718"/>
            <w:placeholder>
              <w:docPart w:val="C962F625EF204E10A6F2A9783AB4AECB"/>
            </w:placeholder>
            <w:showingPlcHdr/>
          </w:sdtPr>
          <w:sdtEndPr/>
          <w:sdtContent>
            <w:tc>
              <w:tcPr>
                <w:tcW w:w="4585" w:type="dxa"/>
                <w:gridSpan w:val="3"/>
              </w:tcPr>
              <w:p w14:paraId="1FBEF75A" w14:textId="77777777" w:rsidR="0071726E" w:rsidRDefault="0071726E" w:rsidP="0071726E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31933982" w14:textId="77777777" w:rsidTr="00C74DFA">
        <w:tc>
          <w:tcPr>
            <w:tcW w:w="4585" w:type="dxa"/>
          </w:tcPr>
          <w:p w14:paraId="0DC771B2" w14:textId="77777777" w:rsidR="0071726E" w:rsidRDefault="0071726E" w:rsidP="0071726E">
            <w:pPr>
              <w:pStyle w:val="Brdtext1"/>
            </w:pPr>
            <w:r>
              <w:t>Telefonnr</w:t>
            </w:r>
          </w:p>
        </w:tc>
        <w:sdt>
          <w:sdtPr>
            <w:id w:val="1120185202"/>
            <w:placeholder>
              <w:docPart w:val="EFE67199712D49D7B92F137C5F9F6391"/>
            </w:placeholder>
            <w:showingPlcHdr/>
          </w:sdtPr>
          <w:sdtEndPr/>
          <w:sdtContent>
            <w:tc>
              <w:tcPr>
                <w:tcW w:w="4585" w:type="dxa"/>
                <w:gridSpan w:val="3"/>
              </w:tcPr>
              <w:p w14:paraId="37617A07" w14:textId="77777777" w:rsidR="0071726E" w:rsidRDefault="0071726E" w:rsidP="0071726E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1458988F" w14:textId="77777777" w:rsidTr="00C74DFA">
        <w:tc>
          <w:tcPr>
            <w:tcW w:w="4585" w:type="dxa"/>
          </w:tcPr>
          <w:p w14:paraId="7811F755" w14:textId="77777777" w:rsidR="0071726E" w:rsidRDefault="0071726E" w:rsidP="0071726E">
            <w:pPr>
              <w:pStyle w:val="Brdtext1"/>
            </w:pPr>
            <w:r>
              <w:t>Adress</w:t>
            </w:r>
          </w:p>
        </w:tc>
        <w:sdt>
          <w:sdtPr>
            <w:id w:val="-1993946440"/>
            <w:placeholder>
              <w:docPart w:val="E7F19AF0635B471399E7A4FF8723332E"/>
            </w:placeholder>
            <w:showingPlcHdr/>
          </w:sdtPr>
          <w:sdtEndPr/>
          <w:sdtContent>
            <w:tc>
              <w:tcPr>
                <w:tcW w:w="4585" w:type="dxa"/>
                <w:gridSpan w:val="3"/>
              </w:tcPr>
              <w:p w14:paraId="644A602D" w14:textId="77777777" w:rsidR="0071726E" w:rsidRDefault="0071726E" w:rsidP="0071726E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1726E" w14:paraId="3A246C22" w14:textId="77777777" w:rsidTr="00C74DFA">
        <w:tc>
          <w:tcPr>
            <w:tcW w:w="4585" w:type="dxa"/>
          </w:tcPr>
          <w:p w14:paraId="25E1633E" w14:textId="77777777" w:rsidR="0071726E" w:rsidRDefault="0071726E" w:rsidP="0071726E">
            <w:pPr>
              <w:pStyle w:val="Brdtext1"/>
            </w:pPr>
            <w:r>
              <w:t>Postadress</w:t>
            </w:r>
          </w:p>
        </w:tc>
        <w:sdt>
          <w:sdtPr>
            <w:id w:val="1286308361"/>
            <w:placeholder>
              <w:docPart w:val="FBA7349A36814DBEAA9622D54CE68EA4"/>
            </w:placeholder>
            <w:showingPlcHdr/>
          </w:sdtPr>
          <w:sdtEndPr/>
          <w:sdtContent>
            <w:tc>
              <w:tcPr>
                <w:tcW w:w="4585" w:type="dxa"/>
                <w:gridSpan w:val="3"/>
              </w:tcPr>
              <w:p w14:paraId="52A90B54" w14:textId="77777777" w:rsidR="0071726E" w:rsidRDefault="0071726E" w:rsidP="0071726E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2552D4B" w14:textId="77777777" w:rsidR="00181645" w:rsidRDefault="00181645" w:rsidP="00181645">
      <w:pPr>
        <w:pStyle w:val="Brdtext1"/>
      </w:pPr>
    </w:p>
    <w:p w14:paraId="38B76106" w14:textId="081D48D6" w:rsidR="008D3474" w:rsidRDefault="00721929" w:rsidP="008D3474">
      <w:pPr>
        <w:pStyle w:val="Rubrik3"/>
      </w:pPr>
      <w:bookmarkStart w:id="15" w:name="_Toc145415415"/>
      <w:r>
        <w:t>9</w:t>
      </w:r>
      <w:r w:rsidR="008D3474">
        <w:t>.1. Varningsbil 1</w:t>
      </w:r>
      <w:bookmarkEnd w:id="1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8D3474" w14:paraId="148AA347" w14:textId="77777777" w:rsidTr="00C74DFA">
        <w:tc>
          <w:tcPr>
            <w:tcW w:w="4585" w:type="dxa"/>
          </w:tcPr>
          <w:p w14:paraId="6E1207A8" w14:textId="77777777" w:rsidR="008D3474" w:rsidRDefault="008D3474" w:rsidP="00C74DFA">
            <w:pPr>
              <w:pStyle w:val="Brdtext1"/>
            </w:pPr>
            <w:r>
              <w:t>Förare varningsbil 1</w:t>
            </w:r>
          </w:p>
        </w:tc>
        <w:sdt>
          <w:sdtPr>
            <w:id w:val="-1590147637"/>
            <w:placeholder>
              <w:docPart w:val="0C9AB90DFEC2420084574C1417521816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44BCA820" w14:textId="77777777" w:rsidR="008D3474" w:rsidRDefault="008D3474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60F1FB59" w14:textId="77777777" w:rsidTr="00C74DFA">
        <w:tc>
          <w:tcPr>
            <w:tcW w:w="4585" w:type="dxa"/>
          </w:tcPr>
          <w:p w14:paraId="25A6917E" w14:textId="77777777" w:rsidR="008D3474" w:rsidRDefault="008D3474" w:rsidP="00C74DFA">
            <w:pPr>
              <w:pStyle w:val="Brdtext1"/>
            </w:pPr>
            <w:r>
              <w:t>Personnr</w:t>
            </w:r>
          </w:p>
        </w:tc>
        <w:sdt>
          <w:sdtPr>
            <w:id w:val="-997181509"/>
            <w:placeholder>
              <w:docPart w:val="602203D85C78421984274001E49E4704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228592E" w14:textId="77777777" w:rsidR="008D3474" w:rsidRDefault="008D347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6D8E0C28" w14:textId="77777777" w:rsidTr="00C74DFA">
        <w:tc>
          <w:tcPr>
            <w:tcW w:w="4585" w:type="dxa"/>
          </w:tcPr>
          <w:p w14:paraId="3E4463AB" w14:textId="77777777" w:rsidR="008D3474" w:rsidRDefault="008D3474" w:rsidP="00C74DFA">
            <w:pPr>
              <w:pStyle w:val="Brdtext1"/>
            </w:pPr>
            <w:r>
              <w:t>Registreringsnr varningsbil 1</w:t>
            </w:r>
          </w:p>
        </w:tc>
        <w:sdt>
          <w:sdtPr>
            <w:id w:val="1250461121"/>
            <w:placeholder>
              <w:docPart w:val="602203D85C78421984274001E49E4704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60B07BE6" w14:textId="00D5C5D9" w:rsidR="008D3474" w:rsidRDefault="00CD5F33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04A75" w14:paraId="7894173D" w14:textId="77777777" w:rsidTr="00304A75">
        <w:tc>
          <w:tcPr>
            <w:tcW w:w="4585" w:type="dxa"/>
          </w:tcPr>
          <w:p w14:paraId="1F233E55" w14:textId="77777777" w:rsidR="00304A75" w:rsidRDefault="00304A75" w:rsidP="00C74DFA">
            <w:pPr>
              <w:pStyle w:val="Brdtext1"/>
            </w:pPr>
            <w:r>
              <w:t>ID personsäkerhetslarm</w:t>
            </w:r>
          </w:p>
        </w:tc>
        <w:sdt>
          <w:sdtPr>
            <w:id w:val="-202640111"/>
            <w:placeholder>
              <w:docPart w:val="CC726434158E44ACA7795E187402562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261B18D3" w14:textId="77777777" w:rsidR="00304A75" w:rsidRDefault="00304A75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7D75400E" w14:textId="77777777" w:rsidR="008D3474" w:rsidRDefault="008D3474" w:rsidP="008D3474">
      <w:pPr>
        <w:pStyle w:val="Brdtext1"/>
      </w:pPr>
    </w:p>
    <w:p w14:paraId="16275E16" w14:textId="230AE12D" w:rsidR="008D3474" w:rsidRDefault="00721929" w:rsidP="008D3474">
      <w:pPr>
        <w:pStyle w:val="Rubrik3"/>
      </w:pPr>
      <w:bookmarkStart w:id="16" w:name="_Toc145415416"/>
      <w:r>
        <w:t>9</w:t>
      </w:r>
      <w:r w:rsidR="008D3474">
        <w:t>.2. Varningsbil 2</w:t>
      </w:r>
      <w:bookmarkEnd w:id="1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8D3474" w14:paraId="540C4110" w14:textId="77777777" w:rsidTr="00C74DFA">
        <w:tc>
          <w:tcPr>
            <w:tcW w:w="4585" w:type="dxa"/>
          </w:tcPr>
          <w:p w14:paraId="7F513559" w14:textId="77777777" w:rsidR="008D3474" w:rsidRDefault="008D3474" w:rsidP="00C74DFA">
            <w:pPr>
              <w:pStyle w:val="Brdtext1"/>
            </w:pPr>
            <w:r>
              <w:t>Förare varningsbil 2</w:t>
            </w:r>
          </w:p>
        </w:tc>
        <w:sdt>
          <w:sdtPr>
            <w:id w:val="-1285503434"/>
            <w:placeholder>
              <w:docPart w:val="DC30E972A7EC44F8B7F28B2D64D97372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6978A2D9" w14:textId="77777777" w:rsidR="008D3474" w:rsidRDefault="008D347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3DD7CDBF" w14:textId="77777777" w:rsidTr="00C74DFA">
        <w:tc>
          <w:tcPr>
            <w:tcW w:w="4585" w:type="dxa"/>
          </w:tcPr>
          <w:p w14:paraId="7528E1AB" w14:textId="77777777" w:rsidR="008D3474" w:rsidRDefault="008D3474" w:rsidP="00C74DFA">
            <w:pPr>
              <w:pStyle w:val="Brdtext1"/>
            </w:pPr>
            <w:r>
              <w:t>Personnr</w:t>
            </w:r>
          </w:p>
        </w:tc>
        <w:sdt>
          <w:sdtPr>
            <w:id w:val="1527294183"/>
            <w:placeholder>
              <w:docPart w:val="DC30E972A7EC44F8B7F28B2D64D97372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3C665BAD" w14:textId="25B73208" w:rsidR="008D3474" w:rsidRDefault="00CD5F33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2CCCB28C" w14:textId="77777777" w:rsidTr="00C74DFA">
        <w:tc>
          <w:tcPr>
            <w:tcW w:w="4585" w:type="dxa"/>
          </w:tcPr>
          <w:p w14:paraId="1AFCE052" w14:textId="77777777" w:rsidR="008D3474" w:rsidRDefault="008D3474" w:rsidP="00C74DFA">
            <w:pPr>
              <w:pStyle w:val="Brdtext1"/>
            </w:pPr>
            <w:r>
              <w:t>Registreringsnr varningsbil 2</w:t>
            </w:r>
          </w:p>
        </w:tc>
        <w:sdt>
          <w:sdtPr>
            <w:id w:val="166921978"/>
            <w:placeholder>
              <w:docPart w:val="DC30E972A7EC44F8B7F28B2D64D97372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2366BA6" w14:textId="2AF0D6FE" w:rsidR="008D3474" w:rsidRDefault="00CD5F33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04A75" w14:paraId="470328C3" w14:textId="77777777" w:rsidTr="00304A75">
        <w:tc>
          <w:tcPr>
            <w:tcW w:w="4585" w:type="dxa"/>
          </w:tcPr>
          <w:p w14:paraId="4703C9AF" w14:textId="77777777" w:rsidR="00304A75" w:rsidRDefault="00304A75" w:rsidP="00C74DFA">
            <w:pPr>
              <w:pStyle w:val="Brdtext1"/>
            </w:pPr>
            <w:r>
              <w:t>ID personsäkerhetslarm</w:t>
            </w:r>
          </w:p>
        </w:tc>
        <w:sdt>
          <w:sdtPr>
            <w:id w:val="231289027"/>
            <w:placeholder>
              <w:docPart w:val="C8DA25B557154FAB85A58BF9FCFB75C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75D07DA" w14:textId="77777777" w:rsidR="00304A75" w:rsidRDefault="00304A75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43EA666C" w14:textId="77777777" w:rsidR="008D3474" w:rsidRDefault="008D3474" w:rsidP="008D3474">
      <w:pPr>
        <w:pStyle w:val="Brdtext1"/>
      </w:pPr>
    </w:p>
    <w:p w14:paraId="1268149B" w14:textId="19C42F9C" w:rsidR="008D3474" w:rsidRDefault="00721929" w:rsidP="008D3474">
      <w:pPr>
        <w:pStyle w:val="Rubrik3"/>
      </w:pPr>
      <w:bookmarkStart w:id="17" w:name="_Toc145415417"/>
      <w:r>
        <w:t>9</w:t>
      </w:r>
      <w:r w:rsidR="008D3474">
        <w:t>.3. Vägtransportledningsfordon 1</w:t>
      </w:r>
      <w:bookmarkEnd w:id="17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8D3474" w14:paraId="000F3049" w14:textId="77777777" w:rsidTr="00C74DFA">
        <w:tc>
          <w:tcPr>
            <w:tcW w:w="4585" w:type="dxa"/>
          </w:tcPr>
          <w:p w14:paraId="3DEB29D8" w14:textId="77777777" w:rsidR="008D3474" w:rsidRDefault="008D3474" w:rsidP="00C74DFA">
            <w:pPr>
              <w:pStyle w:val="Brdtext1"/>
            </w:pPr>
            <w:r>
              <w:t>Förare vägtransportledningsfordon 1</w:t>
            </w:r>
          </w:p>
        </w:tc>
        <w:sdt>
          <w:sdtPr>
            <w:id w:val="-706569735"/>
            <w:placeholder>
              <w:docPart w:val="33929A593BE743D09D5819812552D8B7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1B10B67" w14:textId="77777777" w:rsidR="008D3474" w:rsidRDefault="008D3474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51613501" w14:textId="77777777" w:rsidTr="00C74DFA">
        <w:tc>
          <w:tcPr>
            <w:tcW w:w="4585" w:type="dxa"/>
          </w:tcPr>
          <w:p w14:paraId="61BC0709" w14:textId="77777777" w:rsidR="008D3474" w:rsidRDefault="008D3474" w:rsidP="00C74DFA">
            <w:pPr>
              <w:pStyle w:val="Brdtext1"/>
            </w:pPr>
            <w:r>
              <w:t>Personnr</w:t>
            </w:r>
          </w:p>
        </w:tc>
        <w:sdt>
          <w:sdtPr>
            <w:id w:val="903186643"/>
            <w:placeholder>
              <w:docPart w:val="1791D33FB76E490A992ABF6293058B25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566BCAF" w14:textId="77777777" w:rsidR="008D3474" w:rsidRDefault="008D347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514395E7" w14:textId="77777777" w:rsidTr="00C74DFA">
        <w:tc>
          <w:tcPr>
            <w:tcW w:w="4585" w:type="dxa"/>
          </w:tcPr>
          <w:p w14:paraId="193B4061" w14:textId="77777777" w:rsidR="008D3474" w:rsidRDefault="008D3474" w:rsidP="00C74DFA">
            <w:pPr>
              <w:pStyle w:val="Brdtext1"/>
            </w:pPr>
            <w:r>
              <w:t>Registreringsnr vägtransportledningsfordon 1</w:t>
            </w:r>
          </w:p>
        </w:tc>
        <w:sdt>
          <w:sdtPr>
            <w:id w:val="1956358950"/>
            <w:placeholder>
              <w:docPart w:val="98A91FF24EF14B26BE23A21F6664BD6D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11219AFD" w14:textId="77777777" w:rsidR="008D3474" w:rsidRDefault="008D347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04A75" w14:paraId="22EC0691" w14:textId="77777777" w:rsidTr="00304A75">
        <w:tc>
          <w:tcPr>
            <w:tcW w:w="4585" w:type="dxa"/>
          </w:tcPr>
          <w:p w14:paraId="7C50B27C" w14:textId="77777777" w:rsidR="00304A75" w:rsidRDefault="00304A75" w:rsidP="00C74DFA">
            <w:pPr>
              <w:pStyle w:val="Brdtext1"/>
            </w:pPr>
            <w:r>
              <w:t>ID personsäkerhetslarm</w:t>
            </w:r>
          </w:p>
        </w:tc>
        <w:sdt>
          <w:sdtPr>
            <w:id w:val="-1573645410"/>
            <w:placeholder>
              <w:docPart w:val="748FD2B235664086B1B10778D5321938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3EDC4266" w14:textId="77777777" w:rsidR="00304A75" w:rsidRDefault="00304A75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28DAAF63" w14:textId="77777777" w:rsidR="008D3474" w:rsidRDefault="008D3474" w:rsidP="008D3474">
      <w:pPr>
        <w:pStyle w:val="Brdtext1"/>
      </w:pPr>
    </w:p>
    <w:p w14:paraId="68873517" w14:textId="070AF130" w:rsidR="008D3474" w:rsidRDefault="00721929" w:rsidP="008D3474">
      <w:pPr>
        <w:pStyle w:val="Rubrik3"/>
      </w:pPr>
      <w:bookmarkStart w:id="18" w:name="_Toc145415418"/>
      <w:r>
        <w:t>9</w:t>
      </w:r>
      <w:r w:rsidR="008D3474">
        <w:t>.4. Vägtransportledningsfordon 2</w:t>
      </w:r>
      <w:bookmarkEnd w:id="1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8D3474" w14:paraId="693F2484" w14:textId="77777777" w:rsidTr="00C74DFA">
        <w:tc>
          <w:tcPr>
            <w:tcW w:w="4585" w:type="dxa"/>
          </w:tcPr>
          <w:p w14:paraId="260CA22D" w14:textId="77777777" w:rsidR="008D3474" w:rsidRDefault="008D3474" w:rsidP="00C74DFA">
            <w:pPr>
              <w:pStyle w:val="Brdtext1"/>
            </w:pPr>
            <w:r>
              <w:t>Förare vägtransportledningsfordon 2</w:t>
            </w:r>
          </w:p>
        </w:tc>
        <w:sdt>
          <w:sdtPr>
            <w:id w:val="-164403419"/>
            <w:placeholder>
              <w:docPart w:val="D33B023F137D4AC09ABF322D27F93A35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4DB664A0" w14:textId="77777777" w:rsidR="008D3474" w:rsidRDefault="008D347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28809219" w14:textId="77777777" w:rsidTr="00C74DFA">
        <w:tc>
          <w:tcPr>
            <w:tcW w:w="4585" w:type="dxa"/>
          </w:tcPr>
          <w:p w14:paraId="3668C65A" w14:textId="77777777" w:rsidR="008D3474" w:rsidRDefault="008D3474" w:rsidP="00C74DFA">
            <w:pPr>
              <w:pStyle w:val="Brdtext1"/>
            </w:pPr>
            <w:r>
              <w:lastRenderedPageBreak/>
              <w:t>Personnr</w:t>
            </w:r>
          </w:p>
        </w:tc>
        <w:sdt>
          <w:sdtPr>
            <w:id w:val="1556659564"/>
            <w:placeholder>
              <w:docPart w:val="D33B023F137D4AC09ABF322D27F93A35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6C8E41D6" w14:textId="3A161346" w:rsidR="008D3474" w:rsidRDefault="00CD5F33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199BEC0C" w14:textId="77777777" w:rsidTr="00C74DFA">
        <w:tc>
          <w:tcPr>
            <w:tcW w:w="4585" w:type="dxa"/>
          </w:tcPr>
          <w:p w14:paraId="67719D86" w14:textId="77777777" w:rsidR="008D3474" w:rsidRDefault="008D3474" w:rsidP="00C74DFA">
            <w:pPr>
              <w:pStyle w:val="Brdtext1"/>
            </w:pPr>
            <w:r>
              <w:t>Registreringsnr vägtransportledningsfordon 2</w:t>
            </w:r>
          </w:p>
        </w:tc>
        <w:sdt>
          <w:sdtPr>
            <w:id w:val="1109313652"/>
            <w:placeholder>
              <w:docPart w:val="D33B023F137D4AC09ABF322D27F93A35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CB512B9" w14:textId="7A5C96D3" w:rsidR="008D3474" w:rsidRDefault="00CD5F33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04A75" w14:paraId="6F6A427C" w14:textId="77777777" w:rsidTr="00304A75">
        <w:tc>
          <w:tcPr>
            <w:tcW w:w="4585" w:type="dxa"/>
          </w:tcPr>
          <w:p w14:paraId="31D9F643" w14:textId="77777777" w:rsidR="00304A75" w:rsidRDefault="00304A75" w:rsidP="00C74DFA">
            <w:pPr>
              <w:pStyle w:val="Brdtext1"/>
            </w:pPr>
            <w:r>
              <w:t>ID personsäkerhetslarm</w:t>
            </w:r>
          </w:p>
        </w:tc>
        <w:sdt>
          <w:sdtPr>
            <w:id w:val="1100456639"/>
            <w:placeholder>
              <w:docPart w:val="13C107766D874FAE97EF1B098BC8E3EE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11C937B1" w14:textId="77777777" w:rsidR="00304A75" w:rsidRDefault="00304A75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0DBB3B9D" w14:textId="77777777" w:rsidR="008D3474" w:rsidRPr="008D3474" w:rsidRDefault="008D3474" w:rsidP="008D3474">
      <w:pPr>
        <w:pStyle w:val="Brdtext1"/>
      </w:pPr>
    </w:p>
    <w:p w14:paraId="62EAB2CD" w14:textId="7E9F2336" w:rsidR="00181645" w:rsidRDefault="00721929" w:rsidP="00181645">
      <w:pPr>
        <w:pStyle w:val="Rubrik2"/>
      </w:pPr>
      <w:bookmarkStart w:id="19" w:name="_Toc145415419"/>
      <w:r>
        <w:t>10</w:t>
      </w:r>
      <w:r w:rsidR="00181645">
        <w:t>. Eskortstöd</w:t>
      </w:r>
      <w:bookmarkEnd w:id="1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1528"/>
        <w:gridCol w:w="1528"/>
        <w:gridCol w:w="1529"/>
      </w:tblGrid>
      <w:tr w:rsidR="0018722C" w14:paraId="0D20BC4E" w14:textId="77777777" w:rsidTr="00C74DFA">
        <w:tc>
          <w:tcPr>
            <w:tcW w:w="4585" w:type="dxa"/>
          </w:tcPr>
          <w:p w14:paraId="60DA4839" w14:textId="77777777" w:rsidR="0018722C" w:rsidRDefault="0018722C" w:rsidP="00C74DFA">
            <w:pPr>
              <w:pStyle w:val="Brdtext1"/>
            </w:pPr>
            <w:r>
              <w:t>Ej aktuellt</w:t>
            </w:r>
          </w:p>
        </w:tc>
        <w:sdt>
          <w:sdtPr>
            <w:id w:val="-1704866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85" w:type="dxa"/>
                <w:gridSpan w:val="3"/>
              </w:tcPr>
              <w:p w14:paraId="3111A62C" w14:textId="77777777" w:rsidR="0018722C" w:rsidRDefault="0018722C" w:rsidP="00C74DFA">
                <w:pPr>
                  <w:pStyle w:val="Brdtex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8722C" w14:paraId="3B3036BE" w14:textId="77777777" w:rsidTr="00C74DFA">
        <w:tc>
          <w:tcPr>
            <w:tcW w:w="4585" w:type="dxa"/>
          </w:tcPr>
          <w:p w14:paraId="3BE4B967" w14:textId="77777777" w:rsidR="0018722C" w:rsidRDefault="0018722C" w:rsidP="00C74DFA">
            <w:pPr>
              <w:pStyle w:val="Brdtext1"/>
            </w:pPr>
            <w:r>
              <w:t>Eskort</w:t>
            </w:r>
            <w:r w:rsidR="008D3474">
              <w:t>stöds</w:t>
            </w:r>
            <w:r>
              <w:t>fordon</w:t>
            </w:r>
          </w:p>
        </w:tc>
        <w:sdt>
          <w:sdtPr>
            <w:id w:val="17192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28" w:type="dxa"/>
              </w:tcPr>
              <w:p w14:paraId="50A97FAE" w14:textId="77777777" w:rsidR="0018722C" w:rsidRDefault="0018722C" w:rsidP="00C74DFA">
                <w:pPr>
                  <w:pStyle w:val="Brdtext1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28" w:type="dxa"/>
          </w:tcPr>
          <w:p w14:paraId="11941932" w14:textId="77777777" w:rsidR="0018722C" w:rsidRDefault="0018722C" w:rsidP="00C74DFA">
            <w:pPr>
              <w:pStyle w:val="Brdtext1"/>
            </w:pPr>
            <w:r>
              <w:t>Antal</w:t>
            </w:r>
          </w:p>
        </w:tc>
        <w:sdt>
          <w:sdtPr>
            <w:id w:val="-509225013"/>
            <w:placeholder>
              <w:docPart w:val="07FFE21F3879410D890A401E76DE56D6"/>
            </w:placeholder>
            <w:showingPlcHdr/>
          </w:sdtPr>
          <w:sdtEndPr/>
          <w:sdtContent>
            <w:tc>
              <w:tcPr>
                <w:tcW w:w="1529" w:type="dxa"/>
              </w:tcPr>
              <w:p w14:paraId="7997449D" w14:textId="77777777" w:rsidR="0018722C" w:rsidRDefault="0018722C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0410A985" w14:textId="77777777" w:rsidTr="00C74DFA">
        <w:tc>
          <w:tcPr>
            <w:tcW w:w="4585" w:type="dxa"/>
          </w:tcPr>
          <w:p w14:paraId="43B0ECAB" w14:textId="77777777" w:rsidR="008D3474" w:rsidRDefault="008D3474" w:rsidP="008D3474">
            <w:pPr>
              <w:pStyle w:val="Brdtext1"/>
            </w:pPr>
            <w:r>
              <w:t>Företag</w:t>
            </w:r>
          </w:p>
        </w:tc>
        <w:tc>
          <w:tcPr>
            <w:tcW w:w="4585" w:type="dxa"/>
            <w:gridSpan w:val="3"/>
          </w:tcPr>
          <w:p w14:paraId="75742732" w14:textId="77777777" w:rsidR="008D3474" w:rsidRDefault="008D3474" w:rsidP="008D3474">
            <w:pPr>
              <w:pStyle w:val="Brdtext1"/>
            </w:pPr>
            <w:r>
              <w:t>Securitas Sverige AB</w:t>
            </w:r>
          </w:p>
        </w:tc>
      </w:tr>
      <w:tr w:rsidR="008D3474" w14:paraId="642B04BB" w14:textId="77777777" w:rsidTr="00C74DFA">
        <w:tc>
          <w:tcPr>
            <w:tcW w:w="4585" w:type="dxa"/>
          </w:tcPr>
          <w:p w14:paraId="0E440CA4" w14:textId="77777777" w:rsidR="008D3474" w:rsidRDefault="008D3474" w:rsidP="008D3474">
            <w:pPr>
              <w:pStyle w:val="Brdtext1"/>
            </w:pPr>
            <w:r>
              <w:t>Transportskyddschef</w:t>
            </w:r>
          </w:p>
        </w:tc>
        <w:sdt>
          <w:sdtPr>
            <w:id w:val="-1596630361"/>
            <w:placeholder>
              <w:docPart w:val="E4BFF02B79ED49E78F9A01899678DEF1"/>
            </w:placeholder>
            <w:showingPlcHdr/>
          </w:sdtPr>
          <w:sdtEndPr/>
          <w:sdtContent>
            <w:tc>
              <w:tcPr>
                <w:tcW w:w="4585" w:type="dxa"/>
                <w:gridSpan w:val="3"/>
              </w:tcPr>
              <w:p w14:paraId="63A5A154" w14:textId="77777777" w:rsidR="008D3474" w:rsidRDefault="008D3474" w:rsidP="008D3474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3F75B5A4" w14:textId="77777777" w:rsidTr="00C74DFA">
        <w:tc>
          <w:tcPr>
            <w:tcW w:w="4585" w:type="dxa"/>
          </w:tcPr>
          <w:p w14:paraId="61616561" w14:textId="77777777" w:rsidR="008D3474" w:rsidRDefault="008D3474" w:rsidP="008D3474">
            <w:pPr>
              <w:pStyle w:val="Brdtext1"/>
            </w:pPr>
            <w:r>
              <w:t>Personnr</w:t>
            </w:r>
          </w:p>
        </w:tc>
        <w:sdt>
          <w:sdtPr>
            <w:id w:val="1036857569"/>
            <w:placeholder>
              <w:docPart w:val="152055D892AF4E70ABDE70D2CE973548"/>
            </w:placeholder>
            <w:showingPlcHdr/>
          </w:sdtPr>
          <w:sdtEndPr/>
          <w:sdtContent>
            <w:tc>
              <w:tcPr>
                <w:tcW w:w="4585" w:type="dxa"/>
                <w:gridSpan w:val="3"/>
              </w:tcPr>
              <w:p w14:paraId="707B2635" w14:textId="77777777" w:rsidR="008D3474" w:rsidRDefault="008D3474" w:rsidP="008D3474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2A6F5653" w14:textId="77777777" w:rsidTr="00C74DFA">
        <w:tc>
          <w:tcPr>
            <w:tcW w:w="4585" w:type="dxa"/>
          </w:tcPr>
          <w:p w14:paraId="21C62E1F" w14:textId="77777777" w:rsidR="008D3474" w:rsidRDefault="008D3474" w:rsidP="008D3474">
            <w:pPr>
              <w:pStyle w:val="Brdtext1"/>
            </w:pPr>
            <w:r>
              <w:t>Telefonnr</w:t>
            </w:r>
          </w:p>
        </w:tc>
        <w:sdt>
          <w:sdtPr>
            <w:id w:val="431788891"/>
            <w:placeholder>
              <w:docPart w:val="A6AE206FB7104442BBAF0A847798AFEA"/>
            </w:placeholder>
            <w:showingPlcHdr/>
          </w:sdtPr>
          <w:sdtEndPr/>
          <w:sdtContent>
            <w:tc>
              <w:tcPr>
                <w:tcW w:w="4585" w:type="dxa"/>
                <w:gridSpan w:val="3"/>
              </w:tcPr>
              <w:p w14:paraId="4AE4110F" w14:textId="77777777" w:rsidR="008D3474" w:rsidRDefault="008D3474" w:rsidP="008D3474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420C7670" w14:textId="77777777" w:rsidTr="00C74DFA">
        <w:tc>
          <w:tcPr>
            <w:tcW w:w="4585" w:type="dxa"/>
          </w:tcPr>
          <w:p w14:paraId="0C4F7AE2" w14:textId="77777777" w:rsidR="008D3474" w:rsidRDefault="008D3474" w:rsidP="008D3474">
            <w:pPr>
              <w:pStyle w:val="Brdtext1"/>
            </w:pPr>
            <w:r>
              <w:t>Adress</w:t>
            </w:r>
          </w:p>
        </w:tc>
        <w:sdt>
          <w:sdtPr>
            <w:id w:val="1556125555"/>
            <w:placeholder>
              <w:docPart w:val="067A85FEE1F640E68A36DAA064DA9860"/>
            </w:placeholder>
            <w:showingPlcHdr/>
          </w:sdtPr>
          <w:sdtEndPr/>
          <w:sdtContent>
            <w:tc>
              <w:tcPr>
                <w:tcW w:w="4585" w:type="dxa"/>
                <w:gridSpan w:val="3"/>
              </w:tcPr>
              <w:p w14:paraId="6029E393" w14:textId="77777777" w:rsidR="008D3474" w:rsidRDefault="008D3474" w:rsidP="008D3474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1997A687" w14:textId="77777777" w:rsidTr="00C74DFA">
        <w:tc>
          <w:tcPr>
            <w:tcW w:w="4585" w:type="dxa"/>
          </w:tcPr>
          <w:p w14:paraId="73288013" w14:textId="77777777" w:rsidR="008D3474" w:rsidRDefault="008D3474" w:rsidP="008D3474">
            <w:pPr>
              <w:pStyle w:val="Brdtext1"/>
            </w:pPr>
            <w:r>
              <w:t>Postadress</w:t>
            </w:r>
          </w:p>
        </w:tc>
        <w:sdt>
          <w:sdtPr>
            <w:id w:val="1949121810"/>
            <w:placeholder>
              <w:docPart w:val="78E4C4B2C0134780BD1F86EAA3306FD0"/>
            </w:placeholder>
            <w:showingPlcHdr/>
          </w:sdtPr>
          <w:sdtEndPr/>
          <w:sdtContent>
            <w:tc>
              <w:tcPr>
                <w:tcW w:w="4585" w:type="dxa"/>
                <w:gridSpan w:val="3"/>
              </w:tcPr>
              <w:p w14:paraId="73C64D7D" w14:textId="77777777" w:rsidR="008D3474" w:rsidRDefault="008D3474" w:rsidP="008D3474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69DC5518" w14:textId="77777777" w:rsidR="008D3474" w:rsidRDefault="008D3474"/>
    <w:p w14:paraId="44B96192" w14:textId="3EDA3F91" w:rsidR="008D3474" w:rsidRDefault="00721929" w:rsidP="008D3474">
      <w:pPr>
        <w:pStyle w:val="Rubrik3"/>
      </w:pPr>
      <w:bookmarkStart w:id="20" w:name="_Toc145415420"/>
      <w:r>
        <w:t>10</w:t>
      </w:r>
      <w:r w:rsidR="008D3474">
        <w:t>.1. Eskortstödsfordon 1</w:t>
      </w:r>
      <w:bookmarkEnd w:id="20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8D3474" w14:paraId="72AF2B4F" w14:textId="77777777" w:rsidTr="00C74DFA">
        <w:tc>
          <w:tcPr>
            <w:tcW w:w="4585" w:type="dxa"/>
          </w:tcPr>
          <w:p w14:paraId="16E0EE71" w14:textId="77777777" w:rsidR="008D3474" w:rsidRDefault="008D3474" w:rsidP="00C74DFA">
            <w:pPr>
              <w:pStyle w:val="Brdtext1"/>
            </w:pPr>
            <w:r>
              <w:t>Förare eskortstödsfordon 1</w:t>
            </w:r>
          </w:p>
        </w:tc>
        <w:sdt>
          <w:sdtPr>
            <w:id w:val="34781299"/>
            <w:placeholder>
              <w:docPart w:val="4603FB01460440ECBE26AC2566949EFF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4E2814B4" w14:textId="77777777" w:rsidR="008D3474" w:rsidRDefault="008D3474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3B497DD6" w14:textId="77777777" w:rsidTr="00C74DFA">
        <w:tc>
          <w:tcPr>
            <w:tcW w:w="4585" w:type="dxa"/>
          </w:tcPr>
          <w:p w14:paraId="451D6172" w14:textId="77777777" w:rsidR="008D3474" w:rsidRDefault="008D3474" w:rsidP="00C74DFA">
            <w:pPr>
              <w:pStyle w:val="Brdtext1"/>
            </w:pPr>
            <w:r>
              <w:t>Personnr</w:t>
            </w:r>
          </w:p>
        </w:tc>
        <w:sdt>
          <w:sdtPr>
            <w:id w:val="1807193003"/>
            <w:placeholder>
              <w:docPart w:val="92C6828C31E945E389AE013EECB98344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1330340C" w14:textId="77777777" w:rsidR="008D3474" w:rsidRDefault="008D347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1E6E1524" w14:textId="77777777" w:rsidTr="00C74DFA">
        <w:tc>
          <w:tcPr>
            <w:tcW w:w="4585" w:type="dxa"/>
          </w:tcPr>
          <w:p w14:paraId="0D6D4D8B" w14:textId="77777777" w:rsidR="008D3474" w:rsidRDefault="008D3474" w:rsidP="00C74DFA">
            <w:pPr>
              <w:pStyle w:val="Brdtext1"/>
            </w:pPr>
            <w:r>
              <w:t>Telefonnr</w:t>
            </w:r>
          </w:p>
        </w:tc>
        <w:sdt>
          <w:sdtPr>
            <w:id w:val="-1537426490"/>
            <w:placeholder>
              <w:docPart w:val="40624E470FB542DBA4D566C909D8C1D4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354475F5" w14:textId="77777777" w:rsidR="008D3474" w:rsidRDefault="008D347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526A1DBE" w14:textId="77777777" w:rsidTr="00C74DFA">
        <w:tc>
          <w:tcPr>
            <w:tcW w:w="4585" w:type="dxa"/>
          </w:tcPr>
          <w:p w14:paraId="002DD774" w14:textId="77777777" w:rsidR="008D3474" w:rsidRDefault="008D3474" w:rsidP="00C74DFA">
            <w:pPr>
              <w:pStyle w:val="Brdtext1"/>
            </w:pPr>
            <w:r>
              <w:t>Registreringsnr eskortstödsfordon 1</w:t>
            </w:r>
          </w:p>
        </w:tc>
        <w:sdt>
          <w:sdtPr>
            <w:id w:val="1786617080"/>
            <w:placeholder>
              <w:docPart w:val="92C6828C31E945E389AE013EECB98344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9AF3AA7" w14:textId="72F03C2A" w:rsidR="008D3474" w:rsidRDefault="00CD5F33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54AAB824" w14:textId="77777777" w:rsidTr="00C74DFA">
        <w:tc>
          <w:tcPr>
            <w:tcW w:w="4585" w:type="dxa"/>
          </w:tcPr>
          <w:p w14:paraId="4C03DAAA" w14:textId="77777777" w:rsidR="008D3474" w:rsidRDefault="008D3474" w:rsidP="00C74DFA">
            <w:pPr>
              <w:pStyle w:val="Brdtext1"/>
            </w:pPr>
            <w:r>
              <w:t>Andreförare eskortstödsfordon 1</w:t>
            </w:r>
          </w:p>
        </w:tc>
        <w:sdt>
          <w:sdtPr>
            <w:id w:val="-542821160"/>
            <w:placeholder>
              <w:docPart w:val="58F5963A7678447CB6B6558DCBE276AB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4AE88107" w14:textId="77777777" w:rsidR="008D3474" w:rsidRDefault="008D3474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19369E1A" w14:textId="77777777" w:rsidTr="00C74DFA">
        <w:tc>
          <w:tcPr>
            <w:tcW w:w="4585" w:type="dxa"/>
          </w:tcPr>
          <w:p w14:paraId="34672BAC" w14:textId="77777777" w:rsidR="008D3474" w:rsidRDefault="008D3474" w:rsidP="00C74DFA">
            <w:pPr>
              <w:pStyle w:val="Brdtext1"/>
            </w:pPr>
            <w:r>
              <w:t>Personnr</w:t>
            </w:r>
          </w:p>
        </w:tc>
        <w:sdt>
          <w:sdtPr>
            <w:id w:val="-2102872737"/>
            <w:placeholder>
              <w:docPart w:val="DA4C72C60844482AA8C5F320D11F945B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5034337" w14:textId="77777777" w:rsidR="008D3474" w:rsidRDefault="008D347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078DF96F" w14:textId="77777777" w:rsidTr="00C74DFA">
        <w:tc>
          <w:tcPr>
            <w:tcW w:w="4585" w:type="dxa"/>
          </w:tcPr>
          <w:p w14:paraId="5F5C0E81" w14:textId="77777777" w:rsidR="008D3474" w:rsidRDefault="008D3474" w:rsidP="00C74DFA">
            <w:pPr>
              <w:pStyle w:val="Brdtext1"/>
            </w:pPr>
            <w:r>
              <w:t>Telefonnr</w:t>
            </w:r>
          </w:p>
        </w:tc>
        <w:sdt>
          <w:sdtPr>
            <w:id w:val="1905411628"/>
            <w:placeholder>
              <w:docPart w:val="3C8E0FED0CDC4DF2A804D3C91625B41A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69A55A81" w14:textId="77777777" w:rsidR="008D3474" w:rsidRDefault="008D347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04A75" w14:paraId="48AD5D97" w14:textId="77777777" w:rsidTr="00304A75">
        <w:tc>
          <w:tcPr>
            <w:tcW w:w="4585" w:type="dxa"/>
          </w:tcPr>
          <w:p w14:paraId="554DF27F" w14:textId="77777777" w:rsidR="00304A75" w:rsidRDefault="00304A75" w:rsidP="00C74DFA">
            <w:pPr>
              <w:pStyle w:val="Brdtext1"/>
            </w:pPr>
            <w:r>
              <w:t>ID personsäkerhetslarm</w:t>
            </w:r>
          </w:p>
        </w:tc>
        <w:sdt>
          <w:sdtPr>
            <w:id w:val="-1429646811"/>
            <w:placeholder>
              <w:docPart w:val="8393A1F65E154541B5DF797E89C016B4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2A5CE441" w14:textId="77777777" w:rsidR="00304A75" w:rsidRDefault="00304A75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6CA6C062" w14:textId="77777777" w:rsidR="008D3474" w:rsidRDefault="008D3474" w:rsidP="008D3474">
      <w:pPr>
        <w:pStyle w:val="Rubrik3"/>
      </w:pPr>
    </w:p>
    <w:p w14:paraId="542F5E1F" w14:textId="78CA411A" w:rsidR="008D3474" w:rsidRDefault="00721929" w:rsidP="008D3474">
      <w:pPr>
        <w:pStyle w:val="Rubrik3"/>
      </w:pPr>
      <w:bookmarkStart w:id="21" w:name="_Toc145415421"/>
      <w:r>
        <w:t>10</w:t>
      </w:r>
      <w:r w:rsidR="008D3474">
        <w:t>.2. Eskortstödsfordon 2</w:t>
      </w:r>
      <w:bookmarkEnd w:id="21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8D3474" w14:paraId="3D29D4A9" w14:textId="77777777" w:rsidTr="00C74DFA">
        <w:tc>
          <w:tcPr>
            <w:tcW w:w="4585" w:type="dxa"/>
          </w:tcPr>
          <w:p w14:paraId="383AA21B" w14:textId="77777777" w:rsidR="008D3474" w:rsidRDefault="008D3474" w:rsidP="00C74DFA">
            <w:pPr>
              <w:pStyle w:val="Brdtext1"/>
            </w:pPr>
            <w:r>
              <w:t>Förare eskortstödsfordon 2</w:t>
            </w:r>
          </w:p>
        </w:tc>
        <w:sdt>
          <w:sdtPr>
            <w:id w:val="1166828526"/>
            <w:placeholder>
              <w:docPart w:val="DB0D8F8981814348AA216C86D18FC627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3C69AD4A" w14:textId="77777777" w:rsidR="008D3474" w:rsidRDefault="008D3474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7E9771D0" w14:textId="77777777" w:rsidTr="00C74DFA">
        <w:tc>
          <w:tcPr>
            <w:tcW w:w="4585" w:type="dxa"/>
          </w:tcPr>
          <w:p w14:paraId="08D03D00" w14:textId="77777777" w:rsidR="008D3474" w:rsidRDefault="008D3474" w:rsidP="00C74DFA">
            <w:pPr>
              <w:pStyle w:val="Brdtext1"/>
            </w:pPr>
            <w:r>
              <w:t>Personnr</w:t>
            </w:r>
          </w:p>
        </w:tc>
        <w:sdt>
          <w:sdtPr>
            <w:id w:val="-156539164"/>
            <w:placeholder>
              <w:docPart w:val="FDF58150EBA7464DAD5442DB2165AD76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37C0E82A" w14:textId="77777777" w:rsidR="008D3474" w:rsidRDefault="008D347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03C381BD" w14:textId="77777777" w:rsidTr="00C74DFA">
        <w:tc>
          <w:tcPr>
            <w:tcW w:w="4585" w:type="dxa"/>
          </w:tcPr>
          <w:p w14:paraId="12F6419C" w14:textId="77777777" w:rsidR="008D3474" w:rsidRDefault="008D3474" w:rsidP="00C74DFA">
            <w:pPr>
              <w:pStyle w:val="Brdtext1"/>
            </w:pPr>
            <w:r>
              <w:t>Telefonnr</w:t>
            </w:r>
          </w:p>
        </w:tc>
        <w:sdt>
          <w:sdtPr>
            <w:id w:val="-1889798245"/>
            <w:placeholder>
              <w:docPart w:val="539B06C3F17D4906BC26A8E289EF73E6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C3FB9B1" w14:textId="77777777" w:rsidR="008D3474" w:rsidRDefault="008D3474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7BFA20EF" w14:textId="77777777" w:rsidTr="00C74DFA">
        <w:tc>
          <w:tcPr>
            <w:tcW w:w="4585" w:type="dxa"/>
          </w:tcPr>
          <w:p w14:paraId="7E54D93E" w14:textId="77777777" w:rsidR="008D3474" w:rsidRDefault="008D3474" w:rsidP="00C74DFA">
            <w:pPr>
              <w:pStyle w:val="Brdtext1"/>
            </w:pPr>
            <w:r>
              <w:t>Andreförare eskortfordon 2</w:t>
            </w:r>
          </w:p>
        </w:tc>
        <w:sdt>
          <w:sdtPr>
            <w:id w:val="2143606346"/>
            <w:placeholder>
              <w:docPart w:val="46E61C57206F4CE4A9852A886BCBFC6B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181F1876" w14:textId="77777777" w:rsidR="008D3474" w:rsidRDefault="008D3474" w:rsidP="00C74DFA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1F6DD0E8" w14:textId="77777777" w:rsidTr="00C74DFA">
        <w:tc>
          <w:tcPr>
            <w:tcW w:w="4585" w:type="dxa"/>
          </w:tcPr>
          <w:p w14:paraId="45CE6843" w14:textId="77777777" w:rsidR="008D3474" w:rsidRDefault="008D3474" w:rsidP="00C74DFA">
            <w:pPr>
              <w:pStyle w:val="Brdtext1"/>
            </w:pPr>
            <w:r>
              <w:t>Personnr</w:t>
            </w:r>
          </w:p>
        </w:tc>
        <w:sdt>
          <w:sdtPr>
            <w:id w:val="1174929510"/>
            <w:placeholder>
              <w:docPart w:val="54C7BBC745CE44908E1633328AB50A08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1A829A80" w14:textId="77777777" w:rsidR="008D3474" w:rsidRDefault="008D347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8D3474" w14:paraId="28C2D72C" w14:textId="77777777" w:rsidTr="00C74DFA">
        <w:tc>
          <w:tcPr>
            <w:tcW w:w="4585" w:type="dxa"/>
          </w:tcPr>
          <w:p w14:paraId="52F414CB" w14:textId="77777777" w:rsidR="008D3474" w:rsidRDefault="008D3474" w:rsidP="00C74DFA">
            <w:pPr>
              <w:pStyle w:val="Brdtext1"/>
            </w:pPr>
            <w:r>
              <w:t>Telefonnr</w:t>
            </w:r>
          </w:p>
        </w:tc>
        <w:sdt>
          <w:sdtPr>
            <w:id w:val="-1699000779"/>
            <w:placeholder>
              <w:docPart w:val="925261DC89D8419E905CA5EFE0CF92B7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8CE98A4" w14:textId="77777777" w:rsidR="008D3474" w:rsidRDefault="008D3474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304A75" w14:paraId="727C11BD" w14:textId="77777777" w:rsidTr="00304A75">
        <w:tc>
          <w:tcPr>
            <w:tcW w:w="4585" w:type="dxa"/>
          </w:tcPr>
          <w:p w14:paraId="29280F2E" w14:textId="77777777" w:rsidR="00304A75" w:rsidRDefault="00304A75" w:rsidP="00C74DFA">
            <w:pPr>
              <w:pStyle w:val="Brdtext1"/>
            </w:pPr>
            <w:r>
              <w:t>ID personsäkerhetslarm</w:t>
            </w:r>
          </w:p>
        </w:tc>
        <w:sdt>
          <w:sdtPr>
            <w:id w:val="-1969508114"/>
            <w:placeholder>
              <w:docPart w:val="AF4AECCA3FCD41A99252ABA93F49842D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0DB2737" w14:textId="77777777" w:rsidR="00304A75" w:rsidRDefault="00304A75" w:rsidP="00C74DFA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6C815815" w14:textId="608D4EA5" w:rsidR="00C809E8" w:rsidRPr="00C809E8" w:rsidRDefault="00C809E8" w:rsidP="00C809E8">
      <w:pPr>
        <w:pStyle w:val="Brdtext1"/>
      </w:pPr>
    </w:p>
    <w:p w14:paraId="34D6C11A" w14:textId="4BE2D203" w:rsidR="00C809E8" w:rsidRDefault="00721929" w:rsidP="00E5396B">
      <w:pPr>
        <w:pStyle w:val="Rubrik2"/>
      </w:pPr>
      <w:bookmarkStart w:id="22" w:name="_Toc145415422"/>
      <w:r>
        <w:t>11</w:t>
      </w:r>
      <w:r w:rsidR="00E5396B">
        <w:t xml:space="preserve">. </w:t>
      </w:r>
      <w:r w:rsidR="00C809E8">
        <w:t>Övriga kontakter under transport</w:t>
      </w:r>
      <w:bookmarkEnd w:id="22"/>
    </w:p>
    <w:p w14:paraId="5D6A9544" w14:textId="436E1F8C" w:rsidR="00C809E8" w:rsidRDefault="00C809E8" w:rsidP="00C809E8">
      <w:pPr>
        <w:pStyle w:val="Rubrik3"/>
      </w:pPr>
      <w:bookmarkStart w:id="23" w:name="_Toc145415423"/>
      <w:r>
        <w:t>11.1. Kontakt 1</w:t>
      </w:r>
      <w:bookmarkEnd w:id="23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C809E8" w14:paraId="5B8277E4" w14:textId="77777777" w:rsidTr="001A2681">
        <w:tc>
          <w:tcPr>
            <w:tcW w:w="4585" w:type="dxa"/>
          </w:tcPr>
          <w:p w14:paraId="5CED3954" w14:textId="312C222A" w:rsidR="00C809E8" w:rsidRDefault="00C809E8" w:rsidP="001A2681">
            <w:pPr>
              <w:pStyle w:val="Brdtext1"/>
            </w:pPr>
            <w:r>
              <w:lastRenderedPageBreak/>
              <w:t>Motpart</w:t>
            </w:r>
          </w:p>
        </w:tc>
        <w:sdt>
          <w:sdtPr>
            <w:id w:val="-574586916"/>
            <w:placeholder>
              <w:docPart w:val="B387D01579B74C838B065E3589824205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13BD2D60" w14:textId="77777777" w:rsidR="00C809E8" w:rsidRDefault="00C809E8" w:rsidP="001A268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809E8" w14:paraId="7DE16F78" w14:textId="77777777" w:rsidTr="001A2681">
        <w:tc>
          <w:tcPr>
            <w:tcW w:w="4585" w:type="dxa"/>
          </w:tcPr>
          <w:p w14:paraId="373E52A0" w14:textId="3185C1A1" w:rsidR="00C809E8" w:rsidRDefault="00C809E8" w:rsidP="001A2681">
            <w:pPr>
              <w:pStyle w:val="Brdtext1"/>
            </w:pPr>
            <w:r>
              <w:t>Syfte</w:t>
            </w:r>
          </w:p>
        </w:tc>
        <w:sdt>
          <w:sdtPr>
            <w:id w:val="1897013695"/>
            <w:placeholder>
              <w:docPart w:val="1054E59A9FAE4710A0A6D31FCBF42010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6CF49412" w14:textId="77777777" w:rsidR="00C809E8" w:rsidRDefault="00C809E8" w:rsidP="001A2681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809E8" w14:paraId="53984D4B" w14:textId="77777777" w:rsidTr="001A2681">
        <w:tc>
          <w:tcPr>
            <w:tcW w:w="4585" w:type="dxa"/>
          </w:tcPr>
          <w:p w14:paraId="4C7E5564" w14:textId="0B9F4433" w:rsidR="00C809E8" w:rsidRDefault="00C809E8" w:rsidP="001A2681">
            <w:pPr>
              <w:pStyle w:val="Brdtext1"/>
            </w:pPr>
            <w:r>
              <w:t>Kontaktperson/motsvarande</w:t>
            </w:r>
          </w:p>
        </w:tc>
        <w:sdt>
          <w:sdtPr>
            <w:id w:val="-650442924"/>
            <w:placeholder>
              <w:docPart w:val="ADF0DBB50F3F4CA9872331F4E08E27BB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259EAE7A" w14:textId="77777777" w:rsidR="00C809E8" w:rsidRDefault="00C809E8" w:rsidP="001A268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809E8" w14:paraId="34988F00" w14:textId="77777777" w:rsidTr="001A2681">
        <w:tc>
          <w:tcPr>
            <w:tcW w:w="4585" w:type="dxa"/>
          </w:tcPr>
          <w:p w14:paraId="14DA2152" w14:textId="7E40B196" w:rsidR="00C809E8" w:rsidRDefault="00C809E8" w:rsidP="001A2681">
            <w:pPr>
              <w:pStyle w:val="Brdtext1"/>
            </w:pPr>
            <w:r>
              <w:t>Telefonnr</w:t>
            </w:r>
          </w:p>
        </w:tc>
        <w:sdt>
          <w:sdtPr>
            <w:id w:val="2115088976"/>
            <w:placeholder>
              <w:docPart w:val="CC24A755DB3D4F96A191FB41A24EA61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F3D0FEC" w14:textId="77777777" w:rsidR="00C809E8" w:rsidRDefault="00C809E8" w:rsidP="001A268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730DC" w14:paraId="46B09D6F" w14:textId="77777777" w:rsidTr="001A2681">
        <w:tc>
          <w:tcPr>
            <w:tcW w:w="4585" w:type="dxa"/>
          </w:tcPr>
          <w:p w14:paraId="73869908" w14:textId="76D6E740" w:rsidR="005730DC" w:rsidRDefault="005730DC" w:rsidP="001A2681">
            <w:pPr>
              <w:pStyle w:val="Brdtext1"/>
            </w:pPr>
            <w:r>
              <w:t>Övrigt</w:t>
            </w:r>
          </w:p>
        </w:tc>
        <w:sdt>
          <w:sdtPr>
            <w:id w:val="124592337"/>
            <w:placeholder>
              <w:docPart w:val="E820532065BB4D8D857CB135485683C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DA9D081" w14:textId="15103443" w:rsidR="005730DC" w:rsidRDefault="005730DC" w:rsidP="001A2681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</w:tbl>
    <w:p w14:paraId="579F8984" w14:textId="019F60E3" w:rsidR="00C809E8" w:rsidRDefault="00C809E8" w:rsidP="00C809E8">
      <w:pPr>
        <w:pStyle w:val="Brdtext1"/>
      </w:pPr>
    </w:p>
    <w:p w14:paraId="6E9BEE94" w14:textId="536D0A7E" w:rsidR="00C809E8" w:rsidRDefault="00C809E8" w:rsidP="00C809E8">
      <w:pPr>
        <w:pStyle w:val="Rubrik3"/>
      </w:pPr>
      <w:bookmarkStart w:id="24" w:name="_Toc145415424"/>
      <w:r>
        <w:t>11.2. Kontakt 2</w:t>
      </w:r>
      <w:bookmarkEnd w:id="24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C809E8" w14:paraId="6AF2B94E" w14:textId="77777777" w:rsidTr="001A2681">
        <w:tc>
          <w:tcPr>
            <w:tcW w:w="4585" w:type="dxa"/>
          </w:tcPr>
          <w:p w14:paraId="6F1C8C23" w14:textId="77777777" w:rsidR="00C809E8" w:rsidRDefault="00C809E8" w:rsidP="001A2681">
            <w:pPr>
              <w:pStyle w:val="Brdtext1"/>
            </w:pPr>
            <w:r>
              <w:t>Motpart</w:t>
            </w:r>
          </w:p>
        </w:tc>
        <w:sdt>
          <w:sdtPr>
            <w:id w:val="308222340"/>
            <w:placeholder>
              <w:docPart w:val="097C6CB998014251BB50973CB881D14A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35391BF8" w14:textId="77777777" w:rsidR="00C809E8" w:rsidRDefault="00C809E8" w:rsidP="001A268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809E8" w14:paraId="48BFECFF" w14:textId="77777777" w:rsidTr="001A2681">
        <w:tc>
          <w:tcPr>
            <w:tcW w:w="4585" w:type="dxa"/>
          </w:tcPr>
          <w:p w14:paraId="7CBBD8B9" w14:textId="77777777" w:rsidR="00C809E8" w:rsidRDefault="00C809E8" w:rsidP="001A2681">
            <w:pPr>
              <w:pStyle w:val="Brdtext1"/>
            </w:pPr>
            <w:r>
              <w:t>Syfte</w:t>
            </w:r>
          </w:p>
        </w:tc>
        <w:sdt>
          <w:sdtPr>
            <w:id w:val="655264494"/>
            <w:placeholder>
              <w:docPart w:val="41598B9E584C4C3581648454DB9CE513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4D7626EB" w14:textId="77777777" w:rsidR="00C809E8" w:rsidRDefault="00C809E8" w:rsidP="001A2681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809E8" w14:paraId="08AA6CF8" w14:textId="77777777" w:rsidTr="001A2681">
        <w:tc>
          <w:tcPr>
            <w:tcW w:w="4585" w:type="dxa"/>
          </w:tcPr>
          <w:p w14:paraId="05F3D47F" w14:textId="77777777" w:rsidR="00C809E8" w:rsidRDefault="00C809E8" w:rsidP="001A2681">
            <w:pPr>
              <w:pStyle w:val="Brdtext1"/>
            </w:pPr>
            <w:r>
              <w:t>Kontaktperson/motsvarande</w:t>
            </w:r>
          </w:p>
        </w:tc>
        <w:sdt>
          <w:sdtPr>
            <w:id w:val="928779547"/>
            <w:placeholder>
              <w:docPart w:val="CE70153A34A043A6A957C55BFEB76FC5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62BC827" w14:textId="77777777" w:rsidR="00C809E8" w:rsidRDefault="00C809E8" w:rsidP="001A268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809E8" w14:paraId="21E3D0F1" w14:textId="77777777" w:rsidTr="001A2681">
        <w:tc>
          <w:tcPr>
            <w:tcW w:w="4585" w:type="dxa"/>
          </w:tcPr>
          <w:p w14:paraId="0D230FAF" w14:textId="77777777" w:rsidR="00C809E8" w:rsidRDefault="00C809E8" w:rsidP="001A2681">
            <w:pPr>
              <w:pStyle w:val="Brdtext1"/>
            </w:pPr>
            <w:r>
              <w:t>Telefonnr</w:t>
            </w:r>
          </w:p>
        </w:tc>
        <w:sdt>
          <w:sdtPr>
            <w:id w:val="131527385"/>
            <w:placeholder>
              <w:docPart w:val="D4907EF24F4C46528D081C5EE7EA655A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151D58C9" w14:textId="77777777" w:rsidR="00C809E8" w:rsidRDefault="00C809E8" w:rsidP="001A268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730DC" w14:paraId="378607D4" w14:textId="77777777" w:rsidTr="001A2681">
        <w:tc>
          <w:tcPr>
            <w:tcW w:w="4585" w:type="dxa"/>
          </w:tcPr>
          <w:p w14:paraId="2A2E9A57" w14:textId="1E2A1286" w:rsidR="005730DC" w:rsidRDefault="005730DC" w:rsidP="005730DC">
            <w:pPr>
              <w:pStyle w:val="Brdtext1"/>
            </w:pPr>
            <w:r>
              <w:t>Övrigt</w:t>
            </w:r>
          </w:p>
        </w:tc>
        <w:tc>
          <w:tcPr>
            <w:tcW w:w="4585" w:type="dxa"/>
          </w:tcPr>
          <w:p w14:paraId="58E3D598" w14:textId="4EC52B38" w:rsidR="005730DC" w:rsidRDefault="004B4E11" w:rsidP="005730DC">
            <w:pPr>
              <w:pStyle w:val="Brdtext1"/>
            </w:pPr>
            <w:sdt>
              <w:sdtPr>
                <w:id w:val="-261292008"/>
                <w:placeholder>
                  <w:docPart w:val="C5A418B70D834FC89D3429381526A4BF"/>
                </w:placeholder>
                <w:showingPlcHdr/>
              </w:sdtPr>
              <w:sdtEndPr/>
              <w:sdtContent>
                <w:r w:rsidR="005730DC" w:rsidRPr="00582EC5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5A549564" w14:textId="77777777" w:rsidR="00C809E8" w:rsidRPr="00C809E8" w:rsidRDefault="00C809E8" w:rsidP="00C809E8">
      <w:pPr>
        <w:pStyle w:val="Brdtext1"/>
      </w:pPr>
    </w:p>
    <w:p w14:paraId="06B995E8" w14:textId="28B24117" w:rsidR="00C809E8" w:rsidRDefault="00C809E8" w:rsidP="00C809E8">
      <w:pPr>
        <w:pStyle w:val="Rubrik3"/>
      </w:pPr>
      <w:bookmarkStart w:id="25" w:name="_Toc145415425"/>
      <w:r>
        <w:t>11.3. Kontakt 3</w:t>
      </w:r>
      <w:bookmarkEnd w:id="25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C809E8" w14:paraId="14A08071" w14:textId="77777777" w:rsidTr="001A2681">
        <w:tc>
          <w:tcPr>
            <w:tcW w:w="4585" w:type="dxa"/>
          </w:tcPr>
          <w:p w14:paraId="18B8AC77" w14:textId="77777777" w:rsidR="00C809E8" w:rsidRDefault="00C809E8" w:rsidP="001A2681">
            <w:pPr>
              <w:pStyle w:val="Brdtext1"/>
            </w:pPr>
            <w:r>
              <w:t>Motpart</w:t>
            </w:r>
          </w:p>
        </w:tc>
        <w:sdt>
          <w:sdtPr>
            <w:id w:val="1869100414"/>
            <w:placeholder>
              <w:docPart w:val="D740513191E34A95A80D98ACC73428BD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7FBD1A22" w14:textId="77777777" w:rsidR="00C809E8" w:rsidRDefault="00C809E8" w:rsidP="001A268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809E8" w14:paraId="475A9526" w14:textId="77777777" w:rsidTr="001A2681">
        <w:tc>
          <w:tcPr>
            <w:tcW w:w="4585" w:type="dxa"/>
          </w:tcPr>
          <w:p w14:paraId="6C6C2CB7" w14:textId="77777777" w:rsidR="00C809E8" w:rsidRDefault="00C809E8" w:rsidP="001A2681">
            <w:pPr>
              <w:pStyle w:val="Brdtext1"/>
            </w:pPr>
            <w:r>
              <w:t>Syfte</w:t>
            </w:r>
          </w:p>
        </w:tc>
        <w:sdt>
          <w:sdtPr>
            <w:id w:val="1904029865"/>
            <w:placeholder>
              <w:docPart w:val="6773326E9D6042829BB263A36B07AE48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0CFC5521" w14:textId="77777777" w:rsidR="00C809E8" w:rsidRDefault="00C809E8" w:rsidP="001A2681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809E8" w14:paraId="62813BBD" w14:textId="77777777" w:rsidTr="001A2681">
        <w:tc>
          <w:tcPr>
            <w:tcW w:w="4585" w:type="dxa"/>
          </w:tcPr>
          <w:p w14:paraId="7918BB8D" w14:textId="77777777" w:rsidR="00C809E8" w:rsidRDefault="00C809E8" w:rsidP="001A2681">
            <w:pPr>
              <w:pStyle w:val="Brdtext1"/>
            </w:pPr>
            <w:r>
              <w:t>Kontaktperson/motsvarande</w:t>
            </w:r>
          </w:p>
        </w:tc>
        <w:sdt>
          <w:sdtPr>
            <w:id w:val="517051183"/>
            <w:placeholder>
              <w:docPart w:val="8DA15E71061F4C7C8456810806A20EE3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44E00DE1" w14:textId="77777777" w:rsidR="00C809E8" w:rsidRDefault="00C809E8" w:rsidP="001A268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C809E8" w14:paraId="1FED4858" w14:textId="77777777" w:rsidTr="001A2681">
        <w:tc>
          <w:tcPr>
            <w:tcW w:w="4585" w:type="dxa"/>
          </w:tcPr>
          <w:p w14:paraId="12DDBB0C" w14:textId="77777777" w:rsidR="00C809E8" w:rsidRDefault="00C809E8" w:rsidP="001A2681">
            <w:pPr>
              <w:pStyle w:val="Brdtext1"/>
            </w:pPr>
            <w:r>
              <w:t>Telefonnr</w:t>
            </w:r>
          </w:p>
        </w:tc>
        <w:sdt>
          <w:sdtPr>
            <w:id w:val="-575898793"/>
            <w:placeholder>
              <w:docPart w:val="CE3CC42B4107460E91727DB6E92D1331"/>
            </w:placeholder>
            <w:showingPlcHdr/>
          </w:sdtPr>
          <w:sdtEndPr/>
          <w:sdtContent>
            <w:tc>
              <w:tcPr>
                <w:tcW w:w="4585" w:type="dxa"/>
              </w:tcPr>
              <w:p w14:paraId="5F5D78B9" w14:textId="77777777" w:rsidR="00C809E8" w:rsidRDefault="00C809E8" w:rsidP="001A2681">
                <w:pPr>
                  <w:pStyle w:val="Brdtext1"/>
                </w:pPr>
                <w:r w:rsidRPr="003125FB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5730DC" w14:paraId="64D21208" w14:textId="77777777" w:rsidTr="001A2681">
        <w:tc>
          <w:tcPr>
            <w:tcW w:w="4585" w:type="dxa"/>
          </w:tcPr>
          <w:p w14:paraId="735DF818" w14:textId="2CF73D89" w:rsidR="005730DC" w:rsidRDefault="005730DC" w:rsidP="005730DC">
            <w:pPr>
              <w:pStyle w:val="Brdtext1"/>
            </w:pPr>
            <w:r>
              <w:t>Övrigt</w:t>
            </w:r>
          </w:p>
        </w:tc>
        <w:tc>
          <w:tcPr>
            <w:tcW w:w="4585" w:type="dxa"/>
          </w:tcPr>
          <w:p w14:paraId="7703B8B6" w14:textId="5403D591" w:rsidR="005730DC" w:rsidRDefault="004B4E11" w:rsidP="005730DC">
            <w:pPr>
              <w:pStyle w:val="Brdtext1"/>
            </w:pPr>
            <w:sdt>
              <w:sdtPr>
                <w:id w:val="-1250190533"/>
                <w:placeholder>
                  <w:docPart w:val="50569DA60FD840FD8A7B6183364ADF4A"/>
                </w:placeholder>
                <w:showingPlcHdr/>
              </w:sdtPr>
              <w:sdtEndPr/>
              <w:sdtContent>
                <w:r w:rsidR="005730DC" w:rsidRPr="00582EC5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</w:tbl>
    <w:p w14:paraId="474F55AA" w14:textId="77777777" w:rsidR="00C809E8" w:rsidRPr="00C809E8" w:rsidRDefault="00C809E8" w:rsidP="00C809E8">
      <w:pPr>
        <w:pStyle w:val="Brdtext1"/>
      </w:pPr>
    </w:p>
    <w:p w14:paraId="017745F9" w14:textId="2CDDBEAB" w:rsidR="00E5396B" w:rsidRDefault="00C809E8" w:rsidP="00E5396B">
      <w:pPr>
        <w:pStyle w:val="Rubrik2"/>
      </w:pPr>
      <w:bookmarkStart w:id="26" w:name="_Toc145415426"/>
      <w:r>
        <w:t xml:space="preserve">12. </w:t>
      </w:r>
      <w:r w:rsidR="00E5396B">
        <w:t>Transportväg</w:t>
      </w:r>
      <w:bookmarkEnd w:id="26"/>
    </w:p>
    <w:p w14:paraId="07965505" w14:textId="284392F2" w:rsidR="00E5396B" w:rsidRPr="00E5396B" w:rsidRDefault="00C809E8" w:rsidP="00E5396B">
      <w:pPr>
        <w:pStyle w:val="Rubrik3"/>
      </w:pPr>
      <w:bookmarkStart w:id="27" w:name="_Toc145415427"/>
      <w:r>
        <w:t>12</w:t>
      </w:r>
      <w:r w:rsidR="00E5396B">
        <w:t>.1 Dag 1</w:t>
      </w:r>
      <w:bookmarkEnd w:id="27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7615"/>
      </w:tblGrid>
      <w:tr w:rsidR="00E5396B" w14:paraId="7E5BF36E" w14:textId="77777777" w:rsidTr="00E5396B">
        <w:tc>
          <w:tcPr>
            <w:tcW w:w="1555" w:type="dxa"/>
          </w:tcPr>
          <w:p w14:paraId="6C013F12" w14:textId="2D7F53AB" w:rsidR="00E5396B" w:rsidRDefault="00E5396B" w:rsidP="00E5396B">
            <w:pPr>
              <w:pStyle w:val="Brdtext1"/>
            </w:pPr>
            <w:r>
              <w:t>Datum</w:t>
            </w:r>
          </w:p>
        </w:tc>
        <w:sdt>
          <w:sdtPr>
            <w:id w:val="-1139331934"/>
            <w:placeholder>
              <w:docPart w:val="DefaultPlaceholder_-1854013438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7615" w:type="dxa"/>
              </w:tcPr>
              <w:p w14:paraId="06DD99A5" w14:textId="28FDABEE" w:rsidR="00E5396B" w:rsidRDefault="00CD5F33" w:rsidP="00E5396B">
                <w:pPr>
                  <w:pStyle w:val="Brdtext1"/>
                </w:pPr>
                <w:r w:rsidRPr="00EE26E0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E5396B" w14:paraId="1E74F6E1" w14:textId="77777777" w:rsidTr="00E5396B">
        <w:tc>
          <w:tcPr>
            <w:tcW w:w="1555" w:type="dxa"/>
          </w:tcPr>
          <w:p w14:paraId="2896AE69" w14:textId="47887D2C" w:rsidR="00E5396B" w:rsidRDefault="00E5396B" w:rsidP="00E5396B">
            <w:pPr>
              <w:pStyle w:val="Brdtext1"/>
            </w:pPr>
            <w:r>
              <w:t>Avfärd kl</w:t>
            </w:r>
          </w:p>
        </w:tc>
        <w:sdt>
          <w:sdtPr>
            <w:id w:val="186412182"/>
            <w:placeholder>
              <w:docPart w:val="BB67DBECFED74AB78A81A6798B40B3B0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37ADB7E7" w14:textId="2EAF985D" w:rsidR="00E5396B" w:rsidRDefault="00E5396B" w:rsidP="00E5396B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5396B" w14:paraId="3D60E0E0" w14:textId="77777777" w:rsidTr="00E5396B">
        <w:tc>
          <w:tcPr>
            <w:tcW w:w="1555" w:type="dxa"/>
          </w:tcPr>
          <w:p w14:paraId="77E1A9F8" w14:textId="2093EE2C" w:rsidR="00E5396B" w:rsidRDefault="00E5396B" w:rsidP="00E5396B">
            <w:pPr>
              <w:pStyle w:val="Brdtext1"/>
            </w:pPr>
            <w:r>
              <w:t>Stopp kl</w:t>
            </w:r>
          </w:p>
        </w:tc>
        <w:sdt>
          <w:sdtPr>
            <w:id w:val="-1575043714"/>
            <w:placeholder>
              <w:docPart w:val="8276B129B91B41A2B0D7462F3CD005A4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27428123" w14:textId="0B06EC3C" w:rsidR="00E5396B" w:rsidRDefault="00E5396B" w:rsidP="00E5396B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5396B" w14:paraId="2F68C48B" w14:textId="77777777" w:rsidTr="00E5396B">
        <w:tc>
          <w:tcPr>
            <w:tcW w:w="1555" w:type="dxa"/>
          </w:tcPr>
          <w:p w14:paraId="082FE70A" w14:textId="3904BCF1" w:rsidR="00E5396B" w:rsidRDefault="00E5396B" w:rsidP="00E5396B">
            <w:pPr>
              <w:pStyle w:val="Brdtext1"/>
            </w:pPr>
            <w:r>
              <w:t>Ankomst kl</w:t>
            </w:r>
          </w:p>
        </w:tc>
        <w:sdt>
          <w:sdtPr>
            <w:id w:val="-865514282"/>
            <w:placeholder>
              <w:docPart w:val="252D3A7963EE4DC2AE9AB181E881ADFA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30BF212F" w14:textId="649DE377" w:rsidR="00E5396B" w:rsidRDefault="00E5396B" w:rsidP="00E5396B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5396B" w14:paraId="52BBA5AF" w14:textId="77777777" w:rsidTr="00E5396B">
        <w:tc>
          <w:tcPr>
            <w:tcW w:w="1555" w:type="dxa"/>
          </w:tcPr>
          <w:p w14:paraId="6148D260" w14:textId="569BDC04" w:rsidR="00E5396B" w:rsidRDefault="00E5396B" w:rsidP="00E5396B">
            <w:pPr>
              <w:pStyle w:val="Brdtext1"/>
            </w:pPr>
            <w:r>
              <w:t>Färdväg</w:t>
            </w:r>
          </w:p>
        </w:tc>
        <w:sdt>
          <w:sdtPr>
            <w:id w:val="-1843463599"/>
            <w:placeholder>
              <w:docPart w:val="127F87CB570A4C80B782D79F1C947C26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41BB8A76" w14:textId="1C1A482B" w:rsidR="00E5396B" w:rsidRDefault="00E5396B" w:rsidP="00E5396B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5396B" w14:paraId="2FA1D536" w14:textId="77777777" w:rsidTr="00E5396B">
        <w:tc>
          <w:tcPr>
            <w:tcW w:w="1555" w:type="dxa"/>
          </w:tcPr>
          <w:p w14:paraId="3CF3316A" w14:textId="59D84ADF" w:rsidR="00E5396B" w:rsidRDefault="00721929" w:rsidP="00E5396B">
            <w:pPr>
              <w:pStyle w:val="Brdtext1"/>
            </w:pPr>
            <w:r>
              <w:t>Ev. kontakt-person vid övernattning</w:t>
            </w:r>
          </w:p>
        </w:tc>
        <w:sdt>
          <w:sdtPr>
            <w:id w:val="746854506"/>
            <w:placeholder>
              <w:docPart w:val="476421E171E843F09E84F899B6FE0B92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58BB9722" w14:textId="79959C74" w:rsidR="00E5396B" w:rsidRDefault="00E5396B" w:rsidP="00E5396B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21929" w14:paraId="3473BA0C" w14:textId="77777777" w:rsidTr="00E5396B">
        <w:tc>
          <w:tcPr>
            <w:tcW w:w="1555" w:type="dxa"/>
          </w:tcPr>
          <w:p w14:paraId="2FAE03D3" w14:textId="07144941" w:rsidR="00721929" w:rsidRDefault="00721929" w:rsidP="00C809E8">
            <w:pPr>
              <w:pStyle w:val="Brdtext1"/>
            </w:pPr>
            <w:r>
              <w:t>T</w:t>
            </w:r>
            <w:r w:rsidR="00C809E8">
              <w:t>elefonnr</w:t>
            </w:r>
          </w:p>
        </w:tc>
        <w:sdt>
          <w:sdtPr>
            <w:id w:val="1839502319"/>
            <w:placeholder>
              <w:docPart w:val="F5ABDEA85F174A2AAEECC4919A48E981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41D57198" w14:textId="0F607E4F" w:rsidR="00721929" w:rsidRDefault="00721929" w:rsidP="00E5396B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21929" w14:paraId="7241DF11" w14:textId="77777777" w:rsidTr="00E5396B">
        <w:tc>
          <w:tcPr>
            <w:tcW w:w="1555" w:type="dxa"/>
          </w:tcPr>
          <w:p w14:paraId="32033FF2" w14:textId="27464374" w:rsidR="00721929" w:rsidRDefault="00721929" w:rsidP="00E5396B">
            <w:pPr>
              <w:pStyle w:val="Brdtext1"/>
            </w:pPr>
            <w:r>
              <w:t>Kända hinder längs vägen</w:t>
            </w:r>
          </w:p>
        </w:tc>
        <w:sdt>
          <w:sdtPr>
            <w:id w:val="-1922710265"/>
            <w:placeholder>
              <w:docPart w:val="39F43C8BC98C43DA868BAFA7925386B7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41B906AC" w14:textId="52F877F2" w:rsidR="00721929" w:rsidRDefault="00721929" w:rsidP="00E5396B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21929" w14:paraId="281AD298" w14:textId="77777777" w:rsidTr="00E5396B">
        <w:tc>
          <w:tcPr>
            <w:tcW w:w="1555" w:type="dxa"/>
          </w:tcPr>
          <w:p w14:paraId="163B3E27" w14:textId="3E1EB55D" w:rsidR="00721929" w:rsidRDefault="00721929" w:rsidP="00E5396B">
            <w:pPr>
              <w:pStyle w:val="Brdtext1"/>
            </w:pPr>
            <w:r>
              <w:t>Övrigt</w:t>
            </w:r>
          </w:p>
        </w:tc>
        <w:sdt>
          <w:sdtPr>
            <w:id w:val="1583565062"/>
            <w:placeholder>
              <w:docPart w:val="221CC7B294D343B0ADD2118480B6EDB5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79CC27AB" w14:textId="22E21B26" w:rsidR="00721929" w:rsidRDefault="00721929" w:rsidP="00E5396B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5396B" w14:paraId="08C932DA" w14:textId="77777777" w:rsidTr="00E5396B">
        <w:tc>
          <w:tcPr>
            <w:tcW w:w="1555" w:type="dxa"/>
          </w:tcPr>
          <w:p w14:paraId="3B09EF35" w14:textId="5A6BD856" w:rsidR="00E5396B" w:rsidRDefault="00E5396B" w:rsidP="00E5396B">
            <w:pPr>
              <w:pStyle w:val="Brdtext1"/>
            </w:pPr>
            <w:r>
              <w:lastRenderedPageBreak/>
              <w:t>Skiss över transportväg</w:t>
            </w:r>
          </w:p>
        </w:tc>
        <w:sdt>
          <w:sdtPr>
            <w:id w:val="-1050614308"/>
            <w:showingPlcHdr/>
            <w:picture/>
          </w:sdtPr>
          <w:sdtEndPr/>
          <w:sdtContent>
            <w:tc>
              <w:tcPr>
                <w:tcW w:w="7615" w:type="dxa"/>
              </w:tcPr>
              <w:p w14:paraId="072A9CAC" w14:textId="0AF58221" w:rsidR="00E5396B" w:rsidRDefault="00E5396B" w:rsidP="00E5396B">
                <w:pPr>
                  <w:pStyle w:val="Brdtext1"/>
                </w:pPr>
                <w:r>
                  <w:rPr>
                    <w:noProof/>
                  </w:rPr>
                  <w:drawing>
                    <wp:inline distT="0" distB="0" distL="0" distR="0" wp14:anchorId="00B84165" wp14:editId="4F22F3F3">
                      <wp:extent cx="1270000" cy="1270000"/>
                      <wp:effectExtent l="0" t="0" r="6350" b="6350"/>
                      <wp:docPr id="1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58F8FFA" w14:textId="5A37F8A7" w:rsidR="00E5396B" w:rsidRDefault="00E5396B" w:rsidP="00E5396B">
      <w:pPr>
        <w:pStyle w:val="Brdtext1"/>
      </w:pPr>
    </w:p>
    <w:p w14:paraId="304AFCA1" w14:textId="05790D66" w:rsidR="00E5396B" w:rsidRDefault="00721929" w:rsidP="00E5396B">
      <w:pPr>
        <w:pStyle w:val="Rubrik3"/>
      </w:pPr>
      <w:bookmarkStart w:id="28" w:name="_Toc145415428"/>
      <w:r>
        <w:t>1</w:t>
      </w:r>
      <w:r w:rsidR="00C809E8">
        <w:t>2</w:t>
      </w:r>
      <w:r w:rsidR="00E5396B">
        <w:t>.2. Dag 2</w:t>
      </w:r>
      <w:bookmarkEnd w:id="28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7615"/>
      </w:tblGrid>
      <w:tr w:rsidR="00E5396B" w14:paraId="334E684F" w14:textId="77777777" w:rsidTr="001C3FE2">
        <w:tc>
          <w:tcPr>
            <w:tcW w:w="1555" w:type="dxa"/>
          </w:tcPr>
          <w:p w14:paraId="7AB90255" w14:textId="77777777" w:rsidR="00E5396B" w:rsidRDefault="00E5396B" w:rsidP="001C3FE2">
            <w:pPr>
              <w:pStyle w:val="Brdtext1"/>
            </w:pPr>
            <w:r>
              <w:t>Datum</w:t>
            </w:r>
          </w:p>
        </w:tc>
        <w:sdt>
          <w:sdtPr>
            <w:id w:val="1530535245"/>
            <w:placeholder>
              <w:docPart w:val="AC533B0DD6274AFABD117D43219B9050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7615" w:type="dxa"/>
              </w:tcPr>
              <w:p w14:paraId="269B6A6C" w14:textId="77777777" w:rsidR="00E5396B" w:rsidRDefault="00E5396B" w:rsidP="001C3FE2">
                <w:pPr>
                  <w:pStyle w:val="Brdtext1"/>
                </w:pPr>
                <w:r w:rsidRPr="00EE26E0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E5396B" w14:paraId="3DB46CE3" w14:textId="77777777" w:rsidTr="001C3FE2">
        <w:tc>
          <w:tcPr>
            <w:tcW w:w="1555" w:type="dxa"/>
          </w:tcPr>
          <w:p w14:paraId="62046594" w14:textId="77777777" w:rsidR="00E5396B" w:rsidRDefault="00E5396B" w:rsidP="001C3FE2">
            <w:pPr>
              <w:pStyle w:val="Brdtext1"/>
            </w:pPr>
            <w:r>
              <w:t>Avfärd kl</w:t>
            </w:r>
          </w:p>
        </w:tc>
        <w:sdt>
          <w:sdtPr>
            <w:id w:val="1691497659"/>
            <w:placeholder>
              <w:docPart w:val="78B2D32A16BC48F09C80593CCFE36E21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5DB9D886" w14:textId="77777777" w:rsidR="00E5396B" w:rsidRDefault="00E5396B" w:rsidP="001C3FE2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5396B" w14:paraId="4EC0C56F" w14:textId="77777777" w:rsidTr="001C3FE2">
        <w:tc>
          <w:tcPr>
            <w:tcW w:w="1555" w:type="dxa"/>
          </w:tcPr>
          <w:p w14:paraId="4DC222FF" w14:textId="77777777" w:rsidR="00E5396B" w:rsidRDefault="00E5396B" w:rsidP="001C3FE2">
            <w:pPr>
              <w:pStyle w:val="Brdtext1"/>
            </w:pPr>
            <w:r>
              <w:t>Stopp kl</w:t>
            </w:r>
          </w:p>
        </w:tc>
        <w:sdt>
          <w:sdtPr>
            <w:id w:val="1216090132"/>
            <w:placeholder>
              <w:docPart w:val="DD142E86E8B140228146291C3393522B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2BC56502" w14:textId="77777777" w:rsidR="00E5396B" w:rsidRDefault="00E5396B" w:rsidP="001C3FE2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5396B" w14:paraId="62B9E85C" w14:textId="77777777" w:rsidTr="001C3FE2">
        <w:tc>
          <w:tcPr>
            <w:tcW w:w="1555" w:type="dxa"/>
          </w:tcPr>
          <w:p w14:paraId="546306A5" w14:textId="77777777" w:rsidR="00E5396B" w:rsidRDefault="00E5396B" w:rsidP="001C3FE2">
            <w:pPr>
              <w:pStyle w:val="Brdtext1"/>
            </w:pPr>
            <w:r>
              <w:t>Ankomst kl</w:t>
            </w:r>
          </w:p>
        </w:tc>
        <w:sdt>
          <w:sdtPr>
            <w:id w:val="567935901"/>
            <w:placeholder>
              <w:docPart w:val="28A8D31C393E4479868667C471ADBBC2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7602C12E" w14:textId="77777777" w:rsidR="00E5396B" w:rsidRDefault="00E5396B" w:rsidP="001C3FE2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5396B" w14:paraId="191213D0" w14:textId="77777777" w:rsidTr="001C3FE2">
        <w:tc>
          <w:tcPr>
            <w:tcW w:w="1555" w:type="dxa"/>
          </w:tcPr>
          <w:p w14:paraId="11140BEF" w14:textId="77777777" w:rsidR="00E5396B" w:rsidRDefault="00E5396B" w:rsidP="001C3FE2">
            <w:pPr>
              <w:pStyle w:val="Brdtext1"/>
            </w:pPr>
            <w:r>
              <w:t>Färdväg</w:t>
            </w:r>
          </w:p>
        </w:tc>
        <w:sdt>
          <w:sdtPr>
            <w:id w:val="-356892920"/>
            <w:placeholder>
              <w:docPart w:val="6FFDBC2B0B904C62A743F3540419EC6F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491A82A0" w14:textId="77777777" w:rsidR="00E5396B" w:rsidRDefault="00E5396B" w:rsidP="001C3FE2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21929" w14:paraId="37B7AC25" w14:textId="77777777" w:rsidTr="001C3FE2">
        <w:tc>
          <w:tcPr>
            <w:tcW w:w="1555" w:type="dxa"/>
          </w:tcPr>
          <w:p w14:paraId="704DE272" w14:textId="28864D3E" w:rsidR="00721929" w:rsidRDefault="00721929" w:rsidP="00721929">
            <w:pPr>
              <w:pStyle w:val="Brdtext1"/>
            </w:pPr>
            <w:r>
              <w:t>Ev. kontakt-person vid övernattning</w:t>
            </w:r>
          </w:p>
        </w:tc>
        <w:tc>
          <w:tcPr>
            <w:tcW w:w="7615" w:type="dxa"/>
          </w:tcPr>
          <w:p w14:paraId="76F53323" w14:textId="6149AA76" w:rsidR="00721929" w:rsidRDefault="004B4E11" w:rsidP="00721929">
            <w:pPr>
              <w:pStyle w:val="Brdtext1"/>
            </w:pPr>
            <w:sdt>
              <w:sdtPr>
                <w:id w:val="-2027709238"/>
                <w:placeholder>
                  <w:docPart w:val="FC2EE07DCC9B4260945C3404A4F7B9BC"/>
                </w:placeholder>
                <w:showingPlcHdr/>
              </w:sdtPr>
              <w:sdtEndPr/>
              <w:sdtContent>
                <w:r w:rsidR="00721929" w:rsidRPr="00582EC5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721929" w14:paraId="6922FA2D" w14:textId="77777777" w:rsidTr="001C3FE2">
        <w:tc>
          <w:tcPr>
            <w:tcW w:w="1555" w:type="dxa"/>
          </w:tcPr>
          <w:p w14:paraId="5D4273B1" w14:textId="1BB0DC7F" w:rsidR="00721929" w:rsidRDefault="00721929" w:rsidP="00C809E8">
            <w:pPr>
              <w:pStyle w:val="Brdtext1"/>
            </w:pPr>
            <w:r>
              <w:t>T</w:t>
            </w:r>
            <w:r w:rsidR="00C809E8">
              <w:t>elefonnr</w:t>
            </w:r>
          </w:p>
        </w:tc>
        <w:tc>
          <w:tcPr>
            <w:tcW w:w="7615" w:type="dxa"/>
          </w:tcPr>
          <w:p w14:paraId="595D3E11" w14:textId="50517D88" w:rsidR="00721929" w:rsidRDefault="004B4E11" w:rsidP="00721929">
            <w:pPr>
              <w:pStyle w:val="Brdtext1"/>
            </w:pPr>
            <w:sdt>
              <w:sdtPr>
                <w:id w:val="1112782276"/>
                <w:placeholder>
                  <w:docPart w:val="9755EC9C0D6746EC8D4D33881F313682"/>
                </w:placeholder>
                <w:showingPlcHdr/>
              </w:sdtPr>
              <w:sdtEndPr/>
              <w:sdtContent>
                <w:r w:rsidR="00721929" w:rsidRPr="00582EC5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721929" w14:paraId="475D8960" w14:textId="77777777" w:rsidTr="001C3FE2">
        <w:tc>
          <w:tcPr>
            <w:tcW w:w="1555" w:type="dxa"/>
          </w:tcPr>
          <w:p w14:paraId="198498E4" w14:textId="6E2E4CBA" w:rsidR="00721929" w:rsidRDefault="00721929" w:rsidP="00721929">
            <w:pPr>
              <w:pStyle w:val="Brdtext1"/>
            </w:pPr>
            <w:r>
              <w:t>Kända hinder längs vägen</w:t>
            </w:r>
          </w:p>
        </w:tc>
        <w:tc>
          <w:tcPr>
            <w:tcW w:w="7615" w:type="dxa"/>
          </w:tcPr>
          <w:p w14:paraId="0EEA236B" w14:textId="08311B77" w:rsidR="00721929" w:rsidRDefault="004B4E11" w:rsidP="00721929">
            <w:pPr>
              <w:pStyle w:val="Brdtext1"/>
            </w:pPr>
            <w:sdt>
              <w:sdtPr>
                <w:id w:val="-1341934018"/>
                <w:placeholder>
                  <w:docPart w:val="FBE0D84DA2FF4D56AD6334A9FADE74E7"/>
                </w:placeholder>
                <w:showingPlcHdr/>
              </w:sdtPr>
              <w:sdtEndPr/>
              <w:sdtContent>
                <w:r w:rsidR="00721929" w:rsidRPr="00582EC5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E5396B" w14:paraId="0645E93E" w14:textId="77777777" w:rsidTr="001C3FE2">
        <w:tc>
          <w:tcPr>
            <w:tcW w:w="1555" w:type="dxa"/>
          </w:tcPr>
          <w:p w14:paraId="658EC450" w14:textId="77777777" w:rsidR="00E5396B" w:rsidRDefault="00E5396B" w:rsidP="001C3FE2">
            <w:pPr>
              <w:pStyle w:val="Brdtext1"/>
            </w:pPr>
            <w:r>
              <w:t>Övrigt</w:t>
            </w:r>
          </w:p>
        </w:tc>
        <w:sdt>
          <w:sdtPr>
            <w:id w:val="1612401916"/>
            <w:placeholder>
              <w:docPart w:val="ED90A5851E9F46ECA5C7F00251589B2A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310E2248" w14:textId="77777777" w:rsidR="00E5396B" w:rsidRDefault="00E5396B" w:rsidP="001C3FE2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5396B" w14:paraId="5F94A16A" w14:textId="77777777" w:rsidTr="001C3FE2">
        <w:tc>
          <w:tcPr>
            <w:tcW w:w="1555" w:type="dxa"/>
          </w:tcPr>
          <w:p w14:paraId="4311B522" w14:textId="77777777" w:rsidR="00E5396B" w:rsidRDefault="00E5396B" w:rsidP="001C3FE2">
            <w:pPr>
              <w:pStyle w:val="Brdtext1"/>
            </w:pPr>
            <w:r>
              <w:t>Skiss över transportväg</w:t>
            </w:r>
          </w:p>
        </w:tc>
        <w:sdt>
          <w:sdtPr>
            <w:id w:val="-1113822459"/>
            <w:showingPlcHdr/>
            <w:picture/>
          </w:sdtPr>
          <w:sdtEndPr/>
          <w:sdtContent>
            <w:tc>
              <w:tcPr>
                <w:tcW w:w="7615" w:type="dxa"/>
              </w:tcPr>
              <w:p w14:paraId="195EA961" w14:textId="77777777" w:rsidR="00E5396B" w:rsidRDefault="00E5396B" w:rsidP="001C3FE2">
                <w:pPr>
                  <w:pStyle w:val="Brdtext1"/>
                </w:pPr>
                <w:r>
                  <w:rPr>
                    <w:noProof/>
                  </w:rPr>
                  <w:drawing>
                    <wp:inline distT="0" distB="0" distL="0" distR="0" wp14:anchorId="64013BAB" wp14:editId="1E5AF8FF">
                      <wp:extent cx="1270000" cy="1270000"/>
                      <wp:effectExtent l="0" t="0" r="6350" b="6350"/>
                      <wp:docPr id="4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3D304E24" w14:textId="523AF84C" w:rsidR="00E5396B" w:rsidRDefault="00E5396B" w:rsidP="00E5396B">
      <w:pPr>
        <w:pStyle w:val="Brdtext1"/>
      </w:pPr>
    </w:p>
    <w:p w14:paraId="3B54524D" w14:textId="36663FE9" w:rsidR="00E5396B" w:rsidRDefault="00C809E8" w:rsidP="00E5396B">
      <w:pPr>
        <w:pStyle w:val="Rubrik3"/>
      </w:pPr>
      <w:bookmarkStart w:id="29" w:name="_Toc145415429"/>
      <w:r>
        <w:t>12</w:t>
      </w:r>
      <w:r w:rsidR="00E5396B">
        <w:t>.3. Dag 3</w:t>
      </w:r>
      <w:bookmarkEnd w:id="2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55"/>
        <w:gridCol w:w="7615"/>
      </w:tblGrid>
      <w:tr w:rsidR="00E5396B" w14:paraId="53C42695" w14:textId="77777777" w:rsidTr="001C3FE2">
        <w:tc>
          <w:tcPr>
            <w:tcW w:w="1555" w:type="dxa"/>
          </w:tcPr>
          <w:p w14:paraId="33EFF10C" w14:textId="77777777" w:rsidR="00E5396B" w:rsidRDefault="00E5396B" w:rsidP="001C3FE2">
            <w:pPr>
              <w:pStyle w:val="Brdtext1"/>
            </w:pPr>
            <w:r>
              <w:t>Datum</w:t>
            </w:r>
          </w:p>
        </w:tc>
        <w:sdt>
          <w:sdtPr>
            <w:id w:val="1652181028"/>
            <w:placeholder>
              <w:docPart w:val="8F597761CB654F29B9137F424186D3A6"/>
            </w:placeholder>
            <w:showingPlcHdr/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7615" w:type="dxa"/>
              </w:tcPr>
              <w:p w14:paraId="16FF1B39" w14:textId="77777777" w:rsidR="00E5396B" w:rsidRDefault="00E5396B" w:rsidP="001C3FE2">
                <w:pPr>
                  <w:pStyle w:val="Brdtext1"/>
                </w:pPr>
                <w:r w:rsidRPr="00EE26E0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E5396B" w14:paraId="13196A42" w14:textId="77777777" w:rsidTr="001C3FE2">
        <w:tc>
          <w:tcPr>
            <w:tcW w:w="1555" w:type="dxa"/>
          </w:tcPr>
          <w:p w14:paraId="270909E8" w14:textId="77777777" w:rsidR="00E5396B" w:rsidRDefault="00E5396B" w:rsidP="001C3FE2">
            <w:pPr>
              <w:pStyle w:val="Brdtext1"/>
            </w:pPr>
            <w:r>
              <w:t>Avfärd kl</w:t>
            </w:r>
          </w:p>
        </w:tc>
        <w:sdt>
          <w:sdtPr>
            <w:id w:val="-485551063"/>
            <w:placeholder>
              <w:docPart w:val="3110B53013D341C6A01FC6DE09CB4596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20CDD2B7" w14:textId="77777777" w:rsidR="00E5396B" w:rsidRDefault="00E5396B" w:rsidP="001C3FE2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5396B" w14:paraId="6E93F632" w14:textId="77777777" w:rsidTr="001C3FE2">
        <w:tc>
          <w:tcPr>
            <w:tcW w:w="1555" w:type="dxa"/>
          </w:tcPr>
          <w:p w14:paraId="510E2D28" w14:textId="77777777" w:rsidR="00E5396B" w:rsidRDefault="00E5396B" w:rsidP="001C3FE2">
            <w:pPr>
              <w:pStyle w:val="Brdtext1"/>
            </w:pPr>
            <w:r>
              <w:t>Stopp kl</w:t>
            </w:r>
          </w:p>
        </w:tc>
        <w:sdt>
          <w:sdtPr>
            <w:id w:val="-1083137535"/>
            <w:placeholder>
              <w:docPart w:val="21A7C05D81D94366A523FE2AE52C8989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27E746CD" w14:textId="77777777" w:rsidR="00E5396B" w:rsidRDefault="00E5396B" w:rsidP="001C3FE2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5396B" w14:paraId="640451A8" w14:textId="77777777" w:rsidTr="001C3FE2">
        <w:tc>
          <w:tcPr>
            <w:tcW w:w="1555" w:type="dxa"/>
          </w:tcPr>
          <w:p w14:paraId="3D58C032" w14:textId="77777777" w:rsidR="00E5396B" w:rsidRDefault="00E5396B" w:rsidP="001C3FE2">
            <w:pPr>
              <w:pStyle w:val="Brdtext1"/>
            </w:pPr>
            <w:r>
              <w:t>Ankomst kl</w:t>
            </w:r>
          </w:p>
        </w:tc>
        <w:sdt>
          <w:sdtPr>
            <w:id w:val="1844042272"/>
            <w:placeholder>
              <w:docPart w:val="007AF2A4919D43B9893404EB312FC544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10D20486" w14:textId="77777777" w:rsidR="00E5396B" w:rsidRDefault="00E5396B" w:rsidP="001C3FE2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5396B" w14:paraId="40C79293" w14:textId="77777777" w:rsidTr="001C3FE2">
        <w:tc>
          <w:tcPr>
            <w:tcW w:w="1555" w:type="dxa"/>
          </w:tcPr>
          <w:p w14:paraId="14BD9717" w14:textId="77777777" w:rsidR="00E5396B" w:rsidRDefault="00E5396B" w:rsidP="001C3FE2">
            <w:pPr>
              <w:pStyle w:val="Brdtext1"/>
            </w:pPr>
            <w:r>
              <w:t>Färdväg</w:t>
            </w:r>
          </w:p>
        </w:tc>
        <w:sdt>
          <w:sdtPr>
            <w:id w:val="1505860908"/>
            <w:placeholder>
              <w:docPart w:val="2CCFEC5697A04705AD4A572DF271A5B1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485A06E6" w14:textId="77777777" w:rsidR="00E5396B" w:rsidRDefault="00E5396B" w:rsidP="001C3FE2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721929" w14:paraId="78FFDAA2" w14:textId="77777777" w:rsidTr="001C3FE2">
        <w:tc>
          <w:tcPr>
            <w:tcW w:w="1555" w:type="dxa"/>
          </w:tcPr>
          <w:p w14:paraId="514A08A4" w14:textId="313BC0CB" w:rsidR="00721929" w:rsidRDefault="00721929" w:rsidP="00721929">
            <w:pPr>
              <w:pStyle w:val="Brdtext1"/>
            </w:pPr>
            <w:r>
              <w:t>Ev. kontakt-person vid övernattning</w:t>
            </w:r>
          </w:p>
        </w:tc>
        <w:tc>
          <w:tcPr>
            <w:tcW w:w="7615" w:type="dxa"/>
          </w:tcPr>
          <w:p w14:paraId="203A55F2" w14:textId="6CBC7A74" w:rsidR="00721929" w:rsidRDefault="004B4E11" w:rsidP="00721929">
            <w:pPr>
              <w:pStyle w:val="Brdtext1"/>
            </w:pPr>
            <w:sdt>
              <w:sdtPr>
                <w:id w:val="1639763125"/>
                <w:placeholder>
                  <w:docPart w:val="247EF39ED6C34AC39A87F95EE5D855FC"/>
                </w:placeholder>
                <w:showingPlcHdr/>
              </w:sdtPr>
              <w:sdtEndPr/>
              <w:sdtContent>
                <w:r w:rsidR="00721929" w:rsidRPr="00582EC5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721929" w14:paraId="4BBA0DE5" w14:textId="77777777" w:rsidTr="001C3FE2">
        <w:tc>
          <w:tcPr>
            <w:tcW w:w="1555" w:type="dxa"/>
          </w:tcPr>
          <w:p w14:paraId="5D16EDA1" w14:textId="37DE6D41" w:rsidR="00721929" w:rsidRDefault="00C809E8" w:rsidP="00721929">
            <w:pPr>
              <w:pStyle w:val="Brdtext1"/>
            </w:pPr>
            <w:r>
              <w:t>Telefonnr</w:t>
            </w:r>
          </w:p>
        </w:tc>
        <w:tc>
          <w:tcPr>
            <w:tcW w:w="7615" w:type="dxa"/>
          </w:tcPr>
          <w:p w14:paraId="53A71413" w14:textId="75EEFF13" w:rsidR="00721929" w:rsidRDefault="004B4E11" w:rsidP="00721929">
            <w:pPr>
              <w:pStyle w:val="Brdtext1"/>
            </w:pPr>
            <w:sdt>
              <w:sdtPr>
                <w:id w:val="-1768457359"/>
                <w:placeholder>
                  <w:docPart w:val="0C4E9FA1DED74E04AB87E519620F26E3"/>
                </w:placeholder>
                <w:showingPlcHdr/>
              </w:sdtPr>
              <w:sdtEndPr/>
              <w:sdtContent>
                <w:r w:rsidR="00721929" w:rsidRPr="00582EC5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721929" w14:paraId="32847438" w14:textId="77777777" w:rsidTr="001C3FE2">
        <w:tc>
          <w:tcPr>
            <w:tcW w:w="1555" w:type="dxa"/>
          </w:tcPr>
          <w:p w14:paraId="6D227D99" w14:textId="686638CA" w:rsidR="00721929" w:rsidRDefault="00721929" w:rsidP="00721929">
            <w:pPr>
              <w:pStyle w:val="Brdtext1"/>
            </w:pPr>
            <w:r>
              <w:lastRenderedPageBreak/>
              <w:t>Kända hinder längs vägen</w:t>
            </w:r>
          </w:p>
        </w:tc>
        <w:tc>
          <w:tcPr>
            <w:tcW w:w="7615" w:type="dxa"/>
          </w:tcPr>
          <w:p w14:paraId="5F394121" w14:textId="5C76F431" w:rsidR="00721929" w:rsidRDefault="004B4E11" w:rsidP="00721929">
            <w:pPr>
              <w:pStyle w:val="Brdtext1"/>
            </w:pPr>
            <w:sdt>
              <w:sdtPr>
                <w:id w:val="-1869289285"/>
                <w:placeholder>
                  <w:docPart w:val="90E0D6E879044FF298FA7F5BD3501CB9"/>
                </w:placeholder>
                <w:showingPlcHdr/>
              </w:sdtPr>
              <w:sdtEndPr/>
              <w:sdtContent>
                <w:r w:rsidR="00721929" w:rsidRPr="00582EC5">
                  <w:rPr>
                    <w:rStyle w:val="Platshllartext"/>
                  </w:rPr>
                  <w:t>Klicka eller tryck här för att ange text.</w:t>
                </w:r>
              </w:sdtContent>
            </w:sdt>
          </w:p>
        </w:tc>
      </w:tr>
      <w:tr w:rsidR="00E5396B" w14:paraId="7E28D47A" w14:textId="77777777" w:rsidTr="001C3FE2">
        <w:tc>
          <w:tcPr>
            <w:tcW w:w="1555" w:type="dxa"/>
          </w:tcPr>
          <w:p w14:paraId="434EF642" w14:textId="77777777" w:rsidR="00E5396B" w:rsidRDefault="00E5396B" w:rsidP="001C3FE2">
            <w:pPr>
              <w:pStyle w:val="Brdtext1"/>
            </w:pPr>
            <w:r>
              <w:t>Övrigt</w:t>
            </w:r>
          </w:p>
        </w:tc>
        <w:sdt>
          <w:sdtPr>
            <w:id w:val="249398782"/>
            <w:placeholder>
              <w:docPart w:val="6CB5064CC553444FA76E9223A7011855"/>
            </w:placeholder>
            <w:showingPlcHdr/>
          </w:sdtPr>
          <w:sdtEndPr/>
          <w:sdtContent>
            <w:tc>
              <w:tcPr>
                <w:tcW w:w="7615" w:type="dxa"/>
              </w:tcPr>
              <w:p w14:paraId="474A082F" w14:textId="77777777" w:rsidR="00E5396B" w:rsidRDefault="00E5396B" w:rsidP="001C3FE2">
                <w:pPr>
                  <w:pStyle w:val="Brdtext1"/>
                </w:pPr>
                <w:r w:rsidRPr="00582EC5">
                  <w:rPr>
                    <w:rStyle w:val="Platshllartext"/>
                  </w:rPr>
                  <w:t>Klicka eller tryck här för att ange text.</w:t>
                </w:r>
              </w:p>
            </w:tc>
          </w:sdtContent>
        </w:sdt>
      </w:tr>
      <w:tr w:rsidR="00E5396B" w14:paraId="570C9098" w14:textId="77777777" w:rsidTr="001C3FE2">
        <w:tc>
          <w:tcPr>
            <w:tcW w:w="1555" w:type="dxa"/>
          </w:tcPr>
          <w:p w14:paraId="7F6C519D" w14:textId="77777777" w:rsidR="00E5396B" w:rsidRDefault="00E5396B" w:rsidP="001C3FE2">
            <w:pPr>
              <w:pStyle w:val="Brdtext1"/>
            </w:pPr>
            <w:r>
              <w:t>Skiss över transportväg</w:t>
            </w:r>
          </w:p>
        </w:tc>
        <w:sdt>
          <w:sdtPr>
            <w:id w:val="-953095487"/>
            <w:showingPlcHdr/>
            <w:picture/>
          </w:sdtPr>
          <w:sdtEndPr/>
          <w:sdtContent>
            <w:tc>
              <w:tcPr>
                <w:tcW w:w="7615" w:type="dxa"/>
              </w:tcPr>
              <w:p w14:paraId="7983F9A1" w14:textId="77777777" w:rsidR="00E5396B" w:rsidRDefault="00E5396B" w:rsidP="001C3FE2">
                <w:pPr>
                  <w:pStyle w:val="Brdtext1"/>
                </w:pPr>
                <w:r>
                  <w:rPr>
                    <w:noProof/>
                  </w:rPr>
                  <w:drawing>
                    <wp:inline distT="0" distB="0" distL="0" distR="0" wp14:anchorId="181401D8" wp14:editId="52978127">
                      <wp:extent cx="1270000" cy="1270000"/>
                      <wp:effectExtent l="0" t="0" r="6350" b="6350"/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0000" cy="127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5C193AD4" w14:textId="14AA694D" w:rsidR="000C09C2" w:rsidRPr="00FC0D1E" w:rsidRDefault="000C09C2" w:rsidP="00E5396B">
      <w:pPr>
        <w:pStyle w:val="Brdtext1"/>
        <w:rPr>
          <w:color w:val="FF0000"/>
        </w:rPr>
      </w:pPr>
    </w:p>
    <w:sectPr w:rsidR="000C09C2" w:rsidRPr="00FC0D1E" w:rsidSect="00EC1D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BEDD" w14:textId="77777777" w:rsidR="00233CE1" w:rsidRDefault="00233CE1">
      <w:r>
        <w:separator/>
      </w:r>
    </w:p>
  </w:endnote>
  <w:endnote w:type="continuationSeparator" w:id="0">
    <w:p w14:paraId="3943DAD5" w14:textId="77777777" w:rsidR="00233CE1" w:rsidRDefault="0023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A1F0" w14:textId="77777777" w:rsidR="00D60AAF" w:rsidRDefault="00D60AA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BA51B" w14:textId="77777777" w:rsidR="00D60AAF" w:rsidRDefault="00D60AA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CD18" w14:textId="77777777" w:rsidR="00D60AAF" w:rsidRDefault="00D60AA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10E60" w14:textId="77777777" w:rsidR="00233CE1" w:rsidRDefault="00233CE1">
      <w:r>
        <w:separator/>
      </w:r>
    </w:p>
  </w:footnote>
  <w:footnote w:type="continuationSeparator" w:id="0">
    <w:p w14:paraId="4F813EA2" w14:textId="77777777" w:rsidR="00233CE1" w:rsidRDefault="00233CE1">
      <w:r>
        <w:continuationSeparator/>
      </w:r>
    </w:p>
  </w:footnote>
  <w:footnote w:id="1">
    <w:p w14:paraId="2C4CAAD0" w14:textId="77777777" w:rsidR="00233CE1" w:rsidRDefault="00233CE1" w:rsidP="0071726E">
      <w:pPr>
        <w:pStyle w:val="Fotnotstext"/>
      </w:pPr>
      <w:r>
        <w:rPr>
          <w:rStyle w:val="Fotnotsreferens"/>
        </w:rPr>
        <w:footnoteRef/>
      </w:r>
      <w:r>
        <w:t xml:space="preserve"> I förekommande fal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7A92" w14:textId="77777777" w:rsidR="00D60AAF" w:rsidRDefault="00D60AA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233CE1" w:rsidRPr="00EF324E" w14:paraId="4731096E" w14:textId="77777777" w:rsidTr="00C457A9">
      <w:trPr>
        <w:cantSplit/>
      </w:trPr>
      <w:tc>
        <w:tcPr>
          <w:tcW w:w="2757" w:type="dxa"/>
          <w:vMerge w:val="restart"/>
        </w:tcPr>
        <w:p w14:paraId="0A9D7F39" w14:textId="4BE23C45" w:rsidR="00233CE1" w:rsidRPr="008B1A45" w:rsidRDefault="00233CE1" w:rsidP="006D59B7">
          <w:pPr>
            <w:pStyle w:val="Ledtext"/>
          </w:pPr>
        </w:p>
        <w:p w14:paraId="57265545" w14:textId="77777777" w:rsidR="00233CE1" w:rsidRPr="00EF324E" w:rsidRDefault="00233CE1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74A20E4E" w14:textId="77777777" w:rsidR="00233CE1" w:rsidRPr="005A1821" w:rsidRDefault="00233CE1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080BC92A" w14:textId="77777777" w:rsidR="00233CE1" w:rsidRPr="005A1821" w:rsidRDefault="00233CE1" w:rsidP="00AC7C75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233CE1" w:rsidRPr="008B1A45" w14:paraId="3D7A3158" w14:textId="77777777" w:rsidTr="00C457A9">
      <w:trPr>
        <w:cantSplit/>
      </w:trPr>
      <w:tc>
        <w:tcPr>
          <w:tcW w:w="2757" w:type="dxa"/>
          <w:vMerge/>
        </w:tcPr>
        <w:p w14:paraId="3F438B24" w14:textId="77777777" w:rsidR="00233CE1" w:rsidRPr="008B1A45" w:rsidRDefault="00233CE1" w:rsidP="005A1821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5EE38198" w14:textId="77777777" w:rsidR="00233CE1" w:rsidRPr="00C457A9" w:rsidRDefault="00233CE1" w:rsidP="00C457A9">
          <w:pPr>
            <w:pStyle w:val="Sidhuvud"/>
            <w:ind w:left="1304" w:hanging="1304"/>
            <w:jc w:val="center"/>
            <w:rPr>
              <w:rFonts w:ascii="Arial" w:hAnsi="Arial" w:cs="Arial"/>
              <w:b/>
              <w:color w:val="FF0000"/>
              <w:szCs w:val="20"/>
            </w:rPr>
          </w:pPr>
        </w:p>
        <w:p w14:paraId="1D3DB72D" w14:textId="16D936FD" w:rsidR="00233CE1" w:rsidRPr="00C457A9" w:rsidRDefault="00233CE1" w:rsidP="00C457A9">
          <w:pPr>
            <w:pStyle w:val="Sidhuvud"/>
            <w:ind w:left="1304" w:hanging="1304"/>
            <w:jc w:val="center"/>
            <w:rPr>
              <w:rFonts w:ascii="Arial" w:hAnsi="Arial" w:cs="Arial"/>
              <w:b/>
              <w:color w:val="FF0000"/>
              <w:szCs w:val="20"/>
            </w:rPr>
          </w:pPr>
        </w:p>
      </w:tc>
      <w:tc>
        <w:tcPr>
          <w:tcW w:w="1620" w:type="dxa"/>
          <w:tcBorders>
            <w:left w:val="nil"/>
          </w:tcBorders>
        </w:tcPr>
        <w:p w14:paraId="63A8FDAE" w14:textId="77777777" w:rsidR="00233CE1" w:rsidRPr="00023A41" w:rsidRDefault="00233CE1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6518EF39" w14:textId="15E746DE" w:rsidR="00233CE1" w:rsidRPr="00023A41" w:rsidRDefault="00233CE1" w:rsidP="005A1821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089E56F2" w14:textId="50C8A67F" w:rsidR="00233CE1" w:rsidRPr="00023A41" w:rsidRDefault="00233CE1" w:rsidP="005A1821">
          <w:pPr>
            <w:pStyle w:val="Ledtext"/>
            <w:rPr>
              <w:szCs w:val="15"/>
            </w:rPr>
          </w:pPr>
        </w:p>
      </w:tc>
    </w:tr>
    <w:tr w:rsidR="00233CE1" w:rsidRPr="00EF324E" w14:paraId="6EB70DAC" w14:textId="77777777" w:rsidTr="00C457A9">
      <w:trPr>
        <w:cantSplit/>
      </w:trPr>
      <w:tc>
        <w:tcPr>
          <w:tcW w:w="2757" w:type="dxa"/>
          <w:vMerge/>
        </w:tcPr>
        <w:p w14:paraId="13C3D5FD" w14:textId="77777777" w:rsidR="00233CE1" w:rsidRPr="00EF324E" w:rsidRDefault="00233CE1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5AF4F64B" w14:textId="77777777" w:rsidR="00233CE1" w:rsidRPr="00023A41" w:rsidRDefault="00233CE1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placeholder>
            <w:docPart w:val="92B21AC2C83F4E2C9DB37C1652941220"/>
          </w:placeholder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  <w:tcBorders>
                <w:left w:val="nil"/>
              </w:tcBorders>
            </w:tcPr>
            <w:p w14:paraId="02997B9C" w14:textId="77777777" w:rsidR="00233CE1" w:rsidRPr="00023A41" w:rsidRDefault="00233CE1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tc>
        <w:tcPr>
          <w:tcW w:w="2160" w:type="dxa"/>
        </w:tcPr>
        <w:p w14:paraId="5527B369" w14:textId="771A94C2" w:rsidR="00233CE1" w:rsidRPr="00023A41" w:rsidRDefault="00233CE1" w:rsidP="002B1DE5">
          <w:pPr>
            <w:pStyle w:val="Textruta"/>
          </w:pPr>
          <w:bookmarkStart w:id="30" w:name="identifier"/>
          <w:bookmarkEnd w:id="30"/>
        </w:p>
      </w:tc>
      <w:tc>
        <w:tcPr>
          <w:tcW w:w="1125" w:type="dxa"/>
        </w:tcPr>
        <w:p w14:paraId="6F1AB5A2" w14:textId="2B4991D6" w:rsidR="00233CE1" w:rsidRPr="00023A41" w:rsidRDefault="00233CE1" w:rsidP="002B1DE5">
          <w:pPr>
            <w:pStyle w:val="Textruta"/>
          </w:pPr>
          <w:bookmarkStart w:id="31" w:name="punktnotering"/>
          <w:bookmarkEnd w:id="31"/>
        </w:p>
      </w:tc>
    </w:tr>
    <w:tr w:rsidR="00233CE1" w:rsidRPr="00EF324E" w14:paraId="21989479" w14:textId="77777777" w:rsidTr="00C457A9">
      <w:trPr>
        <w:cantSplit/>
      </w:trPr>
      <w:tc>
        <w:tcPr>
          <w:tcW w:w="2757" w:type="dxa"/>
          <w:vMerge/>
        </w:tcPr>
        <w:p w14:paraId="7F946934" w14:textId="77777777" w:rsidR="00233CE1" w:rsidRPr="00EF324E" w:rsidRDefault="00233CE1" w:rsidP="005A1821">
          <w:pPr>
            <w:pStyle w:val="Sidhuvud"/>
          </w:pPr>
        </w:p>
      </w:tc>
      <w:tc>
        <w:tcPr>
          <w:tcW w:w="2520" w:type="dxa"/>
          <w:vMerge/>
        </w:tcPr>
        <w:p w14:paraId="7B94FB7B" w14:textId="77777777" w:rsidR="00233CE1" w:rsidRPr="00023A41" w:rsidRDefault="00233CE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nil"/>
          </w:tcBorders>
        </w:tcPr>
        <w:p w14:paraId="1D8086CF" w14:textId="77777777" w:rsidR="00233CE1" w:rsidRPr="00023A41" w:rsidRDefault="00233CE1" w:rsidP="005A1821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66C0870B" w14:textId="79463E6D" w:rsidR="00233CE1" w:rsidRPr="00023A41" w:rsidRDefault="00233CE1" w:rsidP="002B1DE5">
          <w:pPr>
            <w:pStyle w:val="Ledtext"/>
          </w:pPr>
        </w:p>
      </w:tc>
      <w:tc>
        <w:tcPr>
          <w:tcW w:w="1125" w:type="dxa"/>
        </w:tcPr>
        <w:p w14:paraId="030994A8" w14:textId="77777777" w:rsidR="00233CE1" w:rsidRPr="00023A41" w:rsidRDefault="00233CE1" w:rsidP="002B1DE5">
          <w:pPr>
            <w:pStyle w:val="Ledtext"/>
          </w:pPr>
          <w:r w:rsidRPr="00023A41">
            <w:t>Sida</w:t>
          </w:r>
        </w:p>
      </w:tc>
    </w:tr>
    <w:tr w:rsidR="00233CE1" w:rsidRPr="00EF324E" w14:paraId="2138E5BF" w14:textId="77777777" w:rsidTr="00C457A9">
      <w:trPr>
        <w:cantSplit/>
      </w:trPr>
      <w:tc>
        <w:tcPr>
          <w:tcW w:w="2757" w:type="dxa"/>
          <w:vMerge/>
        </w:tcPr>
        <w:p w14:paraId="7584BC93" w14:textId="77777777" w:rsidR="00233CE1" w:rsidRPr="00EF324E" w:rsidRDefault="00233CE1" w:rsidP="005A1821">
          <w:pPr>
            <w:pStyle w:val="Sidhuvud"/>
          </w:pPr>
        </w:p>
      </w:tc>
      <w:tc>
        <w:tcPr>
          <w:tcW w:w="2520" w:type="dxa"/>
          <w:vMerge/>
          <w:tcBorders>
            <w:bottom w:val="single" w:sz="18" w:space="0" w:color="FF0000"/>
          </w:tcBorders>
        </w:tcPr>
        <w:p w14:paraId="00434359" w14:textId="77777777" w:rsidR="00233CE1" w:rsidRPr="00023A41" w:rsidRDefault="00233CE1" w:rsidP="005A1821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nil"/>
          </w:tcBorders>
        </w:tcPr>
        <w:p w14:paraId="2F7B6F32" w14:textId="77777777" w:rsidR="00233CE1" w:rsidRPr="00023A41" w:rsidRDefault="00233CE1" w:rsidP="00A370CF">
          <w:pPr>
            <w:pStyle w:val="Sidhuvud"/>
            <w:rPr>
              <w:szCs w:val="20"/>
              <w:lang w:val="en-US"/>
            </w:rPr>
          </w:pPr>
          <w:bookmarkStart w:id="32" w:name="orgUnitName"/>
          <w:bookmarkEnd w:id="32"/>
        </w:p>
      </w:tc>
      <w:tc>
        <w:tcPr>
          <w:tcW w:w="2160" w:type="dxa"/>
        </w:tcPr>
        <w:p w14:paraId="2D659E0B" w14:textId="5D768067" w:rsidR="00233CE1" w:rsidRPr="00023A41" w:rsidRDefault="00233CE1" w:rsidP="002B1DE5">
          <w:pPr>
            <w:pStyle w:val="Textruta"/>
            <w:rPr>
              <w:lang w:val="en-US"/>
            </w:rPr>
          </w:pPr>
          <w:bookmarkStart w:id="33" w:name="ObjectID"/>
          <w:bookmarkEnd w:id="33"/>
        </w:p>
      </w:tc>
      <w:tc>
        <w:tcPr>
          <w:tcW w:w="1125" w:type="dxa"/>
        </w:tcPr>
        <w:p w14:paraId="2E6CDBCC" w14:textId="264F7128" w:rsidR="00233CE1" w:rsidRPr="00023A41" w:rsidRDefault="00233CE1" w:rsidP="005A1821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C24F0A">
            <w:rPr>
              <w:rStyle w:val="Sidnummer"/>
              <w:noProof/>
              <w:szCs w:val="20"/>
            </w:rPr>
            <w:t>10</w:t>
          </w:r>
          <w:r w:rsidRPr="00023A41">
            <w:rPr>
              <w:rStyle w:val="Sidnumm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C24F0A">
            <w:rPr>
              <w:noProof/>
              <w:szCs w:val="20"/>
            </w:rPr>
            <w:t>10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  <w:tr w:rsidR="00233CE1" w:rsidRPr="00EF324E" w14:paraId="2A978E57" w14:textId="77777777" w:rsidTr="00C457A9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1ED2928D" w14:textId="77777777" w:rsidR="00233CE1" w:rsidRPr="00EF324E" w:rsidRDefault="00233CE1" w:rsidP="00C457A9">
          <w:pPr>
            <w:pStyle w:val="Sidhuvud"/>
          </w:pPr>
        </w:p>
      </w:tc>
      <w:tc>
        <w:tcPr>
          <w:tcW w:w="2520" w:type="dxa"/>
          <w:vMerge w:val="restart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  <w:vAlign w:val="center"/>
        </w:tcPr>
        <w:p w14:paraId="6E05CE82" w14:textId="0C61AF6D" w:rsidR="00233CE1" w:rsidRDefault="00233CE1" w:rsidP="00C457A9">
          <w:pPr>
            <w:pStyle w:val="Sidhuvud"/>
            <w:jc w:val="center"/>
            <w:rPr>
              <w:rFonts w:ascii="Arial" w:hAnsi="Arial" w:cs="Arial"/>
              <w:b/>
              <w:color w:val="FF0000"/>
              <w:sz w:val="16"/>
            </w:rPr>
          </w:pPr>
          <w:r w:rsidRPr="00AE1C4B">
            <w:rPr>
              <w:rFonts w:ascii="Arial" w:hAnsi="Arial" w:cs="Arial"/>
              <w:b/>
              <w:color w:val="FF0000"/>
              <w:sz w:val="16"/>
            </w:rPr>
            <w:t>[</w:t>
          </w:r>
          <w:r w:rsidRPr="00C457A9">
            <w:rPr>
              <w:rFonts w:ascii="Arial" w:hAnsi="Arial" w:cs="Arial"/>
              <w:b/>
              <w:color w:val="FF0000"/>
              <w:sz w:val="20"/>
            </w:rPr>
            <w:t>SÄKERHETSSKYDDS</w:t>
          </w:r>
          <w:r>
            <w:rPr>
              <w:rFonts w:ascii="Arial" w:hAnsi="Arial" w:cs="Arial"/>
              <w:b/>
              <w:color w:val="FF0000"/>
              <w:sz w:val="20"/>
            </w:rPr>
            <w:t>-</w:t>
          </w:r>
          <w:r w:rsidRPr="00C457A9">
            <w:rPr>
              <w:rFonts w:ascii="Arial" w:hAnsi="Arial" w:cs="Arial"/>
              <w:b/>
              <w:color w:val="FF0000"/>
              <w:sz w:val="20"/>
            </w:rPr>
            <w:t>KLASS</w:t>
          </w:r>
          <w:r w:rsidRPr="00AE1C4B">
            <w:rPr>
              <w:rFonts w:ascii="Arial" w:hAnsi="Arial" w:cs="Arial"/>
              <w:b/>
              <w:color w:val="FF0000"/>
              <w:sz w:val="16"/>
            </w:rPr>
            <w:t>]</w:t>
          </w:r>
        </w:p>
        <w:p w14:paraId="6FD036D4" w14:textId="77777777" w:rsidR="00233CE1" w:rsidRDefault="00233CE1" w:rsidP="00C457A9">
          <w:pPr>
            <w:pStyle w:val="Sidhuvud"/>
            <w:jc w:val="center"/>
            <w:rPr>
              <w:rFonts w:ascii="Arial" w:hAnsi="Arial" w:cs="Arial"/>
              <w:b/>
              <w:color w:val="FF0000"/>
              <w:sz w:val="16"/>
            </w:rPr>
          </w:pPr>
        </w:p>
        <w:p w14:paraId="0F4CED9D" w14:textId="21D4488C" w:rsidR="00233CE1" w:rsidRPr="00023A41" w:rsidRDefault="00233CE1" w:rsidP="00C457A9">
          <w:pPr>
            <w:pStyle w:val="Sidhuvud"/>
            <w:jc w:val="center"/>
            <w:rPr>
              <w:rFonts w:ascii="Arial" w:hAnsi="Arial" w:cs="Arial"/>
            </w:rPr>
          </w:pPr>
          <w:r w:rsidRPr="00AE1C4B">
            <w:rPr>
              <w:rFonts w:ascii="Arial" w:hAnsi="Arial" w:cs="Arial"/>
              <w:b/>
              <w:color w:val="FF0000"/>
              <w:sz w:val="12"/>
            </w:rPr>
            <w:t>Enligt säkerhetsskyddslagen (2018:585)</w:t>
          </w:r>
        </w:p>
      </w:tc>
      <w:tc>
        <w:tcPr>
          <w:tcW w:w="1620" w:type="dxa"/>
          <w:tcBorders>
            <w:left w:val="single" w:sz="18" w:space="0" w:color="FF0000"/>
          </w:tcBorders>
        </w:tcPr>
        <w:p w14:paraId="154450F7" w14:textId="77777777" w:rsidR="00233CE1" w:rsidRPr="00023A41" w:rsidRDefault="00233CE1" w:rsidP="00C457A9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78E2DEA8" w14:textId="77777777" w:rsidR="00233CE1" w:rsidRDefault="00233CE1" w:rsidP="00C457A9">
          <w:pPr>
            <w:pStyle w:val="Textruta"/>
          </w:pPr>
        </w:p>
      </w:tc>
      <w:tc>
        <w:tcPr>
          <w:tcW w:w="1125" w:type="dxa"/>
        </w:tcPr>
        <w:p w14:paraId="3284C573" w14:textId="77777777" w:rsidR="00233CE1" w:rsidRPr="00023A41" w:rsidRDefault="00233CE1" w:rsidP="00C457A9">
          <w:pPr>
            <w:pStyle w:val="Sidhuvud"/>
            <w:rPr>
              <w:rStyle w:val="Sidnummer"/>
              <w:szCs w:val="20"/>
            </w:rPr>
          </w:pPr>
        </w:p>
      </w:tc>
    </w:tr>
    <w:tr w:rsidR="00233CE1" w:rsidRPr="00EF324E" w14:paraId="3DD57BC8" w14:textId="77777777" w:rsidTr="00C457A9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133C76FA" w14:textId="77777777" w:rsidR="00233CE1" w:rsidRPr="00EF324E" w:rsidRDefault="00233CE1" w:rsidP="00C457A9">
          <w:pPr>
            <w:pStyle w:val="Sidhuvud"/>
          </w:pPr>
        </w:p>
      </w:tc>
      <w:tc>
        <w:tcPr>
          <w:tcW w:w="2520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11AD005B" w14:textId="77777777" w:rsidR="00233CE1" w:rsidRPr="00023A41" w:rsidRDefault="00233CE1" w:rsidP="00C457A9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single" w:sz="18" w:space="0" w:color="FF0000"/>
          </w:tcBorders>
        </w:tcPr>
        <w:p w14:paraId="34F36AFE" w14:textId="77777777" w:rsidR="00233CE1" w:rsidRPr="00023A41" w:rsidRDefault="00233CE1" w:rsidP="00C457A9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795C5422" w14:textId="77777777" w:rsidR="00233CE1" w:rsidRDefault="00233CE1" w:rsidP="00C457A9">
          <w:pPr>
            <w:pStyle w:val="Textruta"/>
          </w:pPr>
        </w:p>
      </w:tc>
      <w:tc>
        <w:tcPr>
          <w:tcW w:w="1125" w:type="dxa"/>
        </w:tcPr>
        <w:p w14:paraId="66148F97" w14:textId="77777777" w:rsidR="00233CE1" w:rsidRPr="00023A41" w:rsidRDefault="00233CE1" w:rsidP="00C457A9">
          <w:pPr>
            <w:pStyle w:val="Sidhuvud"/>
            <w:rPr>
              <w:rStyle w:val="Sidnummer"/>
              <w:szCs w:val="20"/>
            </w:rPr>
          </w:pPr>
        </w:p>
      </w:tc>
    </w:tr>
    <w:tr w:rsidR="00233CE1" w:rsidRPr="00EF324E" w14:paraId="57855B89" w14:textId="77777777" w:rsidTr="00C457A9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41FA7F06" w14:textId="77777777" w:rsidR="00233CE1" w:rsidRPr="00EF324E" w:rsidRDefault="00233CE1" w:rsidP="00C457A9">
          <w:pPr>
            <w:pStyle w:val="Sidhuvud"/>
          </w:pPr>
        </w:p>
      </w:tc>
      <w:tc>
        <w:tcPr>
          <w:tcW w:w="2520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41E7DB14" w14:textId="77777777" w:rsidR="00233CE1" w:rsidRPr="00023A41" w:rsidRDefault="00233CE1" w:rsidP="00C457A9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single" w:sz="18" w:space="0" w:color="FF0000"/>
          </w:tcBorders>
        </w:tcPr>
        <w:p w14:paraId="76CC5632" w14:textId="77777777" w:rsidR="00233CE1" w:rsidRPr="00023A41" w:rsidRDefault="00233CE1" w:rsidP="00C457A9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1813A464" w14:textId="77777777" w:rsidR="00233CE1" w:rsidRDefault="00233CE1" w:rsidP="00C457A9">
          <w:pPr>
            <w:pStyle w:val="Textruta"/>
          </w:pPr>
        </w:p>
      </w:tc>
      <w:tc>
        <w:tcPr>
          <w:tcW w:w="1125" w:type="dxa"/>
        </w:tcPr>
        <w:p w14:paraId="44965D48" w14:textId="77777777" w:rsidR="00233CE1" w:rsidRPr="00023A41" w:rsidRDefault="00233CE1" w:rsidP="00C457A9">
          <w:pPr>
            <w:pStyle w:val="Sidhuvud"/>
            <w:rPr>
              <w:rStyle w:val="Sidnummer"/>
              <w:szCs w:val="20"/>
            </w:rPr>
          </w:pPr>
        </w:p>
      </w:tc>
    </w:tr>
  </w:tbl>
  <w:p w14:paraId="32158271" w14:textId="77777777" w:rsidR="00233CE1" w:rsidRPr="00A370CF" w:rsidRDefault="00233CE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233CE1" w:rsidRPr="00EF324E" w14:paraId="3D0CBC72" w14:textId="77777777" w:rsidTr="00D60AAF">
      <w:trPr>
        <w:cantSplit/>
      </w:trPr>
      <w:tc>
        <w:tcPr>
          <w:tcW w:w="2757" w:type="dxa"/>
          <w:vMerge w:val="restart"/>
        </w:tcPr>
        <w:p w14:paraId="4218DEFB" w14:textId="77777777" w:rsidR="00233CE1" w:rsidRPr="00EF324E" w:rsidRDefault="00233CE1" w:rsidP="00CD5F33">
          <w:pPr>
            <w:pStyle w:val="Ledtext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4F2F1BC0" w14:textId="77777777" w:rsidR="00233CE1" w:rsidRPr="005A1821" w:rsidRDefault="00233CE1" w:rsidP="00C74DFA">
          <w:pPr>
            <w:pStyle w:val="SidhuvudRubrik"/>
            <w:framePr w:hSpace="0" w:wrap="auto" w:vAnchor="margin" w:xAlign="left" w:yAlign="inline"/>
            <w:suppressOverlap w:val="0"/>
            <w:jc w:val="center"/>
          </w:pPr>
        </w:p>
      </w:tc>
      <w:tc>
        <w:tcPr>
          <w:tcW w:w="4905" w:type="dxa"/>
          <w:gridSpan w:val="3"/>
        </w:tcPr>
        <w:p w14:paraId="5D48630C" w14:textId="636E6718" w:rsidR="00233CE1" w:rsidRPr="005A1821" w:rsidRDefault="00233CE1" w:rsidP="00C74DFA">
          <w:pPr>
            <w:pStyle w:val="SidhuvudRubrik"/>
            <w:framePr w:hSpace="0" w:wrap="auto" w:vAnchor="margin" w:xAlign="left" w:yAlign="inline"/>
            <w:suppressOverlap w:val="0"/>
          </w:pPr>
        </w:p>
      </w:tc>
    </w:tr>
    <w:tr w:rsidR="00233CE1" w:rsidRPr="008B1A45" w14:paraId="09C30C8D" w14:textId="77777777" w:rsidTr="00D60AAF">
      <w:trPr>
        <w:cantSplit/>
      </w:trPr>
      <w:tc>
        <w:tcPr>
          <w:tcW w:w="2757" w:type="dxa"/>
          <w:vMerge/>
        </w:tcPr>
        <w:p w14:paraId="2CA62946" w14:textId="77777777" w:rsidR="00233CE1" w:rsidRPr="008B1A45" w:rsidRDefault="00233CE1" w:rsidP="00C74DFA">
          <w:pPr>
            <w:pStyle w:val="Sidhuvud"/>
            <w:rPr>
              <w:szCs w:val="20"/>
            </w:rPr>
          </w:pPr>
        </w:p>
      </w:tc>
      <w:tc>
        <w:tcPr>
          <w:tcW w:w="2520" w:type="dxa"/>
          <w:vMerge w:val="restart"/>
          <w:tcBorders>
            <w:bottom w:val="single" w:sz="18" w:space="0" w:color="FF0000"/>
          </w:tcBorders>
          <w:vAlign w:val="center"/>
        </w:tcPr>
        <w:p w14:paraId="014AD291" w14:textId="0BDB7C8B" w:rsidR="00233CE1" w:rsidRPr="00023A41" w:rsidRDefault="00233CE1" w:rsidP="00AE1C4B">
          <w:pPr>
            <w:pStyle w:val="Sidhuvud"/>
            <w:ind w:left="20"/>
            <w:jc w:val="center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  <w:tcBorders>
            <w:left w:val="nil"/>
          </w:tcBorders>
        </w:tcPr>
        <w:p w14:paraId="2E7CB3BB" w14:textId="0583559A" w:rsidR="00233CE1" w:rsidRPr="00023A41" w:rsidRDefault="00CD5F33" w:rsidP="00C74DFA">
          <w:pPr>
            <w:pStyle w:val="Ledtext"/>
            <w:rPr>
              <w:szCs w:val="15"/>
            </w:rPr>
          </w:pPr>
          <w:r>
            <w:rPr>
              <w:szCs w:val="15"/>
            </w:rPr>
            <w:t>Datum</w:t>
          </w:r>
        </w:p>
      </w:tc>
      <w:tc>
        <w:tcPr>
          <w:tcW w:w="2160" w:type="dxa"/>
        </w:tcPr>
        <w:p w14:paraId="0107E97A" w14:textId="653AE1DF" w:rsidR="00233CE1" w:rsidRPr="00023A41" w:rsidRDefault="00233CE1" w:rsidP="00C74DFA">
          <w:pPr>
            <w:pStyle w:val="Ledtext"/>
            <w:rPr>
              <w:szCs w:val="15"/>
            </w:rPr>
          </w:pPr>
        </w:p>
      </w:tc>
      <w:tc>
        <w:tcPr>
          <w:tcW w:w="1125" w:type="dxa"/>
        </w:tcPr>
        <w:p w14:paraId="27949273" w14:textId="3335BD7D" w:rsidR="00233CE1" w:rsidRPr="00023A41" w:rsidRDefault="00233CE1" w:rsidP="00C74DFA">
          <w:pPr>
            <w:pStyle w:val="Ledtext"/>
            <w:rPr>
              <w:szCs w:val="15"/>
            </w:rPr>
          </w:pPr>
        </w:p>
      </w:tc>
    </w:tr>
    <w:tr w:rsidR="00233CE1" w:rsidRPr="00EF324E" w14:paraId="0BD79582" w14:textId="77777777" w:rsidTr="00D60AAF">
      <w:trPr>
        <w:cantSplit/>
      </w:trPr>
      <w:tc>
        <w:tcPr>
          <w:tcW w:w="2757" w:type="dxa"/>
          <w:vMerge/>
        </w:tcPr>
        <w:p w14:paraId="1AC53E7D" w14:textId="77777777" w:rsidR="00233CE1" w:rsidRPr="00EF324E" w:rsidRDefault="00233CE1" w:rsidP="00C74DFA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  <w:tcBorders>
            <w:top w:val="single" w:sz="18" w:space="0" w:color="FF0000"/>
            <w:bottom w:val="single" w:sz="18" w:space="0" w:color="FF0000"/>
          </w:tcBorders>
        </w:tcPr>
        <w:p w14:paraId="1BFAFCE8" w14:textId="77777777" w:rsidR="00233CE1" w:rsidRPr="00023A41" w:rsidRDefault="00233CE1" w:rsidP="00C74DFA">
          <w:pPr>
            <w:pStyle w:val="Ledtext"/>
          </w:pPr>
        </w:p>
      </w:tc>
      <w:sdt>
        <w:sdtPr>
          <w:alias w:val="Datum"/>
          <w:tag w:val="DocumentDate"/>
          <w:id w:val="927082772"/>
          <w:placeholder>
            <w:docPart w:val="67FE5CE5FF4D41AC96E26272606A5611"/>
          </w:placeholder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  <w:tcBorders>
                <w:left w:val="nil"/>
              </w:tcBorders>
            </w:tcPr>
            <w:p w14:paraId="06C50C4D" w14:textId="1D7C14DE" w:rsidR="00233CE1" w:rsidRPr="00023A41" w:rsidRDefault="00CD5F33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tc>
        <w:tcPr>
          <w:tcW w:w="2160" w:type="dxa"/>
        </w:tcPr>
        <w:p w14:paraId="5075AC68" w14:textId="3CB6E575" w:rsidR="00233CE1" w:rsidRPr="00023A41" w:rsidRDefault="00233CE1" w:rsidP="004D79DF">
          <w:pPr>
            <w:pStyle w:val="Textruta"/>
          </w:pPr>
        </w:p>
      </w:tc>
      <w:tc>
        <w:tcPr>
          <w:tcW w:w="1125" w:type="dxa"/>
        </w:tcPr>
        <w:p w14:paraId="4D63E1BB" w14:textId="315029CD" w:rsidR="00233CE1" w:rsidRPr="00023A41" w:rsidRDefault="00233CE1" w:rsidP="00AE1C4B">
          <w:pPr>
            <w:pStyle w:val="Textruta"/>
          </w:pPr>
        </w:p>
      </w:tc>
    </w:tr>
    <w:tr w:rsidR="00233CE1" w:rsidRPr="00EF324E" w14:paraId="1B43689A" w14:textId="77777777" w:rsidTr="00D60AAF">
      <w:trPr>
        <w:cantSplit/>
      </w:trPr>
      <w:tc>
        <w:tcPr>
          <w:tcW w:w="2757" w:type="dxa"/>
          <w:vMerge/>
        </w:tcPr>
        <w:p w14:paraId="688F5625" w14:textId="77777777" w:rsidR="00233CE1" w:rsidRPr="00EF324E" w:rsidRDefault="00233CE1" w:rsidP="00C74DFA">
          <w:pPr>
            <w:pStyle w:val="Sidhuvud"/>
          </w:pPr>
        </w:p>
      </w:tc>
      <w:tc>
        <w:tcPr>
          <w:tcW w:w="2520" w:type="dxa"/>
          <w:vMerge/>
          <w:tcBorders>
            <w:top w:val="single" w:sz="18" w:space="0" w:color="FF0000"/>
            <w:bottom w:val="single" w:sz="18" w:space="0" w:color="FF0000"/>
          </w:tcBorders>
        </w:tcPr>
        <w:p w14:paraId="5DE8B2F0" w14:textId="77777777" w:rsidR="00233CE1" w:rsidRPr="00023A41" w:rsidRDefault="00233CE1" w:rsidP="00C74DFA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nil"/>
          </w:tcBorders>
        </w:tcPr>
        <w:p w14:paraId="432597CD" w14:textId="77777777" w:rsidR="00233CE1" w:rsidRPr="00023A41" w:rsidRDefault="00233CE1" w:rsidP="00C74DFA">
          <w:pPr>
            <w:pStyle w:val="Sidhuvud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143D5B8F" w14:textId="1ADFBE50" w:rsidR="00233CE1" w:rsidRPr="00023A41" w:rsidRDefault="00233CE1" w:rsidP="002B1DE5">
          <w:pPr>
            <w:pStyle w:val="Ledtext"/>
          </w:pPr>
        </w:p>
      </w:tc>
      <w:tc>
        <w:tcPr>
          <w:tcW w:w="1125" w:type="dxa"/>
        </w:tcPr>
        <w:p w14:paraId="10EE2663" w14:textId="48406E2D" w:rsidR="00233CE1" w:rsidRPr="00023A41" w:rsidRDefault="00CD5F33" w:rsidP="002B1DE5">
          <w:pPr>
            <w:pStyle w:val="Ledtext"/>
          </w:pPr>
          <w:r>
            <w:t>Sida</w:t>
          </w:r>
        </w:p>
      </w:tc>
    </w:tr>
    <w:tr w:rsidR="00233CE1" w:rsidRPr="00EF324E" w14:paraId="1FB745A7" w14:textId="77777777" w:rsidTr="00D60AAF">
      <w:trPr>
        <w:cantSplit/>
      </w:trPr>
      <w:tc>
        <w:tcPr>
          <w:tcW w:w="2757" w:type="dxa"/>
          <w:vMerge/>
        </w:tcPr>
        <w:p w14:paraId="04109E1C" w14:textId="77777777" w:rsidR="00233CE1" w:rsidRPr="00EF324E" w:rsidRDefault="00233CE1" w:rsidP="00C74DFA">
          <w:pPr>
            <w:pStyle w:val="Sidhuvud"/>
          </w:pPr>
        </w:p>
      </w:tc>
      <w:tc>
        <w:tcPr>
          <w:tcW w:w="2520" w:type="dxa"/>
          <w:vMerge/>
          <w:tcBorders>
            <w:top w:val="single" w:sz="18" w:space="0" w:color="FF0000"/>
            <w:bottom w:val="single" w:sz="18" w:space="0" w:color="FF0000"/>
          </w:tcBorders>
        </w:tcPr>
        <w:p w14:paraId="0C8E5A90" w14:textId="77777777" w:rsidR="00233CE1" w:rsidRPr="00023A41" w:rsidRDefault="00233CE1" w:rsidP="00C74DFA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nil"/>
          </w:tcBorders>
        </w:tcPr>
        <w:p w14:paraId="4C34F73E" w14:textId="77777777" w:rsidR="00233CE1" w:rsidRPr="00023A41" w:rsidRDefault="00233CE1" w:rsidP="00C74DFA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26FDD074" w14:textId="5704077E" w:rsidR="00233CE1" w:rsidRPr="00023A41" w:rsidRDefault="00233CE1" w:rsidP="00AE1C4B">
          <w:pPr>
            <w:pStyle w:val="Textruta"/>
          </w:pPr>
        </w:p>
      </w:tc>
      <w:tc>
        <w:tcPr>
          <w:tcW w:w="1125" w:type="dxa"/>
        </w:tcPr>
        <w:p w14:paraId="7232BE31" w14:textId="755D125E" w:rsidR="00233CE1" w:rsidRPr="00023A41" w:rsidRDefault="00233CE1" w:rsidP="00C74DFA">
          <w:pPr>
            <w:pStyle w:val="Sidhuvud"/>
            <w:rPr>
              <w:szCs w:val="20"/>
            </w:rPr>
          </w:pPr>
          <w:r w:rsidRPr="00023A41">
            <w:rPr>
              <w:rStyle w:val="Sidnummer"/>
              <w:szCs w:val="20"/>
            </w:rPr>
            <w:fldChar w:fldCharType="begin"/>
          </w:r>
          <w:r w:rsidRPr="00023A41">
            <w:rPr>
              <w:rStyle w:val="Sidnummer"/>
              <w:szCs w:val="20"/>
            </w:rPr>
            <w:instrText xml:space="preserve"> PAGE </w:instrText>
          </w:r>
          <w:r w:rsidRPr="00023A41">
            <w:rPr>
              <w:rStyle w:val="Sidnummer"/>
              <w:szCs w:val="20"/>
            </w:rPr>
            <w:fldChar w:fldCharType="separate"/>
          </w:r>
          <w:r w:rsidR="00C24F0A">
            <w:rPr>
              <w:rStyle w:val="Sidnummer"/>
              <w:noProof/>
              <w:szCs w:val="20"/>
            </w:rPr>
            <w:t>1</w:t>
          </w:r>
          <w:r w:rsidRPr="00023A41">
            <w:rPr>
              <w:rStyle w:val="Sidnummer"/>
              <w:szCs w:val="20"/>
            </w:rPr>
            <w:fldChar w:fldCharType="end"/>
          </w:r>
          <w:r w:rsidRPr="00B10E20">
            <w:rPr>
              <w:rStyle w:val="Sidnummer"/>
            </w:rPr>
            <w:t>(</w:t>
          </w:r>
          <w:r w:rsidRPr="00B10E20">
            <w:rPr>
              <w:rStyle w:val="Sidnummer"/>
            </w:rPr>
            <w:fldChar w:fldCharType="begin"/>
          </w:r>
          <w:r w:rsidRPr="00B10E20">
            <w:rPr>
              <w:rStyle w:val="Sidnummer"/>
            </w:rPr>
            <w:instrText xml:space="preserve"> NUMPAGES </w:instrText>
          </w:r>
          <w:r w:rsidRPr="00B10E20">
            <w:rPr>
              <w:rStyle w:val="Sidnummer"/>
            </w:rPr>
            <w:fldChar w:fldCharType="separate"/>
          </w:r>
          <w:r w:rsidR="00C24F0A">
            <w:rPr>
              <w:rStyle w:val="Sidnummer"/>
              <w:noProof/>
            </w:rPr>
            <w:t>10</w:t>
          </w:r>
          <w:r w:rsidRPr="00B10E20">
            <w:rPr>
              <w:rStyle w:val="Sidnummer"/>
            </w:rPr>
            <w:fldChar w:fldCharType="end"/>
          </w:r>
          <w:r w:rsidRPr="00B10E20">
            <w:rPr>
              <w:rStyle w:val="Sidnummer"/>
            </w:rPr>
            <w:t>)</w:t>
          </w:r>
        </w:p>
      </w:tc>
    </w:tr>
    <w:tr w:rsidR="00233CE1" w:rsidRPr="00EF324E" w14:paraId="0D36589C" w14:textId="77777777" w:rsidTr="00AE1C4B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54F7E837" w14:textId="77777777" w:rsidR="00233CE1" w:rsidRPr="00EF324E" w:rsidRDefault="00233CE1" w:rsidP="00C74DFA">
          <w:pPr>
            <w:pStyle w:val="Sidhuvud"/>
          </w:pPr>
        </w:p>
      </w:tc>
      <w:tc>
        <w:tcPr>
          <w:tcW w:w="2520" w:type="dxa"/>
          <w:vMerge w:val="restart"/>
          <w:tcBorders>
            <w:top w:val="single" w:sz="18" w:space="0" w:color="FF0000"/>
            <w:left w:val="single" w:sz="18" w:space="0" w:color="FF0000"/>
            <w:bottom w:val="single" w:sz="18" w:space="0" w:color="FF0000"/>
            <w:right w:val="single" w:sz="18" w:space="0" w:color="FF0000"/>
          </w:tcBorders>
          <w:vAlign w:val="center"/>
        </w:tcPr>
        <w:p w14:paraId="459469EF" w14:textId="77777777" w:rsidR="00233CE1" w:rsidRDefault="00233CE1" w:rsidP="00AE1C4B">
          <w:pPr>
            <w:pStyle w:val="Sidhuvud"/>
            <w:jc w:val="center"/>
            <w:rPr>
              <w:rFonts w:ascii="Arial" w:hAnsi="Arial" w:cs="Arial"/>
              <w:b/>
              <w:color w:val="FF0000"/>
              <w:sz w:val="16"/>
            </w:rPr>
          </w:pPr>
          <w:r w:rsidRPr="00AE1C4B">
            <w:rPr>
              <w:rFonts w:ascii="Arial" w:hAnsi="Arial" w:cs="Arial"/>
              <w:b/>
              <w:color w:val="FF0000"/>
              <w:sz w:val="16"/>
            </w:rPr>
            <w:t>[SÄKERHETSSKYDDSKLASS]</w:t>
          </w:r>
        </w:p>
        <w:p w14:paraId="69B0DB80" w14:textId="77777777" w:rsidR="00233CE1" w:rsidRDefault="00233CE1" w:rsidP="00AE1C4B">
          <w:pPr>
            <w:pStyle w:val="Sidhuvud"/>
            <w:jc w:val="center"/>
            <w:rPr>
              <w:rFonts w:ascii="Arial" w:hAnsi="Arial" w:cs="Arial"/>
              <w:b/>
              <w:color w:val="FF0000"/>
              <w:sz w:val="16"/>
            </w:rPr>
          </w:pPr>
        </w:p>
        <w:p w14:paraId="40E1A9FF" w14:textId="77777777" w:rsidR="00233CE1" w:rsidRPr="00AE1C4B" w:rsidRDefault="00233CE1" w:rsidP="00AE1C4B">
          <w:pPr>
            <w:pStyle w:val="Sidhuvud"/>
            <w:jc w:val="center"/>
            <w:rPr>
              <w:rFonts w:ascii="Arial" w:hAnsi="Arial" w:cs="Arial"/>
              <w:b/>
              <w:color w:val="FF0000"/>
              <w:sz w:val="16"/>
            </w:rPr>
          </w:pPr>
          <w:r w:rsidRPr="00AE1C4B">
            <w:rPr>
              <w:rFonts w:ascii="Arial" w:hAnsi="Arial" w:cs="Arial"/>
              <w:b/>
              <w:color w:val="FF0000"/>
              <w:sz w:val="12"/>
            </w:rPr>
            <w:t>Enligt säkerhetsskyddslagen (2018:585)</w:t>
          </w:r>
        </w:p>
      </w:tc>
      <w:tc>
        <w:tcPr>
          <w:tcW w:w="1620" w:type="dxa"/>
          <w:tcBorders>
            <w:left w:val="single" w:sz="18" w:space="0" w:color="FF0000"/>
          </w:tcBorders>
        </w:tcPr>
        <w:p w14:paraId="2C437614" w14:textId="77777777" w:rsidR="00233CE1" w:rsidRPr="00023A41" w:rsidRDefault="00233CE1" w:rsidP="00C74DFA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331599F5" w14:textId="77777777" w:rsidR="00233CE1" w:rsidRDefault="00233CE1" w:rsidP="002B1DE5">
          <w:pPr>
            <w:pStyle w:val="Textruta"/>
            <w:rPr>
              <w:rStyle w:val="TextrutaChar"/>
            </w:rPr>
          </w:pPr>
        </w:p>
      </w:tc>
      <w:tc>
        <w:tcPr>
          <w:tcW w:w="1125" w:type="dxa"/>
        </w:tcPr>
        <w:p w14:paraId="5EC02AC9" w14:textId="77777777" w:rsidR="00233CE1" w:rsidRPr="00023A41" w:rsidRDefault="00233CE1" w:rsidP="00C74DFA">
          <w:pPr>
            <w:pStyle w:val="Sidhuvud"/>
            <w:rPr>
              <w:rStyle w:val="Sidnummer"/>
              <w:szCs w:val="20"/>
            </w:rPr>
          </w:pPr>
        </w:p>
      </w:tc>
    </w:tr>
    <w:tr w:rsidR="00233CE1" w:rsidRPr="00EF324E" w14:paraId="3E4A8F7F" w14:textId="77777777" w:rsidTr="00AE1C4B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78F20840" w14:textId="77777777" w:rsidR="00233CE1" w:rsidRPr="00EF324E" w:rsidRDefault="00233CE1" w:rsidP="00C74DFA">
          <w:pPr>
            <w:pStyle w:val="Sidhuvud"/>
          </w:pPr>
        </w:p>
      </w:tc>
      <w:tc>
        <w:tcPr>
          <w:tcW w:w="2520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78336633" w14:textId="77777777" w:rsidR="00233CE1" w:rsidRPr="00023A41" w:rsidRDefault="00233CE1" w:rsidP="00C74DFA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single" w:sz="18" w:space="0" w:color="FF0000"/>
          </w:tcBorders>
        </w:tcPr>
        <w:p w14:paraId="66E4A28B" w14:textId="77777777" w:rsidR="00233CE1" w:rsidRPr="00023A41" w:rsidRDefault="00233CE1" w:rsidP="00C74DFA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6C3C9D9D" w14:textId="77777777" w:rsidR="00233CE1" w:rsidRDefault="00233CE1" w:rsidP="002B1DE5">
          <w:pPr>
            <w:pStyle w:val="Textruta"/>
            <w:rPr>
              <w:rStyle w:val="TextrutaChar"/>
            </w:rPr>
          </w:pPr>
        </w:p>
      </w:tc>
      <w:tc>
        <w:tcPr>
          <w:tcW w:w="1125" w:type="dxa"/>
        </w:tcPr>
        <w:p w14:paraId="6C77782F" w14:textId="77777777" w:rsidR="00233CE1" w:rsidRPr="00023A41" w:rsidRDefault="00233CE1" w:rsidP="00C74DFA">
          <w:pPr>
            <w:pStyle w:val="Sidhuvud"/>
            <w:rPr>
              <w:rStyle w:val="Sidnummer"/>
              <w:szCs w:val="20"/>
            </w:rPr>
          </w:pPr>
        </w:p>
      </w:tc>
    </w:tr>
    <w:tr w:rsidR="00233CE1" w:rsidRPr="00EF324E" w14:paraId="28A9C450" w14:textId="77777777" w:rsidTr="00AE1C4B">
      <w:trPr>
        <w:cantSplit/>
      </w:trPr>
      <w:tc>
        <w:tcPr>
          <w:tcW w:w="2757" w:type="dxa"/>
          <w:tcBorders>
            <w:right w:val="single" w:sz="18" w:space="0" w:color="FF0000"/>
          </w:tcBorders>
        </w:tcPr>
        <w:p w14:paraId="4D6FCEAE" w14:textId="77777777" w:rsidR="00233CE1" w:rsidRPr="00EF324E" w:rsidRDefault="00233CE1" w:rsidP="00AE1C4B">
          <w:pPr>
            <w:pStyle w:val="Sidhuvud"/>
          </w:pPr>
        </w:p>
      </w:tc>
      <w:tc>
        <w:tcPr>
          <w:tcW w:w="2520" w:type="dxa"/>
          <w:vMerge/>
          <w:tcBorders>
            <w:left w:val="single" w:sz="18" w:space="0" w:color="FF0000"/>
            <w:bottom w:val="single" w:sz="18" w:space="0" w:color="FF0000"/>
            <w:right w:val="single" w:sz="18" w:space="0" w:color="FF0000"/>
          </w:tcBorders>
        </w:tcPr>
        <w:p w14:paraId="5558D75B" w14:textId="77777777" w:rsidR="00233CE1" w:rsidRPr="00023A41" w:rsidRDefault="00233CE1" w:rsidP="00AE1C4B">
          <w:pPr>
            <w:pStyle w:val="Sidhuvud"/>
            <w:rPr>
              <w:rFonts w:ascii="Arial" w:hAnsi="Arial" w:cs="Arial"/>
            </w:rPr>
          </w:pPr>
        </w:p>
      </w:tc>
      <w:tc>
        <w:tcPr>
          <w:tcW w:w="1620" w:type="dxa"/>
          <w:tcBorders>
            <w:left w:val="single" w:sz="18" w:space="0" w:color="FF0000"/>
          </w:tcBorders>
        </w:tcPr>
        <w:p w14:paraId="4C4A9859" w14:textId="77777777" w:rsidR="00233CE1" w:rsidRPr="00023A41" w:rsidRDefault="00233CE1" w:rsidP="00AE1C4B">
          <w:pPr>
            <w:pStyle w:val="Sidhuvud"/>
            <w:rPr>
              <w:szCs w:val="20"/>
              <w:lang w:val="en-US"/>
            </w:rPr>
          </w:pPr>
        </w:p>
      </w:tc>
      <w:tc>
        <w:tcPr>
          <w:tcW w:w="2160" w:type="dxa"/>
        </w:tcPr>
        <w:p w14:paraId="64C36373" w14:textId="77777777" w:rsidR="00233CE1" w:rsidRDefault="00233CE1" w:rsidP="00AE1C4B">
          <w:pPr>
            <w:pStyle w:val="Textruta"/>
            <w:rPr>
              <w:rStyle w:val="TextrutaChar"/>
            </w:rPr>
          </w:pPr>
        </w:p>
      </w:tc>
      <w:tc>
        <w:tcPr>
          <w:tcW w:w="1125" w:type="dxa"/>
        </w:tcPr>
        <w:p w14:paraId="36CB19CE" w14:textId="77777777" w:rsidR="00233CE1" w:rsidRPr="00023A41" w:rsidRDefault="00233CE1" w:rsidP="00AE1C4B">
          <w:pPr>
            <w:pStyle w:val="Sidhuvud"/>
            <w:rPr>
              <w:rStyle w:val="Sidnummer"/>
              <w:szCs w:val="20"/>
            </w:rPr>
          </w:pPr>
        </w:p>
      </w:tc>
    </w:tr>
  </w:tbl>
  <w:p w14:paraId="13DCE7B0" w14:textId="77777777" w:rsidR="00233CE1" w:rsidRDefault="00233CE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C4B"/>
    <w:rsid w:val="0000147A"/>
    <w:rsid w:val="0001611F"/>
    <w:rsid w:val="00023A41"/>
    <w:rsid w:val="00033AE9"/>
    <w:rsid w:val="00035BF3"/>
    <w:rsid w:val="0004507A"/>
    <w:rsid w:val="00046ACE"/>
    <w:rsid w:val="00062A64"/>
    <w:rsid w:val="00072373"/>
    <w:rsid w:val="00076942"/>
    <w:rsid w:val="00083660"/>
    <w:rsid w:val="00085EBB"/>
    <w:rsid w:val="000A6CE9"/>
    <w:rsid w:val="000A73FE"/>
    <w:rsid w:val="000B6EB6"/>
    <w:rsid w:val="000C09C2"/>
    <w:rsid w:val="000D580A"/>
    <w:rsid w:val="00105613"/>
    <w:rsid w:val="001171FA"/>
    <w:rsid w:val="00121AEF"/>
    <w:rsid w:val="00140346"/>
    <w:rsid w:val="00143359"/>
    <w:rsid w:val="00151FF3"/>
    <w:rsid w:val="00167B7E"/>
    <w:rsid w:val="00181645"/>
    <w:rsid w:val="001836D5"/>
    <w:rsid w:val="0018722C"/>
    <w:rsid w:val="001A0FAD"/>
    <w:rsid w:val="001C3FE2"/>
    <w:rsid w:val="001D0521"/>
    <w:rsid w:val="001E6473"/>
    <w:rsid w:val="00211BC1"/>
    <w:rsid w:val="00220311"/>
    <w:rsid w:val="00224C10"/>
    <w:rsid w:val="00233CE1"/>
    <w:rsid w:val="00243195"/>
    <w:rsid w:val="00251B30"/>
    <w:rsid w:val="00254E36"/>
    <w:rsid w:val="00272CC4"/>
    <w:rsid w:val="002734EA"/>
    <w:rsid w:val="00280B4B"/>
    <w:rsid w:val="002B0DCA"/>
    <w:rsid w:val="002B1DE5"/>
    <w:rsid w:val="002C33EB"/>
    <w:rsid w:val="002E5214"/>
    <w:rsid w:val="00304A75"/>
    <w:rsid w:val="00306E8D"/>
    <w:rsid w:val="00307428"/>
    <w:rsid w:val="00313B0C"/>
    <w:rsid w:val="00342F40"/>
    <w:rsid w:val="0035043F"/>
    <w:rsid w:val="00353421"/>
    <w:rsid w:val="00355BFE"/>
    <w:rsid w:val="003772A0"/>
    <w:rsid w:val="0039464E"/>
    <w:rsid w:val="00397C5F"/>
    <w:rsid w:val="003A46AF"/>
    <w:rsid w:val="003A572B"/>
    <w:rsid w:val="003A6F8A"/>
    <w:rsid w:val="003B08BA"/>
    <w:rsid w:val="003C4657"/>
    <w:rsid w:val="003E2B94"/>
    <w:rsid w:val="003E4847"/>
    <w:rsid w:val="003F4A29"/>
    <w:rsid w:val="003F680F"/>
    <w:rsid w:val="00403F6E"/>
    <w:rsid w:val="0042473C"/>
    <w:rsid w:val="00436623"/>
    <w:rsid w:val="00442E2D"/>
    <w:rsid w:val="00461294"/>
    <w:rsid w:val="0049249E"/>
    <w:rsid w:val="00497199"/>
    <w:rsid w:val="004A1997"/>
    <w:rsid w:val="004B4821"/>
    <w:rsid w:val="004B4E11"/>
    <w:rsid w:val="004C2D31"/>
    <w:rsid w:val="004C5FB3"/>
    <w:rsid w:val="004D79DF"/>
    <w:rsid w:val="004D7D6A"/>
    <w:rsid w:val="00501847"/>
    <w:rsid w:val="00510EA2"/>
    <w:rsid w:val="0052414F"/>
    <w:rsid w:val="0053365C"/>
    <w:rsid w:val="00552BD1"/>
    <w:rsid w:val="00556E5D"/>
    <w:rsid w:val="005608C9"/>
    <w:rsid w:val="005730DC"/>
    <w:rsid w:val="00592D12"/>
    <w:rsid w:val="005A052D"/>
    <w:rsid w:val="005A1821"/>
    <w:rsid w:val="005B3EB8"/>
    <w:rsid w:val="005C1504"/>
    <w:rsid w:val="005D04AC"/>
    <w:rsid w:val="005E748A"/>
    <w:rsid w:val="00632378"/>
    <w:rsid w:val="0064032C"/>
    <w:rsid w:val="006463A5"/>
    <w:rsid w:val="006579CC"/>
    <w:rsid w:val="006A076A"/>
    <w:rsid w:val="006A4A66"/>
    <w:rsid w:val="006A63D9"/>
    <w:rsid w:val="006C22F4"/>
    <w:rsid w:val="006C297F"/>
    <w:rsid w:val="006D43D1"/>
    <w:rsid w:val="006D59B7"/>
    <w:rsid w:val="006D677C"/>
    <w:rsid w:val="006E4775"/>
    <w:rsid w:val="006F1AF7"/>
    <w:rsid w:val="00701536"/>
    <w:rsid w:val="00703C85"/>
    <w:rsid w:val="00706295"/>
    <w:rsid w:val="00710584"/>
    <w:rsid w:val="00712FB4"/>
    <w:rsid w:val="0071726E"/>
    <w:rsid w:val="00720E04"/>
    <w:rsid w:val="00721929"/>
    <w:rsid w:val="00726D9D"/>
    <w:rsid w:val="007304D2"/>
    <w:rsid w:val="00733A4B"/>
    <w:rsid w:val="00744E34"/>
    <w:rsid w:val="00747044"/>
    <w:rsid w:val="007570A9"/>
    <w:rsid w:val="0078625C"/>
    <w:rsid w:val="007901A8"/>
    <w:rsid w:val="007922ED"/>
    <w:rsid w:val="007B044D"/>
    <w:rsid w:val="007B2A23"/>
    <w:rsid w:val="007D23D1"/>
    <w:rsid w:val="007D7684"/>
    <w:rsid w:val="007E633E"/>
    <w:rsid w:val="00802EF0"/>
    <w:rsid w:val="00813117"/>
    <w:rsid w:val="008136B0"/>
    <w:rsid w:val="00821DEB"/>
    <w:rsid w:val="00832A94"/>
    <w:rsid w:val="0083580C"/>
    <w:rsid w:val="00844175"/>
    <w:rsid w:val="0085267E"/>
    <w:rsid w:val="00874FE5"/>
    <w:rsid w:val="008831D8"/>
    <w:rsid w:val="0088674D"/>
    <w:rsid w:val="008A5585"/>
    <w:rsid w:val="008A795D"/>
    <w:rsid w:val="008A796B"/>
    <w:rsid w:val="008A7FC1"/>
    <w:rsid w:val="008B05AA"/>
    <w:rsid w:val="008C7F11"/>
    <w:rsid w:val="008D3474"/>
    <w:rsid w:val="008D3717"/>
    <w:rsid w:val="008D4BAF"/>
    <w:rsid w:val="00911387"/>
    <w:rsid w:val="009318C6"/>
    <w:rsid w:val="00942714"/>
    <w:rsid w:val="009476E5"/>
    <w:rsid w:val="009508EA"/>
    <w:rsid w:val="00976E87"/>
    <w:rsid w:val="00977880"/>
    <w:rsid w:val="00997233"/>
    <w:rsid w:val="009A56E9"/>
    <w:rsid w:val="009C55AD"/>
    <w:rsid w:val="009D03DC"/>
    <w:rsid w:val="009D06FF"/>
    <w:rsid w:val="009D3907"/>
    <w:rsid w:val="00A13D97"/>
    <w:rsid w:val="00A14AD7"/>
    <w:rsid w:val="00A370CF"/>
    <w:rsid w:val="00A62747"/>
    <w:rsid w:val="00A64A2C"/>
    <w:rsid w:val="00A65A3B"/>
    <w:rsid w:val="00A738FE"/>
    <w:rsid w:val="00AA2FBF"/>
    <w:rsid w:val="00AC7C75"/>
    <w:rsid w:val="00AD3C33"/>
    <w:rsid w:val="00AE1C4B"/>
    <w:rsid w:val="00AF660A"/>
    <w:rsid w:val="00B10E20"/>
    <w:rsid w:val="00B27BA6"/>
    <w:rsid w:val="00B34861"/>
    <w:rsid w:val="00B52387"/>
    <w:rsid w:val="00B550DD"/>
    <w:rsid w:val="00B8126D"/>
    <w:rsid w:val="00B856EB"/>
    <w:rsid w:val="00B85E26"/>
    <w:rsid w:val="00BA1355"/>
    <w:rsid w:val="00BA4833"/>
    <w:rsid w:val="00BA5D2F"/>
    <w:rsid w:val="00BA664D"/>
    <w:rsid w:val="00BB7F0A"/>
    <w:rsid w:val="00BC2194"/>
    <w:rsid w:val="00BC2DEE"/>
    <w:rsid w:val="00BC79CF"/>
    <w:rsid w:val="00BD1229"/>
    <w:rsid w:val="00BD2C42"/>
    <w:rsid w:val="00BD40AC"/>
    <w:rsid w:val="00BF1156"/>
    <w:rsid w:val="00C0026B"/>
    <w:rsid w:val="00C223DF"/>
    <w:rsid w:val="00C24F0A"/>
    <w:rsid w:val="00C32523"/>
    <w:rsid w:val="00C423CD"/>
    <w:rsid w:val="00C45394"/>
    <w:rsid w:val="00C457A9"/>
    <w:rsid w:val="00C51DA1"/>
    <w:rsid w:val="00C51F25"/>
    <w:rsid w:val="00C54485"/>
    <w:rsid w:val="00C600BA"/>
    <w:rsid w:val="00C66EDB"/>
    <w:rsid w:val="00C74DFA"/>
    <w:rsid w:val="00C806EA"/>
    <w:rsid w:val="00C809E8"/>
    <w:rsid w:val="00C80FC5"/>
    <w:rsid w:val="00C93AE9"/>
    <w:rsid w:val="00C947F3"/>
    <w:rsid w:val="00C96A08"/>
    <w:rsid w:val="00CA58EF"/>
    <w:rsid w:val="00CB4C22"/>
    <w:rsid w:val="00CC66C4"/>
    <w:rsid w:val="00CD13B3"/>
    <w:rsid w:val="00CD5F33"/>
    <w:rsid w:val="00CD6B5C"/>
    <w:rsid w:val="00CE0766"/>
    <w:rsid w:val="00CE16A3"/>
    <w:rsid w:val="00CE2FAD"/>
    <w:rsid w:val="00D04A23"/>
    <w:rsid w:val="00D05358"/>
    <w:rsid w:val="00D2600D"/>
    <w:rsid w:val="00D43DAC"/>
    <w:rsid w:val="00D445A7"/>
    <w:rsid w:val="00D513DD"/>
    <w:rsid w:val="00D60AAF"/>
    <w:rsid w:val="00D80C27"/>
    <w:rsid w:val="00D85C15"/>
    <w:rsid w:val="00D94A82"/>
    <w:rsid w:val="00DC72FC"/>
    <w:rsid w:val="00DE76F7"/>
    <w:rsid w:val="00DF02A5"/>
    <w:rsid w:val="00DF0AC2"/>
    <w:rsid w:val="00E128C7"/>
    <w:rsid w:val="00E20EEB"/>
    <w:rsid w:val="00E24052"/>
    <w:rsid w:val="00E5396B"/>
    <w:rsid w:val="00E54B2A"/>
    <w:rsid w:val="00E615C8"/>
    <w:rsid w:val="00E62966"/>
    <w:rsid w:val="00E64BFB"/>
    <w:rsid w:val="00E70DD7"/>
    <w:rsid w:val="00E91659"/>
    <w:rsid w:val="00E95508"/>
    <w:rsid w:val="00E972C8"/>
    <w:rsid w:val="00EA6725"/>
    <w:rsid w:val="00EB45CD"/>
    <w:rsid w:val="00EC1D5A"/>
    <w:rsid w:val="00EC3448"/>
    <w:rsid w:val="00ED6B75"/>
    <w:rsid w:val="00EE2DE3"/>
    <w:rsid w:val="00EF1F3A"/>
    <w:rsid w:val="00EF7205"/>
    <w:rsid w:val="00F265CD"/>
    <w:rsid w:val="00F35CBC"/>
    <w:rsid w:val="00F56856"/>
    <w:rsid w:val="00F57CF9"/>
    <w:rsid w:val="00F61DE9"/>
    <w:rsid w:val="00F62434"/>
    <w:rsid w:val="00F657B2"/>
    <w:rsid w:val="00F75DA6"/>
    <w:rsid w:val="00F830A1"/>
    <w:rsid w:val="00F97D1E"/>
    <w:rsid w:val="00FA40BD"/>
    <w:rsid w:val="00FA699B"/>
    <w:rsid w:val="00FC0D1E"/>
    <w:rsid w:val="00FD1CEF"/>
    <w:rsid w:val="00FD3323"/>
    <w:rsid w:val="00FD39DF"/>
    <w:rsid w:val="00FE05D4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F41159A"/>
  <w15:docId w15:val="{337252A8-BD6E-420E-BDAB-F129726D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06295"/>
    <w:rPr>
      <w:rFonts w:ascii="Garamond" w:hAnsi="Garamond"/>
      <w:color w:val="000000" w:themeColor="text1"/>
      <w:sz w:val="24"/>
      <w:szCs w:val="24"/>
    </w:rPr>
  </w:style>
  <w:style w:type="paragraph" w:styleId="Rubrik1">
    <w:name w:val="heading 1"/>
    <w:next w:val="Brdtext1"/>
    <w:link w:val="Rubrik1Char"/>
    <w:qFormat/>
    <w:rsid w:val="00C45394"/>
    <w:p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Rubrik2">
    <w:name w:val="heading 2"/>
    <w:next w:val="Brdtext1"/>
    <w:link w:val="Rubrik2Char"/>
    <w:qFormat/>
    <w:rsid w:val="00C45394"/>
    <w:p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Rubrik3">
    <w:name w:val="heading 3"/>
    <w:next w:val="Brdtext1"/>
    <w:link w:val="Rubrik3Char"/>
    <w:qFormat/>
    <w:rsid w:val="00C45394"/>
    <w:p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Rubrik4">
    <w:name w:val="heading 4"/>
    <w:next w:val="Brdtext1"/>
    <w:link w:val="Rubrik4Char"/>
    <w:qFormat/>
    <w:rsid w:val="00C45394"/>
    <w:p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Sidfot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Sidhuvud"/>
    <w:rsid w:val="00C45394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Sidnumm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F830A1"/>
    <w:rPr>
      <w:color w:val="808080"/>
    </w:rPr>
  </w:style>
  <w:style w:type="character" w:customStyle="1" w:styleId="Rubrik1Char">
    <w:name w:val="Rubrik 1 Char"/>
    <w:basedOn w:val="Standardstycketeckensnitt"/>
    <w:link w:val="Rubrik1"/>
    <w:rsid w:val="00C45394"/>
    <w:rPr>
      <w:rFonts w:ascii="Calibri" w:hAnsi="Calibri" w:cs="Arial"/>
      <w:color w:val="000000" w:themeColor="text1"/>
      <w:sz w:val="36"/>
      <w:szCs w:val="24"/>
    </w:rPr>
  </w:style>
  <w:style w:type="paragraph" w:styleId="Rubrik">
    <w:name w:val="Title"/>
    <w:basedOn w:val="Rubrik1"/>
    <w:next w:val="Brdtext1"/>
    <w:link w:val="RubrikChar"/>
    <w:qFormat/>
    <w:rsid w:val="00C45394"/>
    <w:pPr>
      <w:spacing w:before="240"/>
    </w:pPr>
    <w:rPr>
      <w:sz w:val="40"/>
    </w:rPr>
  </w:style>
  <w:style w:type="character" w:customStyle="1" w:styleId="RubrikChar">
    <w:name w:val="Rubrik Char"/>
    <w:basedOn w:val="Standardstycketeckensnitt"/>
    <w:link w:val="Rubrik"/>
    <w:rsid w:val="00C45394"/>
    <w:rPr>
      <w:rFonts w:ascii="Calibri" w:hAnsi="Calibri" w:cs="Arial"/>
      <w:color w:val="000000" w:themeColor="text1"/>
      <w:sz w:val="40"/>
      <w:szCs w:val="24"/>
    </w:rPr>
  </w:style>
  <w:style w:type="character" w:customStyle="1" w:styleId="Rubrik3Char">
    <w:name w:val="Rubrik 3 Char"/>
    <w:basedOn w:val="Standardstycketeckensnitt"/>
    <w:link w:val="Rubrik3"/>
    <w:rsid w:val="00C45394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Rubrik2Char">
    <w:name w:val="Rubrik 2 Char"/>
    <w:basedOn w:val="Standardstycketeckensnitt"/>
    <w:link w:val="Rubrik2"/>
    <w:rsid w:val="00C45394"/>
    <w:rPr>
      <w:rFonts w:ascii="Calibri" w:hAnsi="Calibri" w:cs="Arial"/>
      <w:sz w:val="32"/>
      <w:szCs w:val="24"/>
    </w:rPr>
  </w:style>
  <w:style w:type="character" w:customStyle="1" w:styleId="Rubrik4Char">
    <w:name w:val="Rubrik 4 Char"/>
    <w:basedOn w:val="Standardstycketeckensnitt"/>
    <w:link w:val="Rubrik4"/>
    <w:rsid w:val="00C45394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64032C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45394"/>
    <w:rPr>
      <w:rFonts w:ascii="Garamond" w:hAnsi="Garamond"/>
      <w:sz w:val="24"/>
    </w:rPr>
  </w:style>
  <w:style w:type="character" w:customStyle="1" w:styleId="TextrutaChar">
    <w:name w:val="Textruta Char"/>
    <w:basedOn w:val="Standardstycketeckensnitt"/>
    <w:link w:val="Textruta"/>
    <w:rsid w:val="00C45394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45394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Standardstycketeckensnitt"/>
    <w:link w:val="Brdtext1"/>
    <w:rsid w:val="00C45394"/>
    <w:rPr>
      <w:rFonts w:ascii="Garamond" w:hAnsi="Garamond"/>
      <w:color w:val="000000" w:themeColor="text1"/>
      <w:sz w:val="24"/>
      <w:szCs w:val="24"/>
    </w:rPr>
  </w:style>
  <w:style w:type="paragraph" w:styleId="Ballongtext">
    <w:name w:val="Balloon Text"/>
    <w:basedOn w:val="Normal"/>
    <w:link w:val="BallongtextChar"/>
    <w:rsid w:val="00DC72F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DC72FC"/>
    <w:rPr>
      <w:rFonts w:ascii="Tahoma" w:hAnsi="Tahoma" w:cs="Tahoma"/>
      <w:color w:val="000000" w:themeColor="text1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A7FC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nehll1">
    <w:name w:val="toc 1"/>
    <w:basedOn w:val="Normal"/>
    <w:next w:val="Normal"/>
    <w:autoRedefine/>
    <w:uiPriority w:val="39"/>
    <w:unhideWhenUsed/>
    <w:rsid w:val="008A7FC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A7FC1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8A7FC1"/>
    <w:rPr>
      <w:color w:val="0000FF" w:themeColor="hyperlink"/>
      <w:u w:val="single"/>
    </w:rPr>
  </w:style>
  <w:style w:type="table" w:styleId="Tabellrutnt">
    <w:name w:val="Table Grid"/>
    <w:basedOn w:val="Normaltabell"/>
    <w:rsid w:val="00717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Normal"/>
    <w:link w:val="FotnotstextChar"/>
    <w:semiHidden/>
    <w:unhideWhenUsed/>
    <w:rsid w:val="0071726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1726E"/>
    <w:rPr>
      <w:rFonts w:ascii="Garamond" w:hAnsi="Garamond"/>
      <w:color w:val="000000" w:themeColor="text1"/>
    </w:rPr>
  </w:style>
  <w:style w:type="character" w:styleId="Fotnotsreferens">
    <w:name w:val="footnote reference"/>
    <w:basedOn w:val="Standardstycketeckensnitt"/>
    <w:semiHidden/>
    <w:unhideWhenUsed/>
    <w:rsid w:val="0071726E"/>
    <w:rPr>
      <w:vertAlign w:val="superscript"/>
    </w:rPr>
  </w:style>
  <w:style w:type="paragraph" w:styleId="Innehll3">
    <w:name w:val="toc 3"/>
    <w:basedOn w:val="Normal"/>
    <w:next w:val="Normal"/>
    <w:autoRedefine/>
    <w:uiPriority w:val="39"/>
    <w:unhideWhenUsed/>
    <w:rsid w:val="007901A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033877E71F4707BBD123679ECD85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AB29F6-1CEB-4A59-B954-5352E5CA688F}"/>
      </w:docPartPr>
      <w:docPartBody>
        <w:p w:rsidR="00277601" w:rsidRDefault="00580D6F" w:rsidP="00580D6F">
          <w:pPr>
            <w:pStyle w:val="F2033877E71F4707BBD123679ECD856C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285A70290F34626B6F1C69AABB97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9DA107-7AA2-49E9-9CD3-9F52FCF7D279}"/>
      </w:docPartPr>
      <w:docPartBody>
        <w:p w:rsidR="00277601" w:rsidRDefault="00580D6F" w:rsidP="00580D6F">
          <w:pPr>
            <w:pStyle w:val="D285A70290F34626B6F1C69AABB97B322"/>
          </w:pPr>
          <w:r w:rsidRPr="00A738FE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F4DF7CDFCC2345ABBB3E007BD3677B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3FF59B-5ADE-4880-9BD7-1E2DCE5AA600}"/>
      </w:docPartPr>
      <w:docPartBody>
        <w:p w:rsidR="00277601" w:rsidRDefault="00580D6F" w:rsidP="00580D6F">
          <w:pPr>
            <w:pStyle w:val="F4DF7CDFCC2345ABBB3E007BD3677BF1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C7FF81E67E49F99366BA689BD086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3FF843-1151-4E17-A052-0BFD2AA6430C}"/>
      </w:docPartPr>
      <w:docPartBody>
        <w:p w:rsidR="00277601" w:rsidRDefault="00580D6F" w:rsidP="00580D6F">
          <w:pPr>
            <w:pStyle w:val="F5C7FF81E67E49F99366BA689BD0860B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62F625EF204E10A6F2A9783AB4AE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C44E87-0C73-4CF7-B595-EA4075BB6A20}"/>
      </w:docPartPr>
      <w:docPartBody>
        <w:p w:rsidR="00277601" w:rsidRDefault="00580D6F" w:rsidP="00580D6F">
          <w:pPr>
            <w:pStyle w:val="C962F625EF204E10A6F2A9783AB4AECB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FE67199712D49D7B92F137C5F9F63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D1291-EE79-4021-BEDF-298A5D69C324}"/>
      </w:docPartPr>
      <w:docPartBody>
        <w:p w:rsidR="00277601" w:rsidRDefault="00580D6F" w:rsidP="00580D6F">
          <w:pPr>
            <w:pStyle w:val="EFE67199712D49D7B92F137C5F9F6391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7F19AF0635B471399E7A4FF872333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01F59-E8E9-426F-B497-E2AEE84F9F8A}"/>
      </w:docPartPr>
      <w:docPartBody>
        <w:p w:rsidR="00277601" w:rsidRDefault="00580D6F" w:rsidP="00580D6F">
          <w:pPr>
            <w:pStyle w:val="E7F19AF0635B471399E7A4FF8723332E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A7349A36814DBEAA9622D54CE68E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E1832-9AB6-4A00-A741-95485793BE59}"/>
      </w:docPartPr>
      <w:docPartBody>
        <w:p w:rsidR="00277601" w:rsidRDefault="00580D6F" w:rsidP="00580D6F">
          <w:pPr>
            <w:pStyle w:val="FBA7349A36814DBEAA9622D54CE68EA4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ACAF200F73546DC912C6F7048D286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C9AB98-7073-4047-B14F-59B8EACA2617}"/>
      </w:docPartPr>
      <w:docPartBody>
        <w:p w:rsidR="00277601" w:rsidRDefault="00580D6F" w:rsidP="00580D6F">
          <w:pPr>
            <w:pStyle w:val="7ACAF200F73546DC912C6F7048D286AF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7FFE21F3879410D890A401E76DE5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446A43-7951-4649-9FFC-50C06F17BD30}"/>
      </w:docPartPr>
      <w:docPartBody>
        <w:p w:rsidR="00277601" w:rsidRDefault="00580D6F" w:rsidP="00580D6F">
          <w:pPr>
            <w:pStyle w:val="07FFE21F3879410D890A401E76DE56D6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4BFF02B79ED49E78F9A01899678DEF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9CD567-FD4D-48DB-BBC0-52F7D7171814}"/>
      </w:docPartPr>
      <w:docPartBody>
        <w:p w:rsidR="00277601" w:rsidRDefault="00580D6F" w:rsidP="00580D6F">
          <w:pPr>
            <w:pStyle w:val="E4BFF02B79ED49E78F9A01899678DEF1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6AE206FB7104442BBAF0A847798AF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BC35B4-241E-4BC8-8CB6-5B2C7D238CE9}"/>
      </w:docPartPr>
      <w:docPartBody>
        <w:p w:rsidR="00277601" w:rsidRDefault="00580D6F" w:rsidP="00580D6F">
          <w:pPr>
            <w:pStyle w:val="A6AE206FB7104442BBAF0A847798AFEA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67A85FEE1F640E68A36DAA064DA98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A9C03B-0D92-431E-832C-07AA62ED93CA}"/>
      </w:docPartPr>
      <w:docPartBody>
        <w:p w:rsidR="00277601" w:rsidRDefault="00580D6F" w:rsidP="00580D6F">
          <w:pPr>
            <w:pStyle w:val="067A85FEE1F640E68A36DAA064DA9860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8E4C4B2C0134780BD1F86EAA3306F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A1CABC-C94D-444E-B816-FFAED3ACC3A8}"/>
      </w:docPartPr>
      <w:docPartBody>
        <w:p w:rsidR="00277601" w:rsidRDefault="00580D6F" w:rsidP="00580D6F">
          <w:pPr>
            <w:pStyle w:val="78E4C4B2C0134780BD1F86EAA3306FD0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4D5EA09E2145DF8726827AA44FA8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3EDB09-C1F1-4416-B3F1-B5FF3FB7E65D}"/>
      </w:docPartPr>
      <w:docPartBody>
        <w:p w:rsidR="00277601" w:rsidRDefault="00580D6F" w:rsidP="00580D6F">
          <w:pPr>
            <w:pStyle w:val="254D5EA09E2145DF8726827AA44FA8A6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3646F2BD16467D99FC9442457202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D4005A-DA23-4F4B-9A1D-C5A70DB57F8D}"/>
      </w:docPartPr>
      <w:docPartBody>
        <w:p w:rsidR="00277601" w:rsidRDefault="00580D6F" w:rsidP="00580D6F">
          <w:pPr>
            <w:pStyle w:val="DB3646F2BD16467D99FC944245720253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47E0767A4614BC4AFBF3376E2C451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19AC74-55F3-47B8-AB4E-A0132CEE626D}"/>
      </w:docPartPr>
      <w:docPartBody>
        <w:p w:rsidR="00277601" w:rsidRDefault="00580D6F" w:rsidP="00580D6F">
          <w:pPr>
            <w:pStyle w:val="647E0767A4614BC4AFBF3376E2C4517B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195F9D73B54E53BEEAB7B12DAC33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2CE6F0-C9EE-44A5-82B0-7561C567AA01}"/>
      </w:docPartPr>
      <w:docPartBody>
        <w:p w:rsidR="00277601" w:rsidRDefault="00580D6F" w:rsidP="00580D6F">
          <w:pPr>
            <w:pStyle w:val="91195F9D73B54E53BEEAB7B12DAC3369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EC42F2B7CB34614A2B80D6499E0D0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E09402-0053-4702-935F-89808C71574B}"/>
      </w:docPartPr>
      <w:docPartBody>
        <w:p w:rsidR="00277601" w:rsidRDefault="00580D6F" w:rsidP="00580D6F">
          <w:pPr>
            <w:pStyle w:val="1EC42F2B7CB34614A2B80D6499E0D022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DF57C520FA458290A155CFAFCCB4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8F7E79-F3CA-4DEF-8AC3-76FF5806C797}"/>
      </w:docPartPr>
      <w:docPartBody>
        <w:p w:rsidR="00277601" w:rsidRDefault="00580D6F" w:rsidP="00580D6F">
          <w:pPr>
            <w:pStyle w:val="D3DF57C520FA458290A155CFAFCCB4ED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99E901646EE4BD5B5CBA4D23B9F9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B95A9D-215A-4A38-845D-910D376C3DC3}"/>
      </w:docPartPr>
      <w:docPartBody>
        <w:p w:rsidR="00277601" w:rsidRDefault="00580D6F" w:rsidP="00580D6F">
          <w:pPr>
            <w:pStyle w:val="D99E901646EE4BD5B5CBA4D23B9F9149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9AB90DFEC2420084574C1417521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9E7844-2B8D-4650-A760-9A39448F9007}"/>
      </w:docPartPr>
      <w:docPartBody>
        <w:p w:rsidR="00277601" w:rsidRDefault="00580D6F" w:rsidP="00580D6F">
          <w:pPr>
            <w:pStyle w:val="0C9AB90DFEC2420084574C1417521816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02203D85C78421984274001E49E47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6B2D46-73C7-4BE2-9EB0-767849FD3A28}"/>
      </w:docPartPr>
      <w:docPartBody>
        <w:p w:rsidR="00277601" w:rsidRDefault="00580D6F" w:rsidP="00580D6F">
          <w:pPr>
            <w:pStyle w:val="602203D85C78421984274001E49E4704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C30E972A7EC44F8B7F28B2D64D9737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327EB8-7718-4D9E-BDE4-91B9A58299B6}"/>
      </w:docPartPr>
      <w:docPartBody>
        <w:p w:rsidR="00277601" w:rsidRDefault="00580D6F" w:rsidP="00580D6F">
          <w:pPr>
            <w:pStyle w:val="DC30E972A7EC44F8B7F28B2D64D97372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3929A593BE743D09D5819812552D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FB2CB7-6974-423F-887D-5E4AF64831EA}"/>
      </w:docPartPr>
      <w:docPartBody>
        <w:p w:rsidR="00277601" w:rsidRDefault="00580D6F" w:rsidP="00580D6F">
          <w:pPr>
            <w:pStyle w:val="33929A593BE743D09D5819812552D8B7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791D33FB76E490A992ABF6293058B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AE4C2C-37AD-4A9B-9244-BF864A7BF6C5}"/>
      </w:docPartPr>
      <w:docPartBody>
        <w:p w:rsidR="00277601" w:rsidRDefault="00580D6F" w:rsidP="00580D6F">
          <w:pPr>
            <w:pStyle w:val="1791D33FB76E490A992ABF6293058B25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8A91FF24EF14B26BE23A21F6664BD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7835A6-57A0-4A17-886E-2D0FD5A771E5}"/>
      </w:docPartPr>
      <w:docPartBody>
        <w:p w:rsidR="00277601" w:rsidRDefault="00580D6F" w:rsidP="00580D6F">
          <w:pPr>
            <w:pStyle w:val="98A91FF24EF14B26BE23A21F6664BD6D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3B023F137D4AC09ABF322D27F93A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6AE835-974D-4749-8E8B-094302838CEC}"/>
      </w:docPartPr>
      <w:docPartBody>
        <w:p w:rsidR="00277601" w:rsidRDefault="00580D6F" w:rsidP="00580D6F">
          <w:pPr>
            <w:pStyle w:val="D33B023F137D4AC09ABF322D27F93A35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03FB01460440ECBE26AC2566949E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80EEB9-E3E7-4F4F-82B1-C199385CB872}"/>
      </w:docPartPr>
      <w:docPartBody>
        <w:p w:rsidR="00277601" w:rsidRDefault="00580D6F" w:rsidP="00580D6F">
          <w:pPr>
            <w:pStyle w:val="4603FB01460440ECBE26AC2566949EFF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C6828C31E945E389AE013EECB983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C386C1-40C6-405F-97FD-9112F025D524}"/>
      </w:docPartPr>
      <w:docPartBody>
        <w:p w:rsidR="00277601" w:rsidRDefault="00580D6F" w:rsidP="00580D6F">
          <w:pPr>
            <w:pStyle w:val="92C6828C31E945E389AE013EECB98344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0624E470FB542DBA4D566C909D8C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376C22-B2C4-4D8E-A2C3-605BE71E828D}"/>
      </w:docPartPr>
      <w:docPartBody>
        <w:p w:rsidR="00277601" w:rsidRDefault="00580D6F" w:rsidP="00580D6F">
          <w:pPr>
            <w:pStyle w:val="40624E470FB542DBA4D566C909D8C1D4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8F5963A7678447CB6B6558DCBE276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14283B-05AE-4FBF-831B-8106D6405654}"/>
      </w:docPartPr>
      <w:docPartBody>
        <w:p w:rsidR="00277601" w:rsidRDefault="00580D6F" w:rsidP="00580D6F">
          <w:pPr>
            <w:pStyle w:val="58F5963A7678447CB6B6558DCBE276AB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A4C72C60844482AA8C5F320D11F9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E54331-21E8-454C-9411-B776F72D47FB}"/>
      </w:docPartPr>
      <w:docPartBody>
        <w:p w:rsidR="00277601" w:rsidRDefault="00580D6F" w:rsidP="00580D6F">
          <w:pPr>
            <w:pStyle w:val="DA4C72C60844482AA8C5F320D11F945B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C8E0FED0CDC4DF2A804D3C91625B4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8AFB6C-A5FF-4B3F-BDCE-125F761E503E}"/>
      </w:docPartPr>
      <w:docPartBody>
        <w:p w:rsidR="00277601" w:rsidRDefault="00580D6F" w:rsidP="00580D6F">
          <w:pPr>
            <w:pStyle w:val="3C8E0FED0CDC4DF2A804D3C91625B41A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B0D8F8981814348AA216C86D18FC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2BE0B8-EC6C-4537-BC27-1946AE7EA25C}"/>
      </w:docPartPr>
      <w:docPartBody>
        <w:p w:rsidR="00277601" w:rsidRDefault="00580D6F" w:rsidP="00580D6F">
          <w:pPr>
            <w:pStyle w:val="DB0D8F8981814348AA216C86D18FC627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DF58150EBA7464DAD5442DB2165AD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5AF983-BEA1-44AC-8FCA-5FF7796FDEBD}"/>
      </w:docPartPr>
      <w:docPartBody>
        <w:p w:rsidR="00277601" w:rsidRDefault="00580D6F" w:rsidP="00580D6F">
          <w:pPr>
            <w:pStyle w:val="FDF58150EBA7464DAD5442DB2165AD76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9B06C3F17D4906BC26A8E289EF73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75A9B2-B167-4011-8B00-64CF4E3F201A}"/>
      </w:docPartPr>
      <w:docPartBody>
        <w:p w:rsidR="00277601" w:rsidRDefault="00580D6F" w:rsidP="00580D6F">
          <w:pPr>
            <w:pStyle w:val="539B06C3F17D4906BC26A8E289EF73E6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E61C57206F4CE4A9852A886BCBF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92CB7D-546C-40D1-8DBA-A713D639F40E}"/>
      </w:docPartPr>
      <w:docPartBody>
        <w:p w:rsidR="00277601" w:rsidRDefault="00580D6F" w:rsidP="00580D6F">
          <w:pPr>
            <w:pStyle w:val="46E61C57206F4CE4A9852A886BCBFC6B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4C7BBC745CE44908E1633328AB50A0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86DA1-40CE-4E53-9C30-7A67A298527C}"/>
      </w:docPartPr>
      <w:docPartBody>
        <w:p w:rsidR="00277601" w:rsidRDefault="00580D6F" w:rsidP="00580D6F">
          <w:pPr>
            <w:pStyle w:val="54C7BBC745CE44908E1633328AB50A08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5261DC89D8419E905CA5EFE0CF92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0B02A4-65BA-4F04-A1D5-43EF40DB9CA6}"/>
      </w:docPartPr>
      <w:docPartBody>
        <w:p w:rsidR="00277601" w:rsidRDefault="00580D6F" w:rsidP="00580D6F">
          <w:pPr>
            <w:pStyle w:val="925261DC89D8419E905CA5EFE0CF92B7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3B23FFB2BDF43BA8F0C1BF1177D4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215EA-072E-479F-A911-4027733CE678}"/>
      </w:docPartPr>
      <w:docPartBody>
        <w:p w:rsidR="00EF5592" w:rsidRDefault="00580D6F" w:rsidP="00580D6F">
          <w:pPr>
            <w:pStyle w:val="D3B23FFB2BDF43BA8F0C1BF1177D4D62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90E96510264F81B8C39DB3AD5C03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D25491-EC86-46EA-BA7B-675EEC48A03D}"/>
      </w:docPartPr>
      <w:docPartBody>
        <w:p w:rsidR="00EF5592" w:rsidRDefault="00580D6F" w:rsidP="00580D6F">
          <w:pPr>
            <w:pStyle w:val="1190E96510264F81B8C39DB3AD5C03C6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1A2F90458004316B69979178BF485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D0A93A-8B3F-4F63-8AF4-E636006E67B7}"/>
      </w:docPartPr>
      <w:docPartBody>
        <w:p w:rsidR="00EF5592" w:rsidRDefault="00580D6F" w:rsidP="00580D6F">
          <w:pPr>
            <w:pStyle w:val="E1A2F90458004316B69979178BF4855F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811F9639E34731A846CD2199D43B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A9B2F-2B0A-4B0C-8FF2-AAD449A6A05E}"/>
      </w:docPartPr>
      <w:docPartBody>
        <w:p w:rsidR="00EF5592" w:rsidRDefault="00580D6F" w:rsidP="00580D6F">
          <w:pPr>
            <w:pStyle w:val="41811F9639E34731A846CD2199D43BB6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615220459D4924B73506FC3168C0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30F31A-CB6F-4B8C-97DA-D0AA9A5C8976}"/>
      </w:docPartPr>
      <w:docPartBody>
        <w:p w:rsidR="00EF5592" w:rsidRDefault="00580D6F" w:rsidP="00580D6F">
          <w:pPr>
            <w:pStyle w:val="13615220459D4924B73506FC3168C051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3539F297EB04372BE50C1A3C5803D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01F86B-C0B4-42B3-A48F-BBB0491DE5E3}"/>
      </w:docPartPr>
      <w:docPartBody>
        <w:p w:rsidR="00EF5592" w:rsidRDefault="00580D6F" w:rsidP="00580D6F">
          <w:pPr>
            <w:pStyle w:val="43539F297EB04372BE50C1A3C5803D22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F39279F7ACF4167BB9027E95DBC92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2CBFD6-6DF1-48B8-9DE8-2A93A1061035}"/>
      </w:docPartPr>
      <w:docPartBody>
        <w:p w:rsidR="00EF5592" w:rsidRDefault="00580D6F" w:rsidP="00580D6F">
          <w:pPr>
            <w:pStyle w:val="9F39279F7ACF4167BB9027E95DBC92D6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7E8CF6D3E424DBE931CEE213A98A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EF7348-0E1B-4F15-A6DE-A1BF90E40AD8}"/>
      </w:docPartPr>
      <w:docPartBody>
        <w:p w:rsidR="00EF5592" w:rsidRDefault="00580D6F" w:rsidP="00580D6F">
          <w:pPr>
            <w:pStyle w:val="87E8CF6D3E424DBE931CEE213A98A638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2F10480D4942EBA76C50B26A67EB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7A1486-AB8A-4C5C-AC38-49033D60AA61}"/>
      </w:docPartPr>
      <w:docPartBody>
        <w:p w:rsidR="00EF5592" w:rsidRDefault="00580D6F" w:rsidP="00580D6F">
          <w:pPr>
            <w:pStyle w:val="C52F10480D4942EBA76C50B26A67EB86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8828A3E4EB433CA6A0ADBA2CE82C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B56ABF-D6EC-4D92-9AC3-FE15C6C68DE7}"/>
      </w:docPartPr>
      <w:docPartBody>
        <w:p w:rsidR="00EF5592" w:rsidRDefault="00580D6F" w:rsidP="00580D6F">
          <w:pPr>
            <w:pStyle w:val="6F8828A3E4EB433CA6A0ADBA2CE82CD2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BA139B7F18A4D34A44C254C412718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74C36-82C0-4227-87FA-DEF7F2D83E14}"/>
      </w:docPartPr>
      <w:docPartBody>
        <w:p w:rsidR="00EF5592" w:rsidRDefault="00580D6F" w:rsidP="00580D6F">
          <w:pPr>
            <w:pStyle w:val="6BA139B7F18A4D34A44C254C41271807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88464AAE944B1889C83E8769C7D6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456767-3409-4883-9082-4CE6E2326643}"/>
      </w:docPartPr>
      <w:docPartBody>
        <w:p w:rsidR="00EF5592" w:rsidRDefault="00580D6F" w:rsidP="00580D6F">
          <w:pPr>
            <w:pStyle w:val="1188464AAE944B1889C83E8769C7D67F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1E638AAB2DA45C3BFE80E5CDDBEB9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07C15-1F0F-4B5E-8D6E-2AD697B87B4E}"/>
      </w:docPartPr>
      <w:docPartBody>
        <w:p w:rsidR="00EF5592" w:rsidRDefault="00580D6F" w:rsidP="00580D6F">
          <w:pPr>
            <w:pStyle w:val="D1E638AAB2DA45C3BFE80E5CDDBEB99D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393A1F65E154541B5DF797E89C016B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AFA6C0-ED01-4683-A8DD-D26D58E7C502}"/>
      </w:docPartPr>
      <w:docPartBody>
        <w:p w:rsidR="00EF5592" w:rsidRDefault="00580D6F" w:rsidP="00580D6F">
          <w:pPr>
            <w:pStyle w:val="8393A1F65E154541B5DF797E89C016B4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726434158E44ACA7795E18740256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3BE83E-173C-4F8B-B1F6-B6CC73125270}"/>
      </w:docPartPr>
      <w:docPartBody>
        <w:p w:rsidR="00EF5592" w:rsidRDefault="00580D6F" w:rsidP="00580D6F">
          <w:pPr>
            <w:pStyle w:val="CC726434158E44ACA7795E1874025621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8DA25B557154FAB85A58BF9FCFB75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44D722-CA64-4C01-AA51-53BC8E269D6F}"/>
      </w:docPartPr>
      <w:docPartBody>
        <w:p w:rsidR="00EF5592" w:rsidRDefault="00580D6F" w:rsidP="00580D6F">
          <w:pPr>
            <w:pStyle w:val="C8DA25B557154FAB85A58BF9FCFB75C1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48FD2B235664086B1B10778D53219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E9C033-FE23-4142-B269-75339099CD07}"/>
      </w:docPartPr>
      <w:docPartBody>
        <w:p w:rsidR="00EF5592" w:rsidRDefault="00580D6F" w:rsidP="00580D6F">
          <w:pPr>
            <w:pStyle w:val="748FD2B235664086B1B10778D5321938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C107766D874FAE97EF1B098BC8E3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FC7BC5-667F-466F-A982-B1E7AC8E3FC3}"/>
      </w:docPartPr>
      <w:docPartBody>
        <w:p w:rsidR="00EF5592" w:rsidRDefault="00580D6F" w:rsidP="00580D6F">
          <w:pPr>
            <w:pStyle w:val="13C107766D874FAE97EF1B098BC8E3EE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F4AECCA3FCD41A99252ABA93F4984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D3EA7-0B68-499A-BD5A-D54EE61ED072}"/>
      </w:docPartPr>
      <w:docPartBody>
        <w:p w:rsidR="00EF5592" w:rsidRDefault="00580D6F" w:rsidP="00580D6F">
          <w:pPr>
            <w:pStyle w:val="AF4AECCA3FCD41A99252ABA93F49842D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efaultPlaceholder_-18540134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54F067-B27D-41C9-A865-41843D621934}"/>
      </w:docPartPr>
      <w:docPartBody>
        <w:p w:rsidR="00410FA4" w:rsidRDefault="00580D6F" w:rsidP="00580D6F">
          <w:pPr>
            <w:pStyle w:val="DefaultPlaceholder-18540134381"/>
          </w:pPr>
          <w:r w:rsidRPr="00EE26E0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AC533B0DD6274AFABD117D43219B90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6C572-87E9-47B9-8740-3E412ABC65CF}"/>
      </w:docPartPr>
      <w:docPartBody>
        <w:p w:rsidR="00410FA4" w:rsidRDefault="00580D6F" w:rsidP="00580D6F">
          <w:pPr>
            <w:pStyle w:val="AC533B0DD6274AFABD117D43219B90502"/>
          </w:pPr>
          <w:r w:rsidRPr="00EE26E0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78B2D32A16BC48F09C80593CCFE36E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E14762-0398-4AD1-A5CD-E46C1C004C43}"/>
      </w:docPartPr>
      <w:docPartBody>
        <w:p w:rsidR="00410FA4" w:rsidRDefault="00580D6F" w:rsidP="00580D6F">
          <w:pPr>
            <w:pStyle w:val="78B2D32A16BC48F09C80593CCFE36E21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D142E86E8B140228146291C339352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4A39D2-13EE-4FF7-8F76-3BFF57295785}"/>
      </w:docPartPr>
      <w:docPartBody>
        <w:p w:rsidR="00410FA4" w:rsidRDefault="00580D6F" w:rsidP="00580D6F">
          <w:pPr>
            <w:pStyle w:val="DD142E86E8B140228146291C3393522B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8A8D31C393E4479868667C471ADBB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C9BFE5-9DE1-44C1-97F5-1BB26C4E02AA}"/>
      </w:docPartPr>
      <w:docPartBody>
        <w:p w:rsidR="00410FA4" w:rsidRDefault="00580D6F" w:rsidP="00580D6F">
          <w:pPr>
            <w:pStyle w:val="28A8D31C393E4479868667C471ADBBC2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FFDBC2B0B904C62A743F3540419EC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BF906F-7437-4AE8-AA53-15DF3F1529E7}"/>
      </w:docPartPr>
      <w:docPartBody>
        <w:p w:rsidR="00410FA4" w:rsidRDefault="00580D6F" w:rsidP="00580D6F">
          <w:pPr>
            <w:pStyle w:val="6FFDBC2B0B904C62A743F3540419EC6F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D90A5851E9F46ECA5C7F00251589B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E4695-27FB-4940-B2A0-1255B50E155F}"/>
      </w:docPartPr>
      <w:docPartBody>
        <w:p w:rsidR="00410FA4" w:rsidRDefault="00580D6F" w:rsidP="00580D6F">
          <w:pPr>
            <w:pStyle w:val="ED90A5851E9F46ECA5C7F00251589B2A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F597761CB654F29B9137F424186D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52F61-5086-4FCB-B0F6-BA827F90F7ED}"/>
      </w:docPartPr>
      <w:docPartBody>
        <w:p w:rsidR="00410FA4" w:rsidRDefault="00580D6F" w:rsidP="00580D6F">
          <w:pPr>
            <w:pStyle w:val="8F597761CB654F29B9137F424186D3A62"/>
          </w:pPr>
          <w:r w:rsidRPr="00EE26E0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3110B53013D341C6A01FC6DE09CB45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A59A18-EB1C-4FBD-A212-E5A257D733F0}"/>
      </w:docPartPr>
      <w:docPartBody>
        <w:p w:rsidR="00410FA4" w:rsidRDefault="00580D6F" w:rsidP="00580D6F">
          <w:pPr>
            <w:pStyle w:val="3110B53013D341C6A01FC6DE09CB4596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1A7C05D81D94366A523FE2AE52C89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55DF51-E2B3-48E2-B569-70E85895631E}"/>
      </w:docPartPr>
      <w:docPartBody>
        <w:p w:rsidR="00410FA4" w:rsidRDefault="00580D6F" w:rsidP="00580D6F">
          <w:pPr>
            <w:pStyle w:val="21A7C05D81D94366A523FE2AE52C8989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7AF2A4919D43B9893404EB312FC5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98A97E-1722-4819-A058-74F315F9EAFA}"/>
      </w:docPartPr>
      <w:docPartBody>
        <w:p w:rsidR="00410FA4" w:rsidRDefault="00580D6F" w:rsidP="00580D6F">
          <w:pPr>
            <w:pStyle w:val="007AF2A4919D43B9893404EB312FC544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CCFEC5697A04705AD4A572DF271A5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06708B-38BA-49DC-8600-7F11670EF101}"/>
      </w:docPartPr>
      <w:docPartBody>
        <w:p w:rsidR="00410FA4" w:rsidRDefault="00580D6F" w:rsidP="00580D6F">
          <w:pPr>
            <w:pStyle w:val="2CCFEC5697A04705AD4A572DF271A5B1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CB5064CC553444FA76E9223A7011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4C845-1335-47E1-94A6-C99ED4D08958}"/>
      </w:docPartPr>
      <w:docPartBody>
        <w:p w:rsidR="00410FA4" w:rsidRDefault="00580D6F" w:rsidP="00580D6F">
          <w:pPr>
            <w:pStyle w:val="6CB5064CC553444FA76E9223A7011855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374F739765C42B48C5BD4C0BDB352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FC998B-6BA7-458A-A1EF-F06CC3621575}"/>
      </w:docPartPr>
      <w:docPartBody>
        <w:p w:rsidR="00B13EE5" w:rsidRDefault="00580D6F" w:rsidP="00580D6F">
          <w:pPr>
            <w:pStyle w:val="1374F739765C42B48C5BD4C0BDB35281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EE75B6B361242C0AC1ACC0DE540FC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3D04E6-09CD-46D5-A289-1485FBAE7722}"/>
      </w:docPartPr>
      <w:docPartBody>
        <w:p w:rsidR="00B13EE5" w:rsidRDefault="00580D6F" w:rsidP="00580D6F">
          <w:pPr>
            <w:pStyle w:val="3EE75B6B361242C0AC1ACC0DE540FC07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BD35756EF54C58B6FBE5779B71B1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C87159-49FF-444E-9F88-E45ACC54F1CD}"/>
      </w:docPartPr>
      <w:docPartBody>
        <w:p w:rsidR="00B13EE5" w:rsidRDefault="00580D6F" w:rsidP="00580D6F">
          <w:pPr>
            <w:pStyle w:val="92BD35756EF54C58B6FBE5779B71B104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B19B859BD8C4C7C90996DE8FF1B8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5E1F7C-B2A8-4268-8587-F123521BCF2B}"/>
      </w:docPartPr>
      <w:docPartBody>
        <w:p w:rsidR="00B13EE5" w:rsidRDefault="00580D6F" w:rsidP="00580D6F">
          <w:pPr>
            <w:pStyle w:val="CB19B859BD8C4C7C90996DE8FF1B82EE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7EA69981FC014CA5B43B8364E10D5B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3ED84C-15AD-4214-B50D-40181FA2BB51}"/>
      </w:docPartPr>
      <w:docPartBody>
        <w:p w:rsidR="00B13EE5" w:rsidRDefault="00580D6F" w:rsidP="00580D6F">
          <w:pPr>
            <w:pStyle w:val="7EA69981FC014CA5B43B8364E10D5B31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62D18F200FF4373A631093D087C94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75B3A7-ECC7-470C-B2B1-3E3DD8E8F6B7}"/>
      </w:docPartPr>
      <w:docPartBody>
        <w:p w:rsidR="00B13EE5" w:rsidRDefault="00580D6F" w:rsidP="00580D6F">
          <w:pPr>
            <w:pStyle w:val="462D18F200FF4373A631093D087C94C9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3EE346424143B8AE8A1C240919E0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9BDF39-03E6-4F77-88A9-01C45A01FCEF}"/>
      </w:docPartPr>
      <w:docPartBody>
        <w:p w:rsidR="00B13EE5" w:rsidRDefault="00580D6F" w:rsidP="00580D6F">
          <w:pPr>
            <w:pStyle w:val="913EE346424143B8AE8A1C240919E0DE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1A05921CDE5483481FEED73F3126E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B5FE67-5DA2-4886-B145-DBBD80BB76D4}"/>
      </w:docPartPr>
      <w:docPartBody>
        <w:p w:rsidR="00B13EE5" w:rsidRDefault="00580D6F" w:rsidP="00580D6F">
          <w:pPr>
            <w:pStyle w:val="91A05921CDE5483481FEED73F3126E63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17399230DC74C86923FBB22D75A31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75BF8-9851-4347-8FA9-3C59F439FDD2}"/>
      </w:docPartPr>
      <w:docPartBody>
        <w:p w:rsidR="00B13EE5" w:rsidRDefault="00580D6F" w:rsidP="00580D6F">
          <w:pPr>
            <w:pStyle w:val="A17399230DC74C86923FBB22D75A3189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91B3E822ADC44D1B45E9FC471A81F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E5FE99-2901-4ABE-8870-DDCA2321EB55}"/>
      </w:docPartPr>
      <w:docPartBody>
        <w:p w:rsidR="00B13EE5" w:rsidRDefault="00580D6F" w:rsidP="00580D6F">
          <w:pPr>
            <w:pStyle w:val="891B3E822ADC44D1B45E9FC471A81F11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C2EE07DCC9B4260945C3404A4F7B9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487398-8B25-444F-88C9-00FE0D00439C}"/>
      </w:docPartPr>
      <w:docPartBody>
        <w:p w:rsidR="00B13EE5" w:rsidRDefault="00580D6F" w:rsidP="00580D6F">
          <w:pPr>
            <w:pStyle w:val="FC2EE07DCC9B4260945C3404A4F7B9BC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755EC9C0D6746EC8D4D33881F3136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0787C-3140-454C-AF2D-31349EE82DE3}"/>
      </w:docPartPr>
      <w:docPartBody>
        <w:p w:rsidR="00B13EE5" w:rsidRDefault="00580D6F" w:rsidP="00580D6F">
          <w:pPr>
            <w:pStyle w:val="9755EC9C0D6746EC8D4D33881F313682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47EF39ED6C34AC39A87F95EE5D855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B2C55F-0AA8-4254-858D-71FCEF6B9C1A}"/>
      </w:docPartPr>
      <w:docPartBody>
        <w:p w:rsidR="00B13EE5" w:rsidRDefault="00580D6F" w:rsidP="00580D6F">
          <w:pPr>
            <w:pStyle w:val="247EF39ED6C34AC39A87F95EE5D855FC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C4E9FA1DED74E04AB87E519620F26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6693F2-9C8F-416F-87DB-5F18C48B7AF0}"/>
      </w:docPartPr>
      <w:docPartBody>
        <w:p w:rsidR="00B13EE5" w:rsidRDefault="00580D6F" w:rsidP="00580D6F">
          <w:pPr>
            <w:pStyle w:val="0C4E9FA1DED74E04AB87E519620F26E3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BE0D84DA2FF4D56AD6334A9FADE74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DEEF49-E9E8-4C88-BB20-6262666E6DE6}"/>
      </w:docPartPr>
      <w:docPartBody>
        <w:p w:rsidR="00B13EE5" w:rsidRDefault="00580D6F" w:rsidP="00580D6F">
          <w:pPr>
            <w:pStyle w:val="FBE0D84DA2FF4D56AD6334A9FADE74E7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0E0D6E879044FF298FA7F5BD3501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E07008-EEE1-4F92-A37C-9A0DBB9BE3D2}"/>
      </w:docPartPr>
      <w:docPartBody>
        <w:p w:rsidR="00B13EE5" w:rsidRDefault="00580D6F" w:rsidP="00580D6F">
          <w:pPr>
            <w:pStyle w:val="90E0D6E879044FF298FA7F5BD3501CB9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387D01579B74C838B065E35898242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4333C-EE11-47DB-8359-75B198A37DA2}"/>
      </w:docPartPr>
      <w:docPartBody>
        <w:p w:rsidR="002944D4" w:rsidRDefault="00580D6F" w:rsidP="00580D6F">
          <w:pPr>
            <w:pStyle w:val="B387D01579B74C838B065E3589824205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054E59A9FAE4710A0A6D31FCBF4201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829651-8F88-4F5E-BE8C-C12C508188B6}"/>
      </w:docPartPr>
      <w:docPartBody>
        <w:p w:rsidR="002944D4" w:rsidRDefault="00580D6F" w:rsidP="00580D6F">
          <w:pPr>
            <w:pStyle w:val="1054E59A9FAE4710A0A6D31FCBF42010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DF0DBB50F3F4CA9872331F4E08E2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051B28-EFFD-4D0A-AF10-24230EC2F190}"/>
      </w:docPartPr>
      <w:docPartBody>
        <w:p w:rsidR="002944D4" w:rsidRDefault="00580D6F" w:rsidP="00580D6F">
          <w:pPr>
            <w:pStyle w:val="ADF0DBB50F3F4CA9872331F4E08E27BB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C24A755DB3D4F96A191FB41A24EA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0DA4EA-BAF9-4D6C-B536-C427CC612BF5}"/>
      </w:docPartPr>
      <w:docPartBody>
        <w:p w:rsidR="002944D4" w:rsidRDefault="00580D6F" w:rsidP="00580D6F">
          <w:pPr>
            <w:pStyle w:val="CC24A755DB3D4F96A191FB41A24EA611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97C6CB998014251BB50973CB881D1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0B3B8C-40D8-4EBC-B8E9-296C73C1046F}"/>
      </w:docPartPr>
      <w:docPartBody>
        <w:p w:rsidR="002944D4" w:rsidRDefault="00580D6F" w:rsidP="00580D6F">
          <w:pPr>
            <w:pStyle w:val="097C6CB998014251BB50973CB881D14A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1598B9E584C4C3581648454DB9CE5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D96E8-F82B-46DE-B9C0-CA701E72C087}"/>
      </w:docPartPr>
      <w:docPartBody>
        <w:p w:rsidR="002944D4" w:rsidRDefault="00580D6F" w:rsidP="00580D6F">
          <w:pPr>
            <w:pStyle w:val="41598B9E584C4C3581648454DB9CE513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70153A34A043A6A957C55BFEB76F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4F5E8C-0A6D-48F1-BE73-82B1D27BF821}"/>
      </w:docPartPr>
      <w:docPartBody>
        <w:p w:rsidR="002944D4" w:rsidRDefault="00580D6F" w:rsidP="00580D6F">
          <w:pPr>
            <w:pStyle w:val="CE70153A34A043A6A957C55BFEB76FC5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4907EF24F4C46528D081C5EE7EA65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103C21-88F6-4EB5-9A35-DA2EBF06F275}"/>
      </w:docPartPr>
      <w:docPartBody>
        <w:p w:rsidR="002944D4" w:rsidRDefault="00580D6F" w:rsidP="00580D6F">
          <w:pPr>
            <w:pStyle w:val="D4907EF24F4C46528D081C5EE7EA655A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D740513191E34A95A80D98ACC7342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7B59A-D4EE-43DC-86A4-459C5255C31D}"/>
      </w:docPartPr>
      <w:docPartBody>
        <w:p w:rsidR="002944D4" w:rsidRDefault="00580D6F" w:rsidP="00580D6F">
          <w:pPr>
            <w:pStyle w:val="D740513191E34A95A80D98ACC73428BD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773326E9D6042829BB263A36B07AE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8A3130-8CFE-4842-9BC9-FE0E68A088BD}"/>
      </w:docPartPr>
      <w:docPartBody>
        <w:p w:rsidR="002944D4" w:rsidRDefault="00580D6F" w:rsidP="00580D6F">
          <w:pPr>
            <w:pStyle w:val="6773326E9D6042829BB263A36B07AE48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DA15E71061F4C7C8456810806A20E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C752F2-63D6-4FBE-B28B-9A95D9E0081D}"/>
      </w:docPartPr>
      <w:docPartBody>
        <w:p w:rsidR="002944D4" w:rsidRDefault="00580D6F" w:rsidP="00580D6F">
          <w:pPr>
            <w:pStyle w:val="8DA15E71061F4C7C8456810806A20EE3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E3CC42B4107460E91727DB6E92D13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1D54021-EFA6-43B5-A78D-C240FA4F1918}"/>
      </w:docPartPr>
      <w:docPartBody>
        <w:p w:rsidR="002944D4" w:rsidRDefault="00580D6F" w:rsidP="00580D6F">
          <w:pPr>
            <w:pStyle w:val="CE3CC42B4107460E91727DB6E92D13312"/>
          </w:pPr>
          <w:r w:rsidRPr="003125FB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5A418B70D834FC89D3429381526A4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281EE7-7ABC-43D4-80B7-C19DAF18743E}"/>
      </w:docPartPr>
      <w:docPartBody>
        <w:p w:rsidR="002944D4" w:rsidRDefault="00580D6F" w:rsidP="00580D6F">
          <w:pPr>
            <w:pStyle w:val="C5A418B70D834FC89D3429381526A4BF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0569DA60FD840FD8A7B6183364ADF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7A32C0-F479-4EFD-8781-E1E8822B9F25}"/>
      </w:docPartPr>
      <w:docPartBody>
        <w:p w:rsidR="002944D4" w:rsidRDefault="00580D6F" w:rsidP="00580D6F">
          <w:pPr>
            <w:pStyle w:val="50569DA60FD840FD8A7B6183364ADF4A2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9B4B9268F69418AB853BEECC5665F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CA2502-22AB-48F5-B66B-DF2B29E684CE}"/>
      </w:docPartPr>
      <w:docPartBody>
        <w:p w:rsidR="009F5FA5" w:rsidRDefault="00580D6F" w:rsidP="00580D6F">
          <w:pPr>
            <w:pStyle w:val="C9B4B9268F69418AB853BEECC5665F5E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F15BE42B89343FDAAFD0AC08B2594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602B95-2AB2-4C23-94B7-840812995211}"/>
      </w:docPartPr>
      <w:docPartBody>
        <w:p w:rsidR="009F5FA5" w:rsidRDefault="00580D6F" w:rsidP="00580D6F">
          <w:pPr>
            <w:pStyle w:val="2F15BE42B89343FDAAFD0AC08B2594A7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53FD17FE284F464B9B7379026D37E3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AACFE-D68D-48BF-A575-ED514445FEF6}"/>
      </w:docPartPr>
      <w:docPartBody>
        <w:p w:rsidR="009F5FA5" w:rsidRDefault="00580D6F" w:rsidP="00580D6F">
          <w:pPr>
            <w:pStyle w:val="53FD17FE284F464B9B7379026D37E383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FEC6B55FD714BE38A4B6D6EBBD4E5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E22072-6077-4334-B66C-B7D07A07DE92}"/>
      </w:docPartPr>
      <w:docPartBody>
        <w:p w:rsidR="009F5FA5" w:rsidRDefault="00580D6F" w:rsidP="00580D6F">
          <w:pPr>
            <w:pStyle w:val="BFEC6B55FD714BE38A4B6D6EBBD4E59B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8D1C242168E4E4AB6DDF222567747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696F26-ACF7-4520-9EFB-CF7AA99B881D}"/>
      </w:docPartPr>
      <w:docPartBody>
        <w:p w:rsidR="009F5FA5" w:rsidRDefault="00580D6F" w:rsidP="00580D6F">
          <w:pPr>
            <w:pStyle w:val="18D1C242168E4E4AB6DDF22256774758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CAFE7329C124B96A71F7CC8A49542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5A9479-C81B-468B-BD30-D85BEA18F534}"/>
      </w:docPartPr>
      <w:docPartBody>
        <w:p w:rsidR="009F5FA5" w:rsidRDefault="00580D6F" w:rsidP="00580D6F">
          <w:pPr>
            <w:pStyle w:val="ECAFE7329C124B96A71F7CC8A495423B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3A02E7A24CE49958DB6155788578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DEB8CA-A510-4B64-8726-1FFC93E3F113}"/>
      </w:docPartPr>
      <w:docPartBody>
        <w:p w:rsidR="009F5FA5" w:rsidRDefault="00580D6F" w:rsidP="00580D6F">
          <w:pPr>
            <w:pStyle w:val="93A02E7A24CE49958DB6155788578E37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197FA460B6642A4A49F4B10CDA279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5FD127-F7AD-4DEF-B8FE-9B751F2DC0A1}"/>
      </w:docPartPr>
      <w:docPartBody>
        <w:p w:rsidR="009F5FA5" w:rsidRDefault="00580D6F" w:rsidP="00580D6F">
          <w:pPr>
            <w:pStyle w:val="1197FA460B6642A4A49F4B10CDA279E0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6352CF82D77942B585793EA766FA96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A19AD1-2CC8-484D-B409-D0E2A185E958}"/>
      </w:docPartPr>
      <w:docPartBody>
        <w:p w:rsidR="009F5FA5" w:rsidRDefault="00580D6F" w:rsidP="00580D6F">
          <w:pPr>
            <w:pStyle w:val="6352CF82D77942B585793EA766FA9615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C76B40A9129D45EA836014842D70B4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4FC2E-1A20-4FDC-BB78-F099CA7BAD24}"/>
      </w:docPartPr>
      <w:docPartBody>
        <w:p w:rsidR="009F5FA5" w:rsidRDefault="00580D6F" w:rsidP="00580D6F">
          <w:pPr>
            <w:pStyle w:val="C76B40A9129D45EA836014842D70B45A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A26C5302963A44188F27DDCD44F2BC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E67C5E-CCD2-403F-8913-60008EAFF524}"/>
      </w:docPartPr>
      <w:docPartBody>
        <w:p w:rsidR="009F5FA5" w:rsidRDefault="00580D6F" w:rsidP="00580D6F">
          <w:pPr>
            <w:pStyle w:val="A26C5302963A44188F27DDCD44F2BC8A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F6DAEB608504223A1851DE1A74A38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9F1207-1263-479B-B141-0F57E32AAA6F}"/>
      </w:docPartPr>
      <w:docPartBody>
        <w:p w:rsidR="009F5FA5" w:rsidRDefault="00580D6F" w:rsidP="00580D6F">
          <w:pPr>
            <w:pStyle w:val="4F6DAEB608504223A1851DE1A74A383B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52055D892AF4E70ABDE70D2CE9735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294D29-51AD-4866-88FE-57B385B994CA}"/>
      </w:docPartPr>
      <w:docPartBody>
        <w:p w:rsidR="009F5FA5" w:rsidRDefault="00580D6F" w:rsidP="00580D6F">
          <w:pPr>
            <w:pStyle w:val="152055D892AF4E70ABDE70D2CE973548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E820532065BB4D8D857CB135485683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35DFB0-A52D-44FA-90C9-449300673A14}"/>
      </w:docPartPr>
      <w:docPartBody>
        <w:p w:rsidR="009F5FA5" w:rsidRDefault="00580D6F" w:rsidP="00580D6F">
          <w:pPr>
            <w:pStyle w:val="E820532065BB4D8D857CB135485683C1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BB67DBECFED74AB78A81A6798B40B3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C4621F-1065-42C6-B454-398B871BC861}"/>
      </w:docPartPr>
      <w:docPartBody>
        <w:p w:rsidR="009F5FA5" w:rsidRDefault="00580D6F" w:rsidP="00580D6F">
          <w:pPr>
            <w:pStyle w:val="BB67DBECFED74AB78A81A6798B40B3B0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8276B129B91B41A2B0D7462F3CD005A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76FCB2-05E7-4EEC-B3EA-4A9B66293D1C}"/>
      </w:docPartPr>
      <w:docPartBody>
        <w:p w:rsidR="009F5FA5" w:rsidRDefault="00580D6F" w:rsidP="00580D6F">
          <w:pPr>
            <w:pStyle w:val="8276B129B91B41A2B0D7462F3CD005A4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52D3A7963EE4DC2AE9AB181E881AD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C5954-C38D-4F09-AC0B-5668BF1B2F73}"/>
      </w:docPartPr>
      <w:docPartBody>
        <w:p w:rsidR="009F5FA5" w:rsidRDefault="00580D6F" w:rsidP="00580D6F">
          <w:pPr>
            <w:pStyle w:val="252D3A7963EE4DC2AE9AB181E881ADFA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127F87CB570A4C80B782D79F1C947C2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E25803-F18F-424F-9635-A6F8BB08E2C4}"/>
      </w:docPartPr>
      <w:docPartBody>
        <w:p w:rsidR="009F5FA5" w:rsidRDefault="00580D6F" w:rsidP="00580D6F">
          <w:pPr>
            <w:pStyle w:val="127F87CB570A4C80B782D79F1C947C26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476421E171E843F09E84F899B6FE0B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4B410A-FB97-497F-A904-07940CD0EC73}"/>
      </w:docPartPr>
      <w:docPartBody>
        <w:p w:rsidR="009F5FA5" w:rsidRDefault="00580D6F" w:rsidP="00580D6F">
          <w:pPr>
            <w:pStyle w:val="476421E171E843F09E84F899B6FE0B92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5ABDEA85F174A2AAEECC4919A48E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F3769-DBA9-483F-BB3F-DC8492B373D2}"/>
      </w:docPartPr>
      <w:docPartBody>
        <w:p w:rsidR="009F5FA5" w:rsidRDefault="00580D6F" w:rsidP="00580D6F">
          <w:pPr>
            <w:pStyle w:val="F5ABDEA85F174A2AAEECC4919A48E981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39F43C8BC98C43DA868BAFA7925386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5C55D2A-2615-4C1D-9DB2-68A122605468}"/>
      </w:docPartPr>
      <w:docPartBody>
        <w:p w:rsidR="009F5FA5" w:rsidRDefault="00580D6F" w:rsidP="00580D6F">
          <w:pPr>
            <w:pStyle w:val="39F43C8BC98C43DA868BAFA7925386B7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221CC7B294D343B0ADD2118480B6ED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BFDCA3-361F-4B08-B3F7-7900566EE4C9}"/>
      </w:docPartPr>
      <w:docPartBody>
        <w:p w:rsidR="009F5FA5" w:rsidRDefault="00580D6F" w:rsidP="00580D6F">
          <w:pPr>
            <w:pStyle w:val="221CC7B294D343B0ADD2118480B6EDB51"/>
          </w:pPr>
          <w:r w:rsidRPr="00582EC5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92B21AC2C83F4E2C9DB37C1652941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9BC2234-86F6-4964-9984-DD31802B534D}"/>
      </w:docPartPr>
      <w:docPartBody>
        <w:p w:rsidR="009F5FA5" w:rsidRDefault="00580D6F">
          <w:r w:rsidRPr="00C32523">
            <w:t>ange</w:t>
          </w:r>
        </w:p>
      </w:docPartBody>
    </w:docPart>
    <w:docPart>
      <w:docPartPr>
        <w:name w:val="67FE5CE5FF4D41AC96E26272606A56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01E794-E2FE-4CF6-9863-43F5D9B3AAD6}"/>
      </w:docPartPr>
      <w:docPartBody>
        <w:p w:rsidR="009F5FA5" w:rsidRDefault="00580D6F">
          <w:r w:rsidRPr="00C32523">
            <w:t>ang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EC"/>
    <w:rsid w:val="00277601"/>
    <w:rsid w:val="002944D4"/>
    <w:rsid w:val="00410FA4"/>
    <w:rsid w:val="00580D6F"/>
    <w:rsid w:val="008E4129"/>
    <w:rsid w:val="009F5FA5"/>
    <w:rsid w:val="00B13EE5"/>
    <w:rsid w:val="00D77FEC"/>
    <w:rsid w:val="00EF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80D6F"/>
    <w:rPr>
      <w:color w:val="808080"/>
    </w:rPr>
  </w:style>
  <w:style w:type="paragraph" w:customStyle="1" w:styleId="DefaultPlaceholder-18540134381">
    <w:name w:val="DefaultPlaceholder_-1854013438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9B4B9268F69418AB853BEECC5665F5E1">
    <w:name w:val="C9B4B9268F69418AB853BEECC5665F5E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F2033877E71F4707BBD123679ECD856C2">
    <w:name w:val="F2033877E71F4707BBD123679ECD856C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285A70290F34626B6F1C69AABB97B322">
    <w:name w:val="D285A70290F34626B6F1C69AABB97B32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374F739765C42B48C5BD4C0BDB352812">
    <w:name w:val="1374F739765C42B48C5BD4C0BDB35281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3EE75B6B361242C0AC1ACC0DE540FC072">
    <w:name w:val="3EE75B6B361242C0AC1ACC0DE540FC07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2BD35756EF54C58B6FBE5779B71B1042">
    <w:name w:val="92BD35756EF54C58B6FBE5779B71B104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F15BE42B89343FDAAFD0AC08B2594A71">
    <w:name w:val="2F15BE42B89343FDAAFD0AC08B2594A7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B19B859BD8C4C7C90996DE8FF1B82EE2">
    <w:name w:val="CB19B859BD8C4C7C90996DE8FF1B82EE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7EA69981FC014CA5B43B8364E10D5B312">
    <w:name w:val="7EA69981FC014CA5B43B8364E10D5B31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462D18F200FF4373A631093D087C94C92">
    <w:name w:val="462D18F200FF4373A631093D087C94C9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53FD17FE284F464B9B7379026D37E3831">
    <w:name w:val="53FD17FE284F464B9B7379026D37E383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13EE346424143B8AE8A1C240919E0DE2">
    <w:name w:val="913EE346424143B8AE8A1C240919E0DE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1A05921CDE5483481FEED73F3126E632">
    <w:name w:val="91A05921CDE5483481FEED73F3126E63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A17399230DC74C86923FBB22D75A31892">
    <w:name w:val="A17399230DC74C86923FBB22D75A3189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BFEC6B55FD714BE38A4B6D6EBBD4E59B1">
    <w:name w:val="BFEC6B55FD714BE38A4B6D6EBBD4E59B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891B3E822ADC44D1B45E9FC471A81F112">
    <w:name w:val="891B3E822ADC44D1B45E9FC471A81F11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F4DF7CDFCC2345ABBB3E007BD3677BF12">
    <w:name w:val="F4DF7CDFCC2345ABBB3E007BD3677BF1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3B23FFB2BDF43BA8F0C1BF1177D4D622">
    <w:name w:val="D3B23FFB2BDF43BA8F0C1BF1177D4D62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190E96510264F81B8C39DB3AD5C03C62">
    <w:name w:val="1190E96510264F81B8C39DB3AD5C03C6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E1A2F90458004316B69979178BF4855F2">
    <w:name w:val="E1A2F90458004316B69979178BF4855F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8D1C242168E4E4AB6DDF222567747581">
    <w:name w:val="18D1C242168E4E4AB6DDF22256774758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ECAFE7329C124B96A71F7CC8A495423B1">
    <w:name w:val="ECAFE7329C124B96A71F7CC8A495423B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3A02E7A24CE49958DB6155788578E371">
    <w:name w:val="93A02E7A24CE49958DB6155788578E37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197FA460B6642A4A49F4B10CDA279E01">
    <w:name w:val="1197FA460B6642A4A49F4B10CDA279E0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352CF82D77942B585793EA766FA96151">
    <w:name w:val="6352CF82D77942B585793EA766FA9615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76B40A9129D45EA836014842D70B45A1">
    <w:name w:val="C76B40A9129D45EA836014842D70B45A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41811F9639E34731A846CD2199D43BB62">
    <w:name w:val="41811F9639E34731A846CD2199D43BB6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3615220459D4924B73506FC3168C0512">
    <w:name w:val="13615220459D4924B73506FC3168C051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43539F297EB04372BE50C1A3C5803D222">
    <w:name w:val="43539F297EB04372BE50C1A3C5803D22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F39279F7ACF4167BB9027E95DBC92D62">
    <w:name w:val="9F39279F7ACF4167BB9027E95DBC92D6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87E8CF6D3E424DBE931CEE213A98A6382">
    <w:name w:val="87E8CF6D3E424DBE931CEE213A98A638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52F10480D4942EBA76C50B26A67EB862">
    <w:name w:val="C52F10480D4942EBA76C50B26A67EB86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F8828A3E4EB433CA6A0ADBA2CE82CD22">
    <w:name w:val="6F8828A3E4EB433CA6A0ADBA2CE82CD2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BA139B7F18A4D34A44C254C412718072">
    <w:name w:val="6BA139B7F18A4D34A44C254C41271807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7ACAF200F73546DC912C6F7048D286AF2">
    <w:name w:val="7ACAF200F73546DC912C6F7048D286AF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54D5EA09E2145DF8726827AA44FA8A62">
    <w:name w:val="254D5EA09E2145DF8726827AA44FA8A6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B3646F2BD16467D99FC9442457202532">
    <w:name w:val="DB3646F2BD16467D99FC944245720253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47E0767A4614BC4AFBF3376E2C4517B2">
    <w:name w:val="647E0767A4614BC4AFBF3376E2C4517B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1195F9D73B54E53BEEAB7B12DAC33692">
    <w:name w:val="91195F9D73B54E53BEEAB7B12DAC3369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188464AAE944B1889C83E8769C7D67F2">
    <w:name w:val="1188464AAE944B1889C83E8769C7D67F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EC42F2B7CB34614A2B80D6499E0D0222">
    <w:name w:val="1EC42F2B7CB34614A2B80D6499E0D022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3DF57C520FA458290A155CFAFCCB4ED2">
    <w:name w:val="D3DF57C520FA458290A155CFAFCCB4ED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99E901646EE4BD5B5CBA4D23B9F91492">
    <w:name w:val="D99E901646EE4BD5B5CBA4D23B9F9149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1E638AAB2DA45C3BFE80E5CDDBEB99D2">
    <w:name w:val="D1E638AAB2DA45C3BFE80E5CDDBEB99D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A26C5302963A44188F27DDCD44F2BC8A1">
    <w:name w:val="A26C5302963A44188F27DDCD44F2BC8A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4F6DAEB608504223A1851DE1A74A383B1">
    <w:name w:val="4F6DAEB608504223A1851DE1A74A383B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F5C7FF81E67E49F99366BA689BD0860B2">
    <w:name w:val="F5C7FF81E67E49F99366BA689BD0860B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962F625EF204E10A6F2A9783AB4AECB2">
    <w:name w:val="C962F625EF204E10A6F2A9783AB4AECB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EFE67199712D49D7B92F137C5F9F63912">
    <w:name w:val="EFE67199712D49D7B92F137C5F9F6391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E7F19AF0635B471399E7A4FF8723332E2">
    <w:name w:val="E7F19AF0635B471399E7A4FF8723332E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FBA7349A36814DBEAA9622D54CE68EA42">
    <w:name w:val="FBA7349A36814DBEAA9622D54CE68EA4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0C9AB90DFEC2420084574C14175218162">
    <w:name w:val="0C9AB90DFEC2420084574C1417521816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02203D85C78421984274001E49E47042">
    <w:name w:val="602203D85C78421984274001E49E4704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C726434158E44ACA7795E18740256212">
    <w:name w:val="CC726434158E44ACA7795E1874025621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C30E972A7EC44F8B7F28B2D64D973722">
    <w:name w:val="DC30E972A7EC44F8B7F28B2D64D97372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8DA25B557154FAB85A58BF9FCFB75C12">
    <w:name w:val="C8DA25B557154FAB85A58BF9FCFB75C1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33929A593BE743D09D5819812552D8B72">
    <w:name w:val="33929A593BE743D09D5819812552D8B7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791D33FB76E490A992ABF6293058B252">
    <w:name w:val="1791D33FB76E490A992ABF6293058B25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8A91FF24EF14B26BE23A21F6664BD6D2">
    <w:name w:val="98A91FF24EF14B26BE23A21F6664BD6D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748FD2B235664086B1B10778D53219382">
    <w:name w:val="748FD2B235664086B1B10778D5321938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33B023F137D4AC09ABF322D27F93A352">
    <w:name w:val="D33B023F137D4AC09ABF322D27F93A35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3C107766D874FAE97EF1B098BC8E3EE2">
    <w:name w:val="13C107766D874FAE97EF1B098BC8E3EE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07FFE21F3879410D890A401E76DE56D62">
    <w:name w:val="07FFE21F3879410D890A401E76DE56D6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E4BFF02B79ED49E78F9A01899678DEF12">
    <w:name w:val="E4BFF02B79ED49E78F9A01899678DEF1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52055D892AF4E70ABDE70D2CE9735481">
    <w:name w:val="152055D892AF4E70ABDE70D2CE973548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A6AE206FB7104442BBAF0A847798AFEA2">
    <w:name w:val="A6AE206FB7104442BBAF0A847798AFEA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067A85FEE1F640E68A36DAA064DA98602">
    <w:name w:val="067A85FEE1F640E68A36DAA064DA9860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78E4C4B2C0134780BD1F86EAA3306FD02">
    <w:name w:val="78E4C4B2C0134780BD1F86EAA3306FD0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4603FB01460440ECBE26AC2566949EFF2">
    <w:name w:val="4603FB01460440ECBE26AC2566949EFF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2C6828C31E945E389AE013EECB983442">
    <w:name w:val="92C6828C31E945E389AE013EECB98344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40624E470FB542DBA4D566C909D8C1D42">
    <w:name w:val="40624E470FB542DBA4D566C909D8C1D4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58F5963A7678447CB6B6558DCBE276AB2">
    <w:name w:val="58F5963A7678447CB6B6558DCBE276AB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A4C72C60844482AA8C5F320D11F945B2">
    <w:name w:val="DA4C72C60844482AA8C5F320D11F945B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3C8E0FED0CDC4DF2A804D3C91625B41A2">
    <w:name w:val="3C8E0FED0CDC4DF2A804D3C91625B41A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8393A1F65E154541B5DF797E89C016B42">
    <w:name w:val="8393A1F65E154541B5DF797E89C016B4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B0D8F8981814348AA216C86D18FC6272">
    <w:name w:val="DB0D8F8981814348AA216C86D18FC627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FDF58150EBA7464DAD5442DB2165AD762">
    <w:name w:val="FDF58150EBA7464DAD5442DB2165AD76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539B06C3F17D4906BC26A8E289EF73E62">
    <w:name w:val="539B06C3F17D4906BC26A8E289EF73E6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46E61C57206F4CE4A9852A886BCBFC6B2">
    <w:name w:val="46E61C57206F4CE4A9852A886BCBFC6B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54C7BBC745CE44908E1633328AB50A082">
    <w:name w:val="54C7BBC745CE44908E1633328AB50A08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25261DC89D8419E905CA5EFE0CF92B72">
    <w:name w:val="925261DC89D8419E905CA5EFE0CF92B7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AF4AECCA3FCD41A99252ABA93F49842D2">
    <w:name w:val="AF4AECCA3FCD41A99252ABA93F49842D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B387D01579B74C838B065E35898242052">
    <w:name w:val="B387D01579B74C838B065E3589824205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054E59A9FAE4710A0A6D31FCBF420102">
    <w:name w:val="1054E59A9FAE4710A0A6D31FCBF42010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ADF0DBB50F3F4CA9872331F4E08E27BB2">
    <w:name w:val="ADF0DBB50F3F4CA9872331F4E08E27BB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C24A755DB3D4F96A191FB41A24EA6112">
    <w:name w:val="CC24A755DB3D4F96A191FB41A24EA611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E820532065BB4D8D857CB135485683C11">
    <w:name w:val="E820532065BB4D8D857CB135485683C1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097C6CB998014251BB50973CB881D14A2">
    <w:name w:val="097C6CB998014251BB50973CB881D14A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41598B9E584C4C3581648454DB9CE5132">
    <w:name w:val="41598B9E584C4C3581648454DB9CE513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E70153A34A043A6A957C55BFEB76FC52">
    <w:name w:val="CE70153A34A043A6A957C55BFEB76FC5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4907EF24F4C46528D081C5EE7EA655A2">
    <w:name w:val="D4907EF24F4C46528D081C5EE7EA655A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5A418B70D834FC89D3429381526A4BF2">
    <w:name w:val="C5A418B70D834FC89D3429381526A4BF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740513191E34A95A80D98ACC73428BD2">
    <w:name w:val="D740513191E34A95A80D98ACC73428BD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773326E9D6042829BB263A36B07AE482">
    <w:name w:val="6773326E9D6042829BB263A36B07AE48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8DA15E71061F4C7C8456810806A20EE32">
    <w:name w:val="8DA15E71061F4C7C8456810806A20EE3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CE3CC42B4107460E91727DB6E92D13312">
    <w:name w:val="CE3CC42B4107460E91727DB6E92D1331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50569DA60FD840FD8A7B6183364ADF4A2">
    <w:name w:val="50569DA60FD840FD8A7B6183364ADF4A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BB67DBECFED74AB78A81A6798B40B3B01">
    <w:name w:val="BB67DBECFED74AB78A81A6798B40B3B0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8276B129B91B41A2B0D7462F3CD005A41">
    <w:name w:val="8276B129B91B41A2B0D7462F3CD005A4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52D3A7963EE4DC2AE9AB181E881ADFA1">
    <w:name w:val="252D3A7963EE4DC2AE9AB181E881ADFA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127F87CB570A4C80B782D79F1C947C261">
    <w:name w:val="127F87CB570A4C80B782D79F1C947C26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476421E171E843F09E84F899B6FE0B921">
    <w:name w:val="476421E171E843F09E84F899B6FE0B92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F5ABDEA85F174A2AAEECC4919A48E9811">
    <w:name w:val="F5ABDEA85F174A2AAEECC4919A48E981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39F43C8BC98C43DA868BAFA7925386B71">
    <w:name w:val="39F43C8BC98C43DA868BAFA7925386B7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21CC7B294D343B0ADD2118480B6EDB51">
    <w:name w:val="221CC7B294D343B0ADD2118480B6EDB51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AC533B0DD6274AFABD117D43219B90502">
    <w:name w:val="AC533B0DD6274AFABD117D43219B9050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78B2D32A16BC48F09C80593CCFE36E212">
    <w:name w:val="78B2D32A16BC48F09C80593CCFE36E21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DD142E86E8B140228146291C3393522B2">
    <w:name w:val="DD142E86E8B140228146291C3393522B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8A8D31C393E4479868667C471ADBBC22">
    <w:name w:val="28A8D31C393E4479868667C471ADBBC2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FFDBC2B0B904C62A743F3540419EC6F2">
    <w:name w:val="6FFDBC2B0B904C62A743F3540419EC6F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FC2EE07DCC9B4260945C3404A4F7B9BC2">
    <w:name w:val="FC2EE07DCC9B4260945C3404A4F7B9BC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755EC9C0D6746EC8D4D33881F3136822">
    <w:name w:val="9755EC9C0D6746EC8D4D33881F313682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FBE0D84DA2FF4D56AD6334A9FADE74E72">
    <w:name w:val="FBE0D84DA2FF4D56AD6334A9FADE74E7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ED90A5851E9F46ECA5C7F00251589B2A2">
    <w:name w:val="ED90A5851E9F46ECA5C7F00251589B2A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8F597761CB654F29B9137F424186D3A62">
    <w:name w:val="8F597761CB654F29B9137F424186D3A6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3110B53013D341C6A01FC6DE09CB45962">
    <w:name w:val="3110B53013D341C6A01FC6DE09CB4596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1A7C05D81D94366A523FE2AE52C89892">
    <w:name w:val="21A7C05D81D94366A523FE2AE52C8989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007AF2A4919D43B9893404EB312FC5442">
    <w:name w:val="007AF2A4919D43B9893404EB312FC544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CCFEC5697A04705AD4A572DF271A5B12">
    <w:name w:val="2CCFEC5697A04705AD4A572DF271A5B1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247EF39ED6C34AC39A87F95EE5D855FC2">
    <w:name w:val="247EF39ED6C34AC39A87F95EE5D855FC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0C4E9FA1DED74E04AB87E519620F26E32">
    <w:name w:val="0C4E9FA1DED74E04AB87E519620F26E3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90E0D6E879044FF298FA7F5BD3501CB92">
    <w:name w:val="90E0D6E879044FF298FA7F5BD3501CB9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  <w:style w:type="paragraph" w:customStyle="1" w:styleId="6CB5064CC553444FA76E9223A70118552">
    <w:name w:val="6CB5064CC553444FA76E9223A70118552"/>
    <w:rsid w:val="00580D6F"/>
    <w:pPr>
      <w:spacing w:after="0" w:line="240" w:lineRule="auto"/>
    </w:pPr>
    <w:rPr>
      <w:rFonts w:ascii="Garamond" w:eastAsia="Times New Roman" w:hAnsi="Garamond" w:cs="Times New Roman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03C8BD32589D4482B43ACFA5D9841B" ma:contentTypeVersion="2" ma:contentTypeDescription="Skapa ett nytt dokument." ma:contentTypeScope="" ma:versionID="0deb10a2946934e74835b6a44561e883">
  <xsd:schema xmlns:xsd="http://www.w3.org/2001/XMLSchema" xmlns:xs="http://www.w3.org/2001/XMLSchema" xmlns:p="http://schemas.microsoft.com/office/2006/metadata/properties" xmlns:ns2="044705fb-bc94-49fc-871e-6fc31f3fcb28" targetNamespace="http://schemas.microsoft.com/office/2006/metadata/properties" ma:root="true" ma:fieldsID="123f82e0a6182a74063437be70205087" ns2:_="">
    <xsd:import namespace="044705fb-bc94-49fc-871e-6fc31f3fcb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705fb-bc94-49fc-871e-6fc31f3fcb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E5AE88-3DB4-492E-95DD-A2A5CDCEE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4705fb-bc94-49fc-871e-6fc31f3fcb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3F8789-086A-4EF5-B76E-19B315330D76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044705fb-bc94-49fc-871e-6fc31f3fcb28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66B67A3-4EFD-47A0-8A0C-7AC8510E96E3}">
  <ds:schemaRefs>
    <ds:schemaRef ds:uri="http://www.dunite.se/2011/04/FMVDocument"/>
  </ds:schemaRefs>
</ds:datastoreItem>
</file>

<file path=customXml/itemProps4.xml><?xml version="1.0" encoding="utf-8"?>
<ds:datastoreItem xmlns:ds="http://schemas.openxmlformats.org/officeDocument/2006/customXml" ds:itemID="{345030DE-9D15-4048-B770-3BDBDA0B4A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30C752-E269-4741-8FBF-B2A221434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03</Words>
  <Characters>11147</Characters>
  <Application>Microsoft Office Word</Application>
  <DocSecurity>0</DocSecurity>
  <Lines>92</Lines>
  <Paragraphs>2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V</Company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e, Mattias mahar</dc:creator>
  <cp:lastModifiedBy>Von Walden, Camilla CAVON</cp:lastModifiedBy>
  <cp:revision>2</cp:revision>
  <cp:lastPrinted>2023-05-16T07:17:00Z</cp:lastPrinted>
  <dcterms:created xsi:type="dcterms:W3CDTF">2024-03-08T08:23:00Z</dcterms:created>
  <dcterms:modified xsi:type="dcterms:W3CDTF">2024-03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3C8BD32589D4482B43ACFA5D9841B</vt:lpwstr>
  </property>
  <property fmtid="{D5CDD505-2E9C-101B-9397-08002B2CF9AE}" pid="3" name="_dlc_DocIdItemGuid">
    <vt:lpwstr>564d7a81-5552-4479-b2ee-dd84da38fa8a</vt:lpwstr>
  </property>
  <property fmtid="{D5CDD505-2E9C-101B-9397-08002B2CF9AE}" pid="4" name="Order">
    <vt:r8>600</vt:r8>
  </property>
</Properties>
</file>